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C91D" w14:textId="2FFE5E26" w:rsidR="00EA2F5A" w:rsidRDefault="00EA2F5A">
      <w:pPr>
        <w:pBdr>
          <w:bottom w:val="single" w:sz="12" w:space="1" w:color="auto"/>
        </w:pBdr>
        <w:rPr>
          <w:b/>
          <w:sz w:val="28"/>
        </w:rPr>
      </w:pPr>
      <w:r>
        <w:rPr>
          <w:b/>
          <w:sz w:val="28"/>
        </w:rPr>
        <w:t>Schul</w:t>
      </w:r>
      <w:r w:rsidR="001E4821">
        <w:rPr>
          <w:b/>
          <w:sz w:val="28"/>
        </w:rPr>
        <w:t>anfangs-G</w:t>
      </w:r>
      <w:r>
        <w:rPr>
          <w:b/>
          <w:sz w:val="28"/>
        </w:rPr>
        <w:t xml:space="preserve">ottesdienst </w:t>
      </w:r>
      <w:r w:rsidR="007E4088">
        <w:rPr>
          <w:b/>
          <w:sz w:val="28"/>
        </w:rPr>
        <w:t>für die Kinder- und Jugendpsychiatrie</w:t>
      </w:r>
      <w:r>
        <w:rPr>
          <w:b/>
          <w:sz w:val="28"/>
        </w:rPr>
        <w:t xml:space="preserve"> (Station</w:t>
      </w:r>
      <w:r w:rsidR="007E4088">
        <w:rPr>
          <w:b/>
          <w:sz w:val="28"/>
        </w:rPr>
        <w:t>en und Tagesklinik</w:t>
      </w:r>
      <w:r>
        <w:rPr>
          <w:b/>
          <w:sz w:val="28"/>
        </w:rPr>
        <w:t>)</w:t>
      </w:r>
      <w:r w:rsidR="004B2F9A">
        <w:rPr>
          <w:b/>
          <w:sz w:val="28"/>
        </w:rPr>
        <w:t xml:space="preserve"> </w:t>
      </w:r>
    </w:p>
    <w:p w14:paraId="1A00604A" w14:textId="4570B293" w:rsidR="00F56543" w:rsidRDefault="001E4821" w:rsidP="00F56543">
      <w:pPr>
        <w:pBdr>
          <w:bottom w:val="single" w:sz="12" w:space="1" w:color="auto"/>
        </w:pBdr>
        <w:rPr>
          <w:b/>
          <w:sz w:val="28"/>
        </w:rPr>
      </w:pPr>
      <w:r>
        <w:rPr>
          <w:b/>
          <w:sz w:val="28"/>
        </w:rPr>
        <w:t xml:space="preserve">mit </w:t>
      </w:r>
      <w:r w:rsidR="00F56543" w:rsidRPr="00F56543">
        <w:rPr>
          <w:b/>
          <w:sz w:val="28"/>
        </w:rPr>
        <w:t>Predigttext</w:t>
      </w:r>
      <w:r>
        <w:rPr>
          <w:b/>
          <w:sz w:val="28"/>
        </w:rPr>
        <w:t xml:space="preserve"> zu</w:t>
      </w:r>
      <w:r w:rsidR="00F56543" w:rsidRPr="00F56543">
        <w:rPr>
          <w:b/>
          <w:sz w:val="28"/>
        </w:rPr>
        <w:t xml:space="preserve"> Jesaja 43,1 und </w:t>
      </w:r>
      <w:r>
        <w:rPr>
          <w:b/>
          <w:sz w:val="28"/>
        </w:rPr>
        <w:t>zur Bildkarte</w:t>
      </w:r>
      <w:r w:rsidR="00F56543" w:rsidRPr="00F56543">
        <w:rPr>
          <w:b/>
          <w:sz w:val="28"/>
        </w:rPr>
        <w:t xml:space="preserve"> „Schmetterlingsalphabet“</w:t>
      </w:r>
    </w:p>
    <w:p w14:paraId="1B7AB65A" w14:textId="77777777" w:rsidR="004F29AB" w:rsidRDefault="007E4088" w:rsidP="004F29AB">
      <w:pPr>
        <w:rPr>
          <w:sz w:val="28"/>
        </w:rPr>
      </w:pPr>
      <w:r>
        <w:rPr>
          <w:sz w:val="28"/>
        </w:rPr>
        <w:t xml:space="preserve"> </w:t>
      </w:r>
    </w:p>
    <w:p w14:paraId="4DB24867" w14:textId="77777777" w:rsidR="00333A35" w:rsidRDefault="00333A35" w:rsidP="00A57D47">
      <w:pPr>
        <w:spacing w:line="360" w:lineRule="auto"/>
        <w:rPr>
          <w:sz w:val="28"/>
        </w:rPr>
      </w:pPr>
    </w:p>
    <w:p w14:paraId="4B90699D" w14:textId="77777777" w:rsidR="002F651E" w:rsidRDefault="00AC4B22" w:rsidP="002F651E">
      <w:pPr>
        <w:spacing w:line="360" w:lineRule="auto"/>
        <w:rPr>
          <w:b/>
          <w:sz w:val="32"/>
          <w:u w:val="single"/>
        </w:rPr>
      </w:pPr>
      <w:r>
        <w:rPr>
          <w:b/>
          <w:sz w:val="32"/>
          <w:u w:val="single"/>
        </w:rPr>
        <w:t xml:space="preserve">Beflügelnde Buchstaben </w:t>
      </w:r>
      <w:r w:rsidR="00333A35" w:rsidRPr="00280056">
        <w:rPr>
          <w:b/>
          <w:sz w:val="32"/>
          <w:u w:val="single"/>
        </w:rPr>
        <w:t xml:space="preserve"> – </w:t>
      </w:r>
      <w:r>
        <w:rPr>
          <w:b/>
          <w:sz w:val="32"/>
          <w:u w:val="single"/>
        </w:rPr>
        <w:t xml:space="preserve"> </w:t>
      </w:r>
      <w:r w:rsidR="00333A35" w:rsidRPr="00280056">
        <w:rPr>
          <w:b/>
          <w:sz w:val="32"/>
          <w:u w:val="single"/>
        </w:rPr>
        <w:t>Das Schmetterlingsalphabet</w:t>
      </w:r>
    </w:p>
    <w:p w14:paraId="7E308FD6" w14:textId="77777777" w:rsidR="00280056" w:rsidRDefault="0022013D" w:rsidP="00280056">
      <w:pPr>
        <w:rPr>
          <w:sz w:val="24"/>
        </w:rPr>
      </w:pPr>
      <w:r>
        <w:rPr>
          <w:sz w:val="24"/>
        </w:rPr>
        <w:t>Einführung:</w:t>
      </w:r>
    </w:p>
    <w:p w14:paraId="280B02D9" w14:textId="77777777" w:rsidR="0022013D" w:rsidRDefault="0022013D" w:rsidP="00280056">
      <w:pPr>
        <w:rPr>
          <w:sz w:val="24"/>
        </w:rPr>
      </w:pPr>
      <w:r>
        <w:rPr>
          <w:sz w:val="24"/>
        </w:rPr>
        <w:t>Angeregt von der Karte z</w:t>
      </w:r>
      <w:r w:rsidR="007111D9">
        <w:rPr>
          <w:sz w:val="24"/>
        </w:rPr>
        <w:t xml:space="preserve">um Schmetterlings-alphabet habe </w:t>
      </w:r>
      <w:r>
        <w:rPr>
          <w:sz w:val="24"/>
        </w:rPr>
        <w:t xml:space="preserve">ich diesen </w:t>
      </w:r>
      <w:r w:rsidR="007111D9">
        <w:rPr>
          <w:sz w:val="24"/>
        </w:rPr>
        <w:t>Gottesdienst</w:t>
      </w:r>
      <w:r>
        <w:rPr>
          <w:sz w:val="24"/>
        </w:rPr>
        <w:t xml:space="preserve"> zum </w:t>
      </w:r>
      <w:r w:rsidR="007111D9">
        <w:rPr>
          <w:sz w:val="24"/>
        </w:rPr>
        <w:t>Schulanfang</w:t>
      </w:r>
      <w:r>
        <w:rPr>
          <w:sz w:val="24"/>
        </w:rPr>
        <w:t xml:space="preserve"> entwickelt</w:t>
      </w:r>
      <w:r w:rsidR="000152E3">
        <w:rPr>
          <w:sz w:val="24"/>
        </w:rPr>
        <w:t>, gemein</w:t>
      </w:r>
      <w:r w:rsidR="007111D9">
        <w:rPr>
          <w:sz w:val="24"/>
        </w:rPr>
        <w:t>sam mit einem kleinen Team von Mitarbeitenden</w:t>
      </w:r>
      <w:r w:rsidR="000152E3">
        <w:rPr>
          <w:sz w:val="24"/>
        </w:rPr>
        <w:t xml:space="preserve"> aus der Kinder- und Jugendpsychiatrie.</w:t>
      </w:r>
    </w:p>
    <w:p w14:paraId="49790D48" w14:textId="77777777" w:rsidR="000152E3" w:rsidRDefault="000152E3" w:rsidP="00280056">
      <w:pPr>
        <w:rPr>
          <w:sz w:val="24"/>
        </w:rPr>
      </w:pPr>
      <w:r>
        <w:rPr>
          <w:sz w:val="24"/>
        </w:rPr>
        <w:t xml:space="preserve">Er zeichnet sich </w:t>
      </w:r>
      <w:r w:rsidR="007111D9">
        <w:rPr>
          <w:sz w:val="24"/>
        </w:rPr>
        <w:t>durch</w:t>
      </w:r>
      <w:r>
        <w:rPr>
          <w:sz w:val="24"/>
        </w:rPr>
        <w:t xml:space="preserve"> besondere </w:t>
      </w:r>
      <w:r w:rsidR="007111D9">
        <w:rPr>
          <w:sz w:val="24"/>
        </w:rPr>
        <w:t>Rahmenbedingungen</w:t>
      </w:r>
      <w:r>
        <w:rPr>
          <w:sz w:val="24"/>
        </w:rPr>
        <w:t xml:space="preserve"> aus, die sich aber sicher ohne große </w:t>
      </w:r>
      <w:r w:rsidR="007111D9">
        <w:rPr>
          <w:sz w:val="24"/>
        </w:rPr>
        <w:t>Schwierigkeiten</w:t>
      </w:r>
      <w:r>
        <w:rPr>
          <w:sz w:val="24"/>
        </w:rPr>
        <w:t xml:space="preserve"> in eine Gemeinde-</w:t>
      </w:r>
      <w:r w:rsidR="007111D9">
        <w:rPr>
          <w:sz w:val="24"/>
        </w:rPr>
        <w:t>Situation</w:t>
      </w:r>
      <w:r>
        <w:rPr>
          <w:sz w:val="24"/>
        </w:rPr>
        <w:t xml:space="preserve"> übertragen </w:t>
      </w:r>
      <w:r w:rsidR="007111D9">
        <w:rPr>
          <w:sz w:val="24"/>
        </w:rPr>
        <w:t>lassen</w:t>
      </w:r>
      <w:r>
        <w:rPr>
          <w:sz w:val="24"/>
        </w:rPr>
        <w:t>.</w:t>
      </w:r>
    </w:p>
    <w:p w14:paraId="43FF63D0" w14:textId="77777777" w:rsidR="000152E3" w:rsidRDefault="000152E3" w:rsidP="00280056">
      <w:pPr>
        <w:rPr>
          <w:sz w:val="24"/>
        </w:rPr>
      </w:pPr>
    </w:p>
    <w:p w14:paraId="37A5088A" w14:textId="1C8A8E40" w:rsidR="000152E3" w:rsidRDefault="000152E3" w:rsidP="00280056">
      <w:pPr>
        <w:rPr>
          <w:sz w:val="24"/>
        </w:rPr>
      </w:pPr>
      <w:r>
        <w:rPr>
          <w:sz w:val="24"/>
        </w:rPr>
        <w:t>Als Klinikseelsorge</w:t>
      </w:r>
      <w:r w:rsidR="007111D9">
        <w:rPr>
          <w:sz w:val="24"/>
        </w:rPr>
        <w:t>r</w:t>
      </w:r>
      <w:r>
        <w:rPr>
          <w:sz w:val="24"/>
        </w:rPr>
        <w:t xml:space="preserve"> gestalte ich (im ökumenischen </w:t>
      </w:r>
      <w:r w:rsidR="007111D9">
        <w:rPr>
          <w:sz w:val="24"/>
        </w:rPr>
        <w:t>Wechsel</w:t>
      </w:r>
      <w:r>
        <w:rPr>
          <w:sz w:val="24"/>
        </w:rPr>
        <w:t xml:space="preserve">) </w:t>
      </w:r>
      <w:r w:rsidR="007111D9">
        <w:rPr>
          <w:sz w:val="24"/>
        </w:rPr>
        <w:t xml:space="preserve">auch </w:t>
      </w:r>
      <w:r>
        <w:rPr>
          <w:sz w:val="24"/>
        </w:rPr>
        <w:t xml:space="preserve">die Schulgottesdienste für die Kinder-und Jugendpsychiatrie. Dadurch ist dies </w:t>
      </w:r>
      <w:r w:rsidR="007111D9">
        <w:rPr>
          <w:sz w:val="24"/>
        </w:rPr>
        <w:t>natürlich</w:t>
      </w:r>
      <w:r>
        <w:rPr>
          <w:sz w:val="24"/>
        </w:rPr>
        <w:t xml:space="preserve"> </w:t>
      </w:r>
      <w:r w:rsidR="007111D9">
        <w:rPr>
          <w:sz w:val="24"/>
        </w:rPr>
        <w:t>ein ganz</w:t>
      </w:r>
      <w:r>
        <w:rPr>
          <w:sz w:val="24"/>
        </w:rPr>
        <w:t xml:space="preserve"> </w:t>
      </w:r>
      <w:r w:rsidR="007111D9">
        <w:rPr>
          <w:sz w:val="24"/>
        </w:rPr>
        <w:t>besonderes</w:t>
      </w:r>
      <w:r>
        <w:rPr>
          <w:sz w:val="24"/>
        </w:rPr>
        <w:t xml:space="preserve"> Setting:</w:t>
      </w:r>
    </w:p>
    <w:p w14:paraId="51457823" w14:textId="77777777" w:rsidR="000152E3" w:rsidRDefault="000152E3" w:rsidP="00280056">
      <w:pPr>
        <w:rPr>
          <w:sz w:val="24"/>
        </w:rPr>
      </w:pPr>
      <w:r>
        <w:rPr>
          <w:sz w:val="24"/>
        </w:rPr>
        <w:t xml:space="preserve">Es sind etwa 40-60 Kinder und </w:t>
      </w:r>
      <w:r w:rsidR="007111D9">
        <w:rPr>
          <w:sz w:val="24"/>
        </w:rPr>
        <w:t>Jugendliche</w:t>
      </w:r>
      <w:r>
        <w:rPr>
          <w:sz w:val="24"/>
        </w:rPr>
        <w:t xml:space="preserve"> (von 6-17 Jahren), aus den verschiedenen Schultypen, die z.T. ihre </w:t>
      </w:r>
      <w:r w:rsidR="007111D9">
        <w:rPr>
          <w:sz w:val="24"/>
        </w:rPr>
        <w:t>Schule</w:t>
      </w:r>
      <w:r>
        <w:rPr>
          <w:sz w:val="24"/>
        </w:rPr>
        <w:t xml:space="preserve"> besuchen, z.T. die „Schule für Kranke“ in Erlangen. </w:t>
      </w:r>
      <w:r w:rsidR="007111D9">
        <w:rPr>
          <w:sz w:val="24"/>
        </w:rPr>
        <w:t>Dazu</w:t>
      </w:r>
      <w:r>
        <w:rPr>
          <w:sz w:val="24"/>
        </w:rPr>
        <w:t xml:space="preserve"> die Lehrkräfte dieser Schule und die Mitarbeitenden von den Stationen und </w:t>
      </w:r>
      <w:r w:rsidR="007111D9">
        <w:rPr>
          <w:sz w:val="24"/>
        </w:rPr>
        <w:t>d</w:t>
      </w:r>
      <w:r>
        <w:rPr>
          <w:sz w:val="24"/>
        </w:rPr>
        <w:t xml:space="preserve">er Tagesklinik (Erzieherinnen und Erzieher, Krankenpflegerinnen und – pfleger, Ärztinnen und Ärzte </w:t>
      </w:r>
      <w:r w:rsidR="007111D9">
        <w:rPr>
          <w:sz w:val="24"/>
        </w:rPr>
        <w:t>und</w:t>
      </w:r>
      <w:r>
        <w:rPr>
          <w:sz w:val="24"/>
        </w:rPr>
        <w:t xml:space="preserve"> </w:t>
      </w:r>
      <w:r w:rsidR="007111D9">
        <w:rPr>
          <w:sz w:val="24"/>
        </w:rPr>
        <w:t>andere</w:t>
      </w:r>
      <w:r>
        <w:rPr>
          <w:sz w:val="24"/>
        </w:rPr>
        <w:t xml:space="preserve"> </w:t>
      </w:r>
      <w:r w:rsidR="007111D9">
        <w:rPr>
          <w:sz w:val="24"/>
        </w:rPr>
        <w:t>Mitarbeitende</w:t>
      </w:r>
      <w:r>
        <w:rPr>
          <w:sz w:val="24"/>
        </w:rPr>
        <w:t>).</w:t>
      </w:r>
    </w:p>
    <w:p w14:paraId="10335AF3" w14:textId="77777777" w:rsidR="000152E3" w:rsidRPr="0022013D" w:rsidRDefault="000152E3" w:rsidP="00280056">
      <w:pPr>
        <w:rPr>
          <w:sz w:val="24"/>
        </w:rPr>
      </w:pPr>
    </w:p>
    <w:p w14:paraId="1D34CB1C" w14:textId="77777777" w:rsidR="002F651E" w:rsidRDefault="002F651E" w:rsidP="00280056">
      <w:pPr>
        <w:rPr>
          <w:sz w:val="28"/>
        </w:rPr>
      </w:pPr>
    </w:p>
    <w:p w14:paraId="0D60B8CF" w14:textId="77777777" w:rsidR="00C355CC" w:rsidRDefault="00C355CC" w:rsidP="00C355CC">
      <w:pPr>
        <w:shd w:val="clear" w:color="auto" w:fill="D9D9D9" w:themeFill="background1" w:themeFillShade="D9"/>
        <w:spacing w:line="360" w:lineRule="auto"/>
        <w:rPr>
          <w:b/>
          <w:caps/>
          <w:sz w:val="28"/>
          <w:u w:val="double"/>
        </w:rPr>
      </w:pPr>
      <w:r w:rsidRPr="00C355CC">
        <w:rPr>
          <w:b/>
          <w:caps/>
          <w:sz w:val="28"/>
          <w:u w:val="double"/>
        </w:rPr>
        <w:t xml:space="preserve">A. </w:t>
      </w:r>
      <w:r>
        <w:rPr>
          <w:b/>
          <w:caps/>
          <w:sz w:val="28"/>
          <w:u w:val="double"/>
        </w:rPr>
        <w:t xml:space="preserve">         </w:t>
      </w:r>
      <w:r w:rsidRPr="00C355CC">
        <w:rPr>
          <w:b/>
          <w:caps/>
          <w:sz w:val="28"/>
          <w:u w:val="double"/>
        </w:rPr>
        <w:t xml:space="preserve">Ablauf </w:t>
      </w:r>
      <w:r w:rsidR="00AB2BB0">
        <w:rPr>
          <w:b/>
          <w:caps/>
          <w:sz w:val="28"/>
          <w:u w:val="double"/>
        </w:rPr>
        <w:t xml:space="preserve"> </w:t>
      </w:r>
    </w:p>
    <w:p w14:paraId="529E8330" w14:textId="77777777" w:rsidR="00C355CC" w:rsidRPr="00C355CC" w:rsidRDefault="00C355CC" w:rsidP="00C355CC">
      <w:pPr>
        <w:shd w:val="clear" w:color="auto" w:fill="FFFFFF" w:themeFill="background1"/>
        <w:spacing w:line="360" w:lineRule="auto"/>
        <w:rPr>
          <w:sz w:val="28"/>
          <w:u w:val="double"/>
        </w:rPr>
      </w:pPr>
    </w:p>
    <w:p w14:paraId="261BA5CD" w14:textId="77777777" w:rsidR="00C72623" w:rsidRDefault="00EA2F5A" w:rsidP="00C355CC">
      <w:pPr>
        <w:pStyle w:val="Listenabsatz"/>
        <w:numPr>
          <w:ilvl w:val="0"/>
          <w:numId w:val="3"/>
        </w:numPr>
        <w:spacing w:line="360" w:lineRule="auto"/>
        <w:rPr>
          <w:sz w:val="28"/>
        </w:rPr>
      </w:pPr>
      <w:r w:rsidRPr="00923894">
        <w:rPr>
          <w:sz w:val="28"/>
        </w:rPr>
        <w:t>Begrüßung und Einführung</w:t>
      </w:r>
      <w:r w:rsidR="00D72D0F">
        <w:rPr>
          <w:sz w:val="28"/>
        </w:rPr>
        <w:t>s-Aktion</w:t>
      </w:r>
      <w:r w:rsidR="003B37D1" w:rsidRPr="00923894">
        <w:rPr>
          <w:sz w:val="28"/>
        </w:rPr>
        <w:t xml:space="preserve">  </w:t>
      </w:r>
      <w:r w:rsidR="00A473DA">
        <w:rPr>
          <w:sz w:val="28"/>
        </w:rPr>
        <w:t xml:space="preserve"> </w:t>
      </w:r>
    </w:p>
    <w:p w14:paraId="0DB46964" w14:textId="77777777" w:rsidR="00EA2F5A" w:rsidRPr="00923894" w:rsidRDefault="00C72623" w:rsidP="00C72623">
      <w:pPr>
        <w:pStyle w:val="Listenabsatz"/>
        <w:spacing w:line="360" w:lineRule="auto"/>
        <w:rPr>
          <w:sz w:val="28"/>
        </w:rPr>
      </w:pPr>
      <w:r>
        <w:rPr>
          <w:sz w:val="28"/>
        </w:rPr>
        <w:t>(</w:t>
      </w:r>
      <w:r w:rsidR="00923894" w:rsidRPr="00923894">
        <w:rPr>
          <w:sz w:val="28"/>
        </w:rPr>
        <w:t xml:space="preserve">mit </w:t>
      </w:r>
      <w:r w:rsidR="00923894" w:rsidRPr="00923894">
        <w:rPr>
          <w:b/>
          <w:sz w:val="28"/>
        </w:rPr>
        <w:t>Box, aus der Schmetterlinge fliegen</w:t>
      </w:r>
      <w:r w:rsidR="00A473DA">
        <w:rPr>
          <w:b/>
          <w:sz w:val="28"/>
        </w:rPr>
        <w:t>)</w:t>
      </w:r>
    </w:p>
    <w:p w14:paraId="5D3BD27B" w14:textId="77777777" w:rsidR="00EA2F5A" w:rsidRDefault="00EA2F5A" w:rsidP="00EA2F5A">
      <w:pPr>
        <w:numPr>
          <w:ilvl w:val="0"/>
          <w:numId w:val="3"/>
        </w:numPr>
        <w:spacing w:line="360" w:lineRule="auto"/>
        <w:rPr>
          <w:sz w:val="28"/>
        </w:rPr>
      </w:pPr>
      <w:r>
        <w:rPr>
          <w:sz w:val="28"/>
        </w:rPr>
        <w:t xml:space="preserve">Lied: </w:t>
      </w:r>
      <w:r w:rsidR="00185FDB">
        <w:rPr>
          <w:sz w:val="28"/>
        </w:rPr>
        <w:t>EG 334:</w:t>
      </w:r>
      <w:r w:rsidR="00352373">
        <w:rPr>
          <w:sz w:val="28"/>
        </w:rPr>
        <w:t xml:space="preserve"> </w:t>
      </w:r>
      <w:r w:rsidR="0026409F">
        <w:rPr>
          <w:sz w:val="28"/>
        </w:rPr>
        <w:t>„</w:t>
      </w:r>
      <w:r w:rsidR="00352373">
        <w:rPr>
          <w:sz w:val="28"/>
        </w:rPr>
        <w:t>Danke für diesen guten Morgen</w:t>
      </w:r>
      <w:r w:rsidR="0026409F">
        <w:rPr>
          <w:sz w:val="28"/>
        </w:rPr>
        <w:t>“</w:t>
      </w:r>
    </w:p>
    <w:p w14:paraId="5B069884" w14:textId="77777777" w:rsidR="0026409F" w:rsidRDefault="00185FDB" w:rsidP="0026409F">
      <w:pPr>
        <w:numPr>
          <w:ilvl w:val="0"/>
          <w:numId w:val="3"/>
        </w:numPr>
        <w:rPr>
          <w:sz w:val="28"/>
        </w:rPr>
      </w:pPr>
      <w:r w:rsidRPr="00C72623">
        <w:rPr>
          <w:b/>
          <w:sz w:val="28"/>
        </w:rPr>
        <w:t>Aktion</w:t>
      </w:r>
      <w:r w:rsidR="004F29AB" w:rsidRPr="00C72623">
        <w:rPr>
          <w:b/>
          <w:sz w:val="28"/>
        </w:rPr>
        <w:t xml:space="preserve"> 1</w:t>
      </w:r>
      <w:r w:rsidR="003B37D1" w:rsidRPr="00C72623">
        <w:rPr>
          <w:b/>
          <w:sz w:val="28"/>
        </w:rPr>
        <w:t xml:space="preserve"> -  Mitte gestalten</w:t>
      </w:r>
      <w:r w:rsidRPr="00C72623">
        <w:rPr>
          <w:b/>
          <w:sz w:val="28"/>
        </w:rPr>
        <w:t>:</w:t>
      </w:r>
      <w:r w:rsidRPr="00C72623">
        <w:rPr>
          <w:sz w:val="28"/>
        </w:rPr>
        <w:t xml:space="preserve"> wir gestalten gemeinsam einen Schmetterling als Mitte</w:t>
      </w:r>
      <w:r w:rsidR="004F29AB" w:rsidRPr="00C72623">
        <w:rPr>
          <w:sz w:val="28"/>
        </w:rPr>
        <w:t xml:space="preserve"> mit „Muggel-Steinen“ </w:t>
      </w:r>
    </w:p>
    <w:p w14:paraId="2715E602" w14:textId="77777777" w:rsidR="00185FDB" w:rsidRPr="00BC7494" w:rsidRDefault="00C72623" w:rsidP="0026409F">
      <w:pPr>
        <w:ind w:left="720"/>
        <w:rPr>
          <w:sz w:val="28"/>
          <w:lang w:val="en-US"/>
        </w:rPr>
      </w:pPr>
      <w:r w:rsidRPr="00BC7494">
        <w:rPr>
          <w:sz w:val="28"/>
          <w:lang w:val="en-US"/>
        </w:rPr>
        <w:t>(dazu evtl. Musik</w:t>
      </w:r>
      <w:r w:rsidR="0026409F" w:rsidRPr="00BC7494">
        <w:rPr>
          <w:sz w:val="28"/>
          <w:lang w:val="en-US"/>
        </w:rPr>
        <w:t>, z.B. I will wait for you, von Per Olav Kindgren</w:t>
      </w:r>
      <w:r w:rsidR="00185FDB" w:rsidRPr="00BC7494">
        <w:rPr>
          <w:sz w:val="28"/>
          <w:lang w:val="en-US"/>
        </w:rPr>
        <w:t xml:space="preserve">) </w:t>
      </w:r>
      <w:r w:rsidR="00A473DA" w:rsidRPr="00BC7494">
        <w:rPr>
          <w:sz w:val="28"/>
          <w:lang w:val="en-US"/>
        </w:rPr>
        <w:t xml:space="preserve"> </w:t>
      </w:r>
    </w:p>
    <w:p w14:paraId="0E259D57" w14:textId="77777777" w:rsidR="0026409F" w:rsidRPr="00BC7494" w:rsidRDefault="0026409F" w:rsidP="0026409F">
      <w:pPr>
        <w:ind w:left="720"/>
        <w:rPr>
          <w:sz w:val="28"/>
          <w:lang w:val="en-US"/>
        </w:rPr>
      </w:pPr>
    </w:p>
    <w:p w14:paraId="5411D870" w14:textId="77777777" w:rsidR="00EA2F5A" w:rsidRDefault="00185FDB" w:rsidP="0026409F">
      <w:pPr>
        <w:numPr>
          <w:ilvl w:val="0"/>
          <w:numId w:val="3"/>
        </w:numPr>
        <w:rPr>
          <w:sz w:val="28"/>
        </w:rPr>
      </w:pPr>
      <w:r w:rsidRPr="00BC7494">
        <w:rPr>
          <w:sz w:val="28"/>
          <w:lang w:val="en-US"/>
        </w:rPr>
        <w:t xml:space="preserve"> </w:t>
      </w:r>
      <w:r w:rsidR="00352373">
        <w:rPr>
          <w:sz w:val="28"/>
        </w:rPr>
        <w:t>(</w:t>
      </w:r>
      <w:r w:rsidR="00EA2F5A">
        <w:rPr>
          <w:sz w:val="28"/>
        </w:rPr>
        <w:t>Psalm</w:t>
      </w:r>
      <w:r w:rsidR="00352373">
        <w:rPr>
          <w:sz w:val="28"/>
        </w:rPr>
        <w:t>)-G</w:t>
      </w:r>
      <w:r w:rsidR="00EA2F5A">
        <w:rPr>
          <w:sz w:val="28"/>
        </w:rPr>
        <w:t>ebet</w:t>
      </w:r>
      <w:r w:rsidR="00A473DA">
        <w:rPr>
          <w:sz w:val="28"/>
        </w:rPr>
        <w:t xml:space="preserve">, </w:t>
      </w:r>
      <w:r w:rsidR="00EA2F5A">
        <w:rPr>
          <w:sz w:val="28"/>
        </w:rPr>
        <w:t xml:space="preserve">im Wechsel: </w:t>
      </w:r>
      <w:r>
        <w:rPr>
          <w:sz w:val="28"/>
        </w:rPr>
        <w:t>Psalm 104</w:t>
      </w:r>
      <w:r w:rsidR="003B37D1">
        <w:rPr>
          <w:sz w:val="28"/>
        </w:rPr>
        <w:t>: („Gott hat alles so schön gemacht“)</w:t>
      </w:r>
    </w:p>
    <w:p w14:paraId="4BA9259E" w14:textId="77777777" w:rsidR="00185FDB" w:rsidRPr="00BC7494" w:rsidRDefault="00EA2F5A" w:rsidP="00185FDB">
      <w:pPr>
        <w:numPr>
          <w:ilvl w:val="0"/>
          <w:numId w:val="3"/>
        </w:numPr>
        <w:spacing w:line="360" w:lineRule="auto"/>
        <w:rPr>
          <w:sz w:val="28"/>
          <w:lang w:val="en-US"/>
        </w:rPr>
      </w:pPr>
      <w:r w:rsidRPr="00BC7494">
        <w:rPr>
          <w:sz w:val="28"/>
          <w:lang w:val="en-US"/>
        </w:rPr>
        <w:t xml:space="preserve">Lied: </w:t>
      </w:r>
      <w:r w:rsidR="00352373" w:rsidRPr="00BC7494">
        <w:rPr>
          <w:sz w:val="28"/>
          <w:lang w:val="en-US"/>
        </w:rPr>
        <w:t xml:space="preserve"> </w:t>
      </w:r>
      <w:r w:rsidR="0026409F" w:rsidRPr="00BC7494">
        <w:rPr>
          <w:sz w:val="28"/>
          <w:lang w:val="en-US"/>
        </w:rPr>
        <w:t>„</w:t>
      </w:r>
      <w:r w:rsidR="00185FDB" w:rsidRPr="00BC7494">
        <w:rPr>
          <w:sz w:val="28"/>
          <w:lang w:val="en-US"/>
        </w:rPr>
        <w:t>What a wonderful world</w:t>
      </w:r>
      <w:r w:rsidR="0026409F" w:rsidRPr="00BC7494">
        <w:rPr>
          <w:sz w:val="28"/>
          <w:lang w:val="en-US"/>
        </w:rPr>
        <w:t>“</w:t>
      </w:r>
      <w:r w:rsidR="003B37D1" w:rsidRPr="00BC7494">
        <w:rPr>
          <w:sz w:val="28"/>
          <w:lang w:val="en-US"/>
        </w:rPr>
        <w:t xml:space="preserve"> (Louis Armstrong) </w:t>
      </w:r>
    </w:p>
    <w:p w14:paraId="3314EB93" w14:textId="77777777" w:rsidR="00EA2F5A" w:rsidRDefault="00EA2F5A" w:rsidP="005540D6">
      <w:pPr>
        <w:numPr>
          <w:ilvl w:val="0"/>
          <w:numId w:val="3"/>
        </w:numPr>
        <w:rPr>
          <w:sz w:val="28"/>
        </w:rPr>
      </w:pPr>
      <w:r>
        <w:rPr>
          <w:sz w:val="28"/>
        </w:rPr>
        <w:t xml:space="preserve">Ansprache:  </w:t>
      </w:r>
      <w:r w:rsidR="00352373">
        <w:rPr>
          <w:sz w:val="28"/>
        </w:rPr>
        <w:t xml:space="preserve"> </w:t>
      </w:r>
      <w:r w:rsidR="00185FDB">
        <w:rPr>
          <w:sz w:val="28"/>
        </w:rPr>
        <w:t xml:space="preserve">(zu Beginn </w:t>
      </w:r>
      <w:r w:rsidR="00185FDB" w:rsidRPr="005540D6">
        <w:rPr>
          <w:b/>
          <w:sz w:val="28"/>
        </w:rPr>
        <w:t>Karten Schmetterlings-Alphabet</w:t>
      </w:r>
      <w:r w:rsidR="00185FDB">
        <w:rPr>
          <w:sz w:val="28"/>
        </w:rPr>
        <w:t xml:space="preserve"> verteilen) zum Schmetterlings-Alphabet (Bibeltext Jesaja 43,1: </w:t>
      </w:r>
      <w:r w:rsidR="00C355CC">
        <w:rPr>
          <w:sz w:val="28"/>
        </w:rPr>
        <w:t>(</w:t>
      </w:r>
      <w:r w:rsidR="00185FDB">
        <w:rPr>
          <w:sz w:val="28"/>
        </w:rPr>
        <w:t>Fürchte dich nicht … Ich habe dich bei deinem Namen gerufen</w:t>
      </w:r>
      <w:r w:rsidR="0026409F">
        <w:rPr>
          <w:sz w:val="28"/>
        </w:rPr>
        <w:t>, du bist mein</w:t>
      </w:r>
      <w:r w:rsidR="00185FDB">
        <w:rPr>
          <w:sz w:val="28"/>
        </w:rPr>
        <w:t>)</w:t>
      </w:r>
    </w:p>
    <w:p w14:paraId="449E43B0" w14:textId="77777777" w:rsidR="004F29AB" w:rsidRDefault="004F29AB" w:rsidP="00C72623">
      <w:pPr>
        <w:ind w:left="720"/>
        <w:rPr>
          <w:sz w:val="28"/>
        </w:rPr>
      </w:pPr>
    </w:p>
    <w:p w14:paraId="06979640" w14:textId="77777777" w:rsidR="0026409F" w:rsidRDefault="004F29AB" w:rsidP="00C72623">
      <w:pPr>
        <w:numPr>
          <w:ilvl w:val="0"/>
          <w:numId w:val="3"/>
        </w:numPr>
        <w:rPr>
          <w:sz w:val="28"/>
        </w:rPr>
      </w:pPr>
      <w:r w:rsidRPr="003B37D1">
        <w:rPr>
          <w:b/>
          <w:sz w:val="28"/>
        </w:rPr>
        <w:t>Aktion 2: Buchstaben, die beflügeln</w:t>
      </w:r>
      <w:r>
        <w:rPr>
          <w:sz w:val="28"/>
        </w:rPr>
        <w:t xml:space="preserve"> – </w:t>
      </w:r>
      <w:r w:rsidRPr="00923894">
        <w:rPr>
          <w:b/>
          <w:sz w:val="28"/>
        </w:rPr>
        <w:t>Mein Name</w:t>
      </w:r>
      <w:r>
        <w:rPr>
          <w:sz w:val="28"/>
        </w:rPr>
        <w:t xml:space="preserve"> (auf Sprechblasen-Kärtchen)</w:t>
      </w:r>
      <w:r w:rsidR="00C355CC" w:rsidRPr="00C72623">
        <w:rPr>
          <w:sz w:val="28"/>
        </w:rPr>
        <w:t xml:space="preserve">     </w:t>
      </w:r>
      <w:r w:rsidR="00EA2F5A" w:rsidRPr="00C72623">
        <w:rPr>
          <w:sz w:val="28"/>
        </w:rPr>
        <w:t xml:space="preserve"> </w:t>
      </w:r>
    </w:p>
    <w:p w14:paraId="006BCA87" w14:textId="77777777" w:rsidR="00C72623" w:rsidRDefault="00C72623" w:rsidP="0026409F">
      <w:pPr>
        <w:ind w:left="720"/>
        <w:rPr>
          <w:sz w:val="28"/>
        </w:rPr>
      </w:pPr>
      <w:r>
        <w:rPr>
          <w:sz w:val="28"/>
        </w:rPr>
        <w:t>(dazu evtl. Musik</w:t>
      </w:r>
      <w:r w:rsidR="0026409F">
        <w:rPr>
          <w:sz w:val="28"/>
        </w:rPr>
        <w:t>, z.B. After Silence, von Per Olav Kindgren</w:t>
      </w:r>
      <w:r w:rsidRPr="00C72623">
        <w:rPr>
          <w:sz w:val="28"/>
        </w:rPr>
        <w:t>)</w:t>
      </w:r>
      <w:r w:rsidR="00644D64">
        <w:rPr>
          <w:sz w:val="28"/>
        </w:rPr>
        <w:t xml:space="preserve"> </w:t>
      </w:r>
    </w:p>
    <w:p w14:paraId="42455623" w14:textId="77777777" w:rsidR="00C72623" w:rsidRDefault="00C72623" w:rsidP="00C72623">
      <w:pPr>
        <w:pStyle w:val="Listenabsatz"/>
        <w:rPr>
          <w:sz w:val="28"/>
        </w:rPr>
      </w:pPr>
    </w:p>
    <w:p w14:paraId="79066649" w14:textId="7540CD62" w:rsidR="00C72623" w:rsidRDefault="00EA2F5A" w:rsidP="0026409F">
      <w:pPr>
        <w:numPr>
          <w:ilvl w:val="0"/>
          <w:numId w:val="3"/>
        </w:numPr>
        <w:rPr>
          <w:sz w:val="28"/>
        </w:rPr>
      </w:pPr>
      <w:r w:rsidRPr="00C72623">
        <w:rPr>
          <w:sz w:val="28"/>
        </w:rPr>
        <w:lastRenderedPageBreak/>
        <w:t>Fürbitten</w:t>
      </w:r>
      <w:r w:rsidR="00C72623">
        <w:rPr>
          <w:sz w:val="28"/>
        </w:rPr>
        <w:t xml:space="preserve"> </w:t>
      </w:r>
      <w:r w:rsidRPr="00C72623">
        <w:rPr>
          <w:sz w:val="28"/>
        </w:rPr>
        <w:t xml:space="preserve"> (</w:t>
      </w:r>
      <w:r w:rsidR="004F29AB" w:rsidRPr="00C72623">
        <w:rPr>
          <w:sz w:val="28"/>
        </w:rPr>
        <w:t xml:space="preserve">Evtl. </w:t>
      </w:r>
      <w:r w:rsidR="00BC7494">
        <w:rPr>
          <w:sz w:val="28"/>
        </w:rPr>
        <w:t>j</w:t>
      </w:r>
      <w:r w:rsidRPr="00C72623">
        <w:rPr>
          <w:sz w:val="28"/>
        </w:rPr>
        <w:t>e mit Gebetsruf „Herr, erbarme dich“)</w:t>
      </w:r>
    </w:p>
    <w:p w14:paraId="058F0791" w14:textId="77777777" w:rsidR="00C72623" w:rsidRDefault="00C72623" w:rsidP="0026409F">
      <w:pPr>
        <w:pStyle w:val="Listenabsatz"/>
        <w:rPr>
          <w:sz w:val="28"/>
        </w:rPr>
      </w:pPr>
    </w:p>
    <w:p w14:paraId="5B2201B1" w14:textId="77777777" w:rsidR="00C72623" w:rsidRPr="0026409F" w:rsidRDefault="00EA2F5A" w:rsidP="0026409F">
      <w:pPr>
        <w:numPr>
          <w:ilvl w:val="0"/>
          <w:numId w:val="3"/>
        </w:numPr>
        <w:rPr>
          <w:sz w:val="28"/>
        </w:rPr>
      </w:pPr>
      <w:r w:rsidRPr="00C72623">
        <w:rPr>
          <w:sz w:val="28"/>
        </w:rPr>
        <w:t>Vaterunser</w:t>
      </w:r>
      <w:r w:rsidR="00C72623" w:rsidRPr="00C72623">
        <w:rPr>
          <w:sz w:val="28"/>
        </w:rPr>
        <w:t xml:space="preserve"> </w:t>
      </w:r>
    </w:p>
    <w:p w14:paraId="42A7D019" w14:textId="0F7F845A" w:rsidR="00C72623" w:rsidRPr="0026409F" w:rsidRDefault="001E4821" w:rsidP="0026409F">
      <w:pPr>
        <w:numPr>
          <w:ilvl w:val="0"/>
          <w:numId w:val="3"/>
        </w:numPr>
        <w:rPr>
          <w:sz w:val="28"/>
        </w:rPr>
      </w:pPr>
      <w:r>
        <w:rPr>
          <w:sz w:val="28"/>
        </w:rPr>
        <w:t xml:space="preserve"> </w:t>
      </w:r>
      <w:r w:rsidR="00EA2F5A" w:rsidRPr="00C72623">
        <w:rPr>
          <w:sz w:val="28"/>
        </w:rPr>
        <w:t xml:space="preserve">Lied: </w:t>
      </w:r>
      <w:r w:rsidR="0026409F">
        <w:rPr>
          <w:sz w:val="28"/>
        </w:rPr>
        <w:t>„</w:t>
      </w:r>
      <w:r w:rsidR="00C72623">
        <w:rPr>
          <w:sz w:val="28"/>
        </w:rPr>
        <w:t>Möge die Straße</w:t>
      </w:r>
      <w:r w:rsidR="0026409F">
        <w:rPr>
          <w:sz w:val="28"/>
        </w:rPr>
        <w:t>“</w:t>
      </w:r>
      <w:r w:rsidR="00C72623">
        <w:rPr>
          <w:sz w:val="28"/>
        </w:rPr>
        <w:t xml:space="preserve"> (</w:t>
      </w:r>
      <w:r w:rsidR="0026409F">
        <w:rPr>
          <w:sz w:val="28"/>
        </w:rPr>
        <w:t>I</w:t>
      </w:r>
      <w:r w:rsidR="00C72623">
        <w:rPr>
          <w:sz w:val="28"/>
        </w:rPr>
        <w:t>rischer Segen)</w:t>
      </w:r>
    </w:p>
    <w:p w14:paraId="3AE71F08" w14:textId="2A052718" w:rsidR="00C72623" w:rsidRDefault="001E4821" w:rsidP="0026409F">
      <w:pPr>
        <w:numPr>
          <w:ilvl w:val="0"/>
          <w:numId w:val="3"/>
        </w:numPr>
        <w:rPr>
          <w:sz w:val="28"/>
        </w:rPr>
      </w:pPr>
      <w:r>
        <w:rPr>
          <w:sz w:val="28"/>
        </w:rPr>
        <w:t xml:space="preserve"> </w:t>
      </w:r>
      <w:r w:rsidR="00EA2F5A" w:rsidRPr="00C72623">
        <w:rPr>
          <w:sz w:val="28"/>
        </w:rPr>
        <w:t>Segen</w:t>
      </w:r>
      <w:r w:rsidR="00644D64">
        <w:rPr>
          <w:sz w:val="28"/>
        </w:rPr>
        <w:t xml:space="preserve"> </w:t>
      </w:r>
    </w:p>
    <w:p w14:paraId="4F9E487A" w14:textId="77777777" w:rsidR="00C72623" w:rsidRDefault="00C72623" w:rsidP="00C72623">
      <w:pPr>
        <w:pStyle w:val="Listenabsatz"/>
        <w:rPr>
          <w:sz w:val="28"/>
        </w:rPr>
      </w:pPr>
    </w:p>
    <w:p w14:paraId="064F509B" w14:textId="22B9989D" w:rsidR="003B37D1" w:rsidRPr="00C72623" w:rsidRDefault="001E4821" w:rsidP="00C72623">
      <w:pPr>
        <w:numPr>
          <w:ilvl w:val="0"/>
          <w:numId w:val="3"/>
        </w:numPr>
        <w:rPr>
          <w:sz w:val="28"/>
        </w:rPr>
      </w:pPr>
      <w:r>
        <w:rPr>
          <w:sz w:val="28"/>
        </w:rPr>
        <w:t xml:space="preserve"> </w:t>
      </w:r>
      <w:r w:rsidR="003B37D1" w:rsidRPr="00C72623">
        <w:rPr>
          <w:sz w:val="28"/>
        </w:rPr>
        <w:t>Evtl. Lied (zum Rausgehen)</w:t>
      </w:r>
      <w:r w:rsidR="00C72623">
        <w:rPr>
          <w:sz w:val="28"/>
        </w:rPr>
        <w:t>: „Somewhere over the rainbow“</w:t>
      </w:r>
    </w:p>
    <w:p w14:paraId="2BD40D72" w14:textId="77777777" w:rsidR="003B37D1" w:rsidRDefault="00EA2F5A" w:rsidP="00EA2F5A">
      <w:pPr>
        <w:spacing w:line="360" w:lineRule="auto"/>
        <w:rPr>
          <w:sz w:val="28"/>
        </w:rPr>
      </w:pPr>
      <w:r>
        <w:rPr>
          <w:sz w:val="28"/>
        </w:rPr>
        <w:t xml:space="preserve"> </w:t>
      </w:r>
    </w:p>
    <w:p w14:paraId="01149EAB" w14:textId="77777777" w:rsidR="003B37D1" w:rsidRPr="00C355CC" w:rsidRDefault="00C355CC" w:rsidP="00C355CC">
      <w:pPr>
        <w:shd w:val="clear" w:color="auto" w:fill="D9D9D9" w:themeFill="background1" w:themeFillShade="D9"/>
        <w:spacing w:line="360" w:lineRule="auto"/>
        <w:rPr>
          <w:b/>
          <w:caps/>
          <w:sz w:val="28"/>
          <w:u w:val="double"/>
        </w:rPr>
      </w:pPr>
      <w:r>
        <w:rPr>
          <w:b/>
          <w:caps/>
          <w:sz w:val="28"/>
          <w:u w:val="double"/>
        </w:rPr>
        <w:t xml:space="preserve">B.         </w:t>
      </w:r>
      <w:r w:rsidR="00923894" w:rsidRPr="00C355CC">
        <w:rPr>
          <w:b/>
          <w:caps/>
          <w:sz w:val="28"/>
          <w:u w:val="double"/>
        </w:rPr>
        <w:t>Vorbereiten</w:t>
      </w:r>
      <w:r w:rsidRPr="00C355CC">
        <w:rPr>
          <w:b/>
          <w:caps/>
          <w:sz w:val="28"/>
          <w:u w:val="double"/>
        </w:rPr>
        <w:t xml:space="preserve"> -&gt; Aufgaben</w:t>
      </w:r>
      <w:r w:rsidR="003B37D1" w:rsidRPr="00C355CC">
        <w:rPr>
          <w:b/>
          <w:caps/>
          <w:sz w:val="28"/>
          <w:u w:val="double"/>
        </w:rPr>
        <w:t>:</w:t>
      </w:r>
    </w:p>
    <w:p w14:paraId="0F17A7D8" w14:textId="77777777" w:rsidR="003B37D1" w:rsidRDefault="003B37D1" w:rsidP="00EA2F5A">
      <w:pPr>
        <w:spacing w:line="360" w:lineRule="auto"/>
        <w:rPr>
          <w:sz w:val="28"/>
        </w:rPr>
      </w:pPr>
      <w:r>
        <w:rPr>
          <w:sz w:val="28"/>
        </w:rPr>
        <w:t xml:space="preserve"> </w:t>
      </w:r>
    </w:p>
    <w:tbl>
      <w:tblPr>
        <w:tblStyle w:val="Tabellenraster"/>
        <w:tblW w:w="0" w:type="auto"/>
        <w:tblLook w:val="04A0" w:firstRow="1" w:lastRow="0" w:firstColumn="1" w:lastColumn="0" w:noHBand="0" w:noVBand="1"/>
      </w:tblPr>
      <w:tblGrid>
        <w:gridCol w:w="2534"/>
        <w:gridCol w:w="4765"/>
      </w:tblGrid>
      <w:tr w:rsidR="00644D64" w14:paraId="43D15FAE" w14:textId="77777777" w:rsidTr="00C162C2">
        <w:tc>
          <w:tcPr>
            <w:tcW w:w="2534" w:type="dxa"/>
          </w:tcPr>
          <w:p w14:paraId="198EB2E8" w14:textId="77777777" w:rsidR="00644D64" w:rsidRDefault="00644D64" w:rsidP="003B37D1">
            <w:pPr>
              <w:rPr>
                <w:sz w:val="28"/>
              </w:rPr>
            </w:pPr>
            <w:r>
              <w:rPr>
                <w:sz w:val="28"/>
              </w:rPr>
              <w:t>Zu Punkt:</w:t>
            </w:r>
          </w:p>
        </w:tc>
        <w:tc>
          <w:tcPr>
            <w:tcW w:w="4765" w:type="dxa"/>
          </w:tcPr>
          <w:p w14:paraId="12723E6C" w14:textId="77777777" w:rsidR="00644D64" w:rsidRDefault="00644D64" w:rsidP="003B37D1">
            <w:pPr>
              <w:rPr>
                <w:sz w:val="28"/>
              </w:rPr>
            </w:pPr>
            <w:r>
              <w:rPr>
                <w:sz w:val="28"/>
              </w:rPr>
              <w:t>Was?</w:t>
            </w:r>
          </w:p>
        </w:tc>
      </w:tr>
      <w:tr w:rsidR="00644D64" w14:paraId="4BA746C9" w14:textId="77777777" w:rsidTr="005174FF">
        <w:tc>
          <w:tcPr>
            <w:tcW w:w="2534" w:type="dxa"/>
          </w:tcPr>
          <w:p w14:paraId="52507F5F" w14:textId="77777777" w:rsidR="00644D64" w:rsidRDefault="00644D64" w:rsidP="005174FF">
            <w:pPr>
              <w:rPr>
                <w:sz w:val="28"/>
              </w:rPr>
            </w:pPr>
          </w:p>
        </w:tc>
        <w:tc>
          <w:tcPr>
            <w:tcW w:w="4765" w:type="dxa"/>
          </w:tcPr>
          <w:p w14:paraId="753349E8" w14:textId="77777777" w:rsidR="00644D64" w:rsidRDefault="00644D64" w:rsidP="005174FF">
            <w:pPr>
              <w:rPr>
                <w:sz w:val="28"/>
              </w:rPr>
            </w:pPr>
            <w:r>
              <w:rPr>
                <w:sz w:val="28"/>
              </w:rPr>
              <w:t>Liedblatt erstellen und mitbringen</w:t>
            </w:r>
          </w:p>
        </w:tc>
      </w:tr>
      <w:tr w:rsidR="00644D64" w14:paraId="5A99ADC3" w14:textId="77777777" w:rsidTr="005174FF">
        <w:tc>
          <w:tcPr>
            <w:tcW w:w="2534" w:type="dxa"/>
          </w:tcPr>
          <w:p w14:paraId="6B537072" w14:textId="77777777" w:rsidR="00644D64" w:rsidRDefault="00644D64" w:rsidP="005174FF">
            <w:pPr>
              <w:rPr>
                <w:sz w:val="28"/>
              </w:rPr>
            </w:pPr>
          </w:p>
        </w:tc>
        <w:tc>
          <w:tcPr>
            <w:tcW w:w="4765" w:type="dxa"/>
          </w:tcPr>
          <w:p w14:paraId="7B0DC709" w14:textId="77777777" w:rsidR="00644D64" w:rsidRDefault="00644D64" w:rsidP="005174FF">
            <w:pPr>
              <w:rPr>
                <w:sz w:val="28"/>
              </w:rPr>
            </w:pPr>
          </w:p>
        </w:tc>
      </w:tr>
      <w:tr w:rsidR="00644D64" w14:paraId="66A43CFF" w14:textId="77777777" w:rsidTr="00C162C2">
        <w:tc>
          <w:tcPr>
            <w:tcW w:w="2534" w:type="dxa"/>
          </w:tcPr>
          <w:p w14:paraId="54ABF7AB" w14:textId="77777777" w:rsidR="00644D64" w:rsidRPr="00923894" w:rsidRDefault="00644D64" w:rsidP="00923894">
            <w:pPr>
              <w:rPr>
                <w:sz w:val="28"/>
              </w:rPr>
            </w:pPr>
            <w:r>
              <w:rPr>
                <w:sz w:val="28"/>
              </w:rPr>
              <w:t>1</w:t>
            </w:r>
            <w:r w:rsidRPr="00923894">
              <w:rPr>
                <w:sz w:val="28"/>
              </w:rPr>
              <w:t>.</w:t>
            </w:r>
            <w:r>
              <w:rPr>
                <w:sz w:val="28"/>
              </w:rPr>
              <w:t xml:space="preserve"> Einführung</w:t>
            </w:r>
          </w:p>
        </w:tc>
        <w:tc>
          <w:tcPr>
            <w:tcW w:w="4765" w:type="dxa"/>
          </w:tcPr>
          <w:p w14:paraId="64492F30" w14:textId="77777777" w:rsidR="00644D64" w:rsidRDefault="00644D64" w:rsidP="00593F5A">
            <w:pPr>
              <w:rPr>
                <w:sz w:val="28"/>
              </w:rPr>
            </w:pPr>
            <w:r>
              <w:rPr>
                <w:sz w:val="28"/>
              </w:rPr>
              <w:t>Schmetterlingsbox:</w:t>
            </w:r>
          </w:p>
        </w:tc>
      </w:tr>
      <w:tr w:rsidR="00644D64" w14:paraId="1FC6BE20" w14:textId="77777777" w:rsidTr="00C162C2">
        <w:tc>
          <w:tcPr>
            <w:tcW w:w="2534" w:type="dxa"/>
          </w:tcPr>
          <w:p w14:paraId="45C4E671" w14:textId="77777777" w:rsidR="00644D64" w:rsidRDefault="00644D64" w:rsidP="00593F5A">
            <w:pPr>
              <w:rPr>
                <w:sz w:val="28"/>
              </w:rPr>
            </w:pPr>
          </w:p>
        </w:tc>
        <w:tc>
          <w:tcPr>
            <w:tcW w:w="4765" w:type="dxa"/>
          </w:tcPr>
          <w:p w14:paraId="2DC954CB" w14:textId="6D052855" w:rsidR="00644D64" w:rsidRDefault="00644D64" w:rsidP="00593F5A">
            <w:pPr>
              <w:rPr>
                <w:sz w:val="28"/>
              </w:rPr>
            </w:pPr>
            <w:r>
              <w:rPr>
                <w:sz w:val="28"/>
              </w:rPr>
              <w:t xml:space="preserve">Aussuchen </w:t>
            </w:r>
            <w:r w:rsidR="00BC7494">
              <w:rPr>
                <w:sz w:val="28"/>
              </w:rPr>
              <w:t>+ bestellen</w:t>
            </w:r>
          </w:p>
        </w:tc>
      </w:tr>
      <w:tr w:rsidR="00644D64" w14:paraId="6BD70A05" w14:textId="77777777" w:rsidTr="00C162C2">
        <w:tc>
          <w:tcPr>
            <w:tcW w:w="2534" w:type="dxa"/>
          </w:tcPr>
          <w:p w14:paraId="245984C8" w14:textId="77777777" w:rsidR="00644D64" w:rsidRDefault="00644D64" w:rsidP="00593F5A">
            <w:pPr>
              <w:rPr>
                <w:sz w:val="28"/>
              </w:rPr>
            </w:pPr>
          </w:p>
        </w:tc>
        <w:tc>
          <w:tcPr>
            <w:tcW w:w="4765" w:type="dxa"/>
          </w:tcPr>
          <w:p w14:paraId="1947A022" w14:textId="77777777" w:rsidR="00644D64" w:rsidRDefault="00644D64" w:rsidP="00D32270">
            <w:pPr>
              <w:rPr>
                <w:sz w:val="28"/>
              </w:rPr>
            </w:pPr>
            <w:r>
              <w:rPr>
                <w:sz w:val="28"/>
              </w:rPr>
              <w:t>Schmetterlinge „aufziehen“, verpacken und mitbringen</w:t>
            </w:r>
          </w:p>
        </w:tc>
      </w:tr>
      <w:tr w:rsidR="00644D64" w14:paraId="5A7E9853" w14:textId="77777777" w:rsidTr="00C162C2">
        <w:tc>
          <w:tcPr>
            <w:tcW w:w="2534" w:type="dxa"/>
          </w:tcPr>
          <w:p w14:paraId="33A86192" w14:textId="77777777" w:rsidR="00644D64" w:rsidRDefault="00644D64" w:rsidP="005174FF">
            <w:pPr>
              <w:rPr>
                <w:sz w:val="28"/>
              </w:rPr>
            </w:pPr>
          </w:p>
        </w:tc>
        <w:tc>
          <w:tcPr>
            <w:tcW w:w="4765" w:type="dxa"/>
          </w:tcPr>
          <w:p w14:paraId="5DB3EC56" w14:textId="77777777" w:rsidR="00644D64" w:rsidRDefault="00644D64" w:rsidP="005174FF">
            <w:pPr>
              <w:rPr>
                <w:sz w:val="28"/>
              </w:rPr>
            </w:pPr>
            <w:r>
              <w:rPr>
                <w:sz w:val="28"/>
              </w:rPr>
              <w:t>Aktion im Gottesdienst durchführen</w:t>
            </w:r>
          </w:p>
        </w:tc>
      </w:tr>
      <w:tr w:rsidR="00644D64" w14:paraId="10DBA591" w14:textId="77777777" w:rsidTr="005174FF">
        <w:tc>
          <w:tcPr>
            <w:tcW w:w="2534" w:type="dxa"/>
          </w:tcPr>
          <w:p w14:paraId="45A6965F" w14:textId="77777777" w:rsidR="00644D64" w:rsidRDefault="00644D64" w:rsidP="005174FF">
            <w:pPr>
              <w:rPr>
                <w:sz w:val="28"/>
              </w:rPr>
            </w:pPr>
          </w:p>
        </w:tc>
        <w:tc>
          <w:tcPr>
            <w:tcW w:w="4765" w:type="dxa"/>
          </w:tcPr>
          <w:p w14:paraId="22E39BC5" w14:textId="77777777" w:rsidR="00644D64" w:rsidRDefault="00644D64" w:rsidP="005174FF">
            <w:pPr>
              <w:rPr>
                <w:sz w:val="28"/>
              </w:rPr>
            </w:pPr>
          </w:p>
        </w:tc>
      </w:tr>
      <w:tr w:rsidR="00644D64" w14:paraId="6543EBB4" w14:textId="77777777" w:rsidTr="00C162C2">
        <w:tc>
          <w:tcPr>
            <w:tcW w:w="2534" w:type="dxa"/>
          </w:tcPr>
          <w:p w14:paraId="556B6CB6" w14:textId="77777777" w:rsidR="00644D64" w:rsidRDefault="00644D64" w:rsidP="00507946">
            <w:pPr>
              <w:rPr>
                <w:sz w:val="28"/>
              </w:rPr>
            </w:pPr>
            <w:r>
              <w:rPr>
                <w:sz w:val="28"/>
              </w:rPr>
              <w:t>3.Aktion 1: Mitte</w:t>
            </w:r>
          </w:p>
        </w:tc>
        <w:tc>
          <w:tcPr>
            <w:tcW w:w="4765" w:type="dxa"/>
          </w:tcPr>
          <w:p w14:paraId="1536756F" w14:textId="77777777" w:rsidR="00644D64" w:rsidRDefault="00644D64" w:rsidP="00507946">
            <w:pPr>
              <w:rPr>
                <w:sz w:val="28"/>
              </w:rPr>
            </w:pPr>
            <w:r>
              <w:rPr>
                <w:sz w:val="28"/>
              </w:rPr>
              <w:t>Muckelsteine</w:t>
            </w:r>
          </w:p>
        </w:tc>
      </w:tr>
      <w:tr w:rsidR="00644D64" w14:paraId="0F72FE2E" w14:textId="77777777" w:rsidTr="00C162C2">
        <w:tc>
          <w:tcPr>
            <w:tcW w:w="2534" w:type="dxa"/>
          </w:tcPr>
          <w:p w14:paraId="79B6440F" w14:textId="77777777" w:rsidR="00644D64" w:rsidRDefault="00644D64" w:rsidP="003B37D1">
            <w:pPr>
              <w:rPr>
                <w:sz w:val="28"/>
              </w:rPr>
            </w:pPr>
          </w:p>
        </w:tc>
        <w:tc>
          <w:tcPr>
            <w:tcW w:w="4765" w:type="dxa"/>
          </w:tcPr>
          <w:p w14:paraId="605DF453" w14:textId="12E7CA4A" w:rsidR="00644D64" w:rsidRDefault="00644D64" w:rsidP="003B37D1">
            <w:pPr>
              <w:rPr>
                <w:sz w:val="28"/>
              </w:rPr>
            </w:pPr>
            <w:r>
              <w:rPr>
                <w:sz w:val="28"/>
              </w:rPr>
              <w:t xml:space="preserve">Aussuchen </w:t>
            </w:r>
            <w:r w:rsidR="00BC7494">
              <w:rPr>
                <w:sz w:val="28"/>
              </w:rPr>
              <w:t>+ bestellen</w:t>
            </w:r>
          </w:p>
        </w:tc>
      </w:tr>
      <w:tr w:rsidR="00644D64" w14:paraId="75E2C769" w14:textId="77777777" w:rsidTr="00C162C2">
        <w:tc>
          <w:tcPr>
            <w:tcW w:w="2534" w:type="dxa"/>
          </w:tcPr>
          <w:p w14:paraId="215F84C5" w14:textId="77777777" w:rsidR="00644D64" w:rsidRDefault="00644D64" w:rsidP="00507946">
            <w:pPr>
              <w:rPr>
                <w:sz w:val="28"/>
              </w:rPr>
            </w:pPr>
          </w:p>
        </w:tc>
        <w:tc>
          <w:tcPr>
            <w:tcW w:w="4765" w:type="dxa"/>
          </w:tcPr>
          <w:p w14:paraId="687544F1" w14:textId="77777777" w:rsidR="00644D64" w:rsidRDefault="00644D64" w:rsidP="00507946">
            <w:pPr>
              <w:rPr>
                <w:sz w:val="28"/>
              </w:rPr>
            </w:pPr>
          </w:p>
        </w:tc>
      </w:tr>
      <w:tr w:rsidR="00644D64" w14:paraId="7E69E062" w14:textId="77777777" w:rsidTr="00C162C2">
        <w:tc>
          <w:tcPr>
            <w:tcW w:w="2534" w:type="dxa"/>
          </w:tcPr>
          <w:p w14:paraId="1808FCA3" w14:textId="77777777" w:rsidR="00644D64" w:rsidRDefault="00644D64" w:rsidP="003B37D1">
            <w:pPr>
              <w:rPr>
                <w:sz w:val="28"/>
              </w:rPr>
            </w:pPr>
          </w:p>
        </w:tc>
        <w:tc>
          <w:tcPr>
            <w:tcW w:w="4765" w:type="dxa"/>
          </w:tcPr>
          <w:p w14:paraId="2BD0A580" w14:textId="77777777" w:rsidR="00644D64" w:rsidRDefault="00644D64" w:rsidP="003B37D1">
            <w:pPr>
              <w:rPr>
                <w:sz w:val="28"/>
              </w:rPr>
            </w:pPr>
            <w:r>
              <w:rPr>
                <w:sz w:val="28"/>
              </w:rPr>
              <w:t>Tischdecken / Bettlaken besorgen und mitbringen</w:t>
            </w:r>
          </w:p>
        </w:tc>
      </w:tr>
      <w:tr w:rsidR="00644D64" w14:paraId="657E9EA6" w14:textId="77777777" w:rsidTr="00C162C2">
        <w:tc>
          <w:tcPr>
            <w:tcW w:w="2534" w:type="dxa"/>
          </w:tcPr>
          <w:p w14:paraId="3ED21B58" w14:textId="77777777" w:rsidR="00644D64" w:rsidRDefault="00644D64" w:rsidP="003B37D1">
            <w:pPr>
              <w:rPr>
                <w:sz w:val="28"/>
              </w:rPr>
            </w:pPr>
          </w:p>
        </w:tc>
        <w:tc>
          <w:tcPr>
            <w:tcW w:w="4765" w:type="dxa"/>
          </w:tcPr>
          <w:p w14:paraId="1D6FCFAB" w14:textId="77777777" w:rsidR="00644D64" w:rsidRDefault="00644D64" w:rsidP="003B37D1">
            <w:pPr>
              <w:rPr>
                <w:sz w:val="28"/>
              </w:rPr>
            </w:pPr>
            <w:r>
              <w:rPr>
                <w:sz w:val="28"/>
              </w:rPr>
              <w:t>Aktion im Gottesdienst durchführen</w:t>
            </w:r>
          </w:p>
        </w:tc>
      </w:tr>
      <w:tr w:rsidR="00644D64" w14:paraId="6998F5AD" w14:textId="77777777" w:rsidTr="005174FF">
        <w:tc>
          <w:tcPr>
            <w:tcW w:w="2534" w:type="dxa"/>
          </w:tcPr>
          <w:p w14:paraId="459923BE" w14:textId="77777777" w:rsidR="00644D64" w:rsidRDefault="00644D64" w:rsidP="005174FF">
            <w:pPr>
              <w:rPr>
                <w:sz w:val="28"/>
              </w:rPr>
            </w:pPr>
          </w:p>
        </w:tc>
        <w:tc>
          <w:tcPr>
            <w:tcW w:w="4765" w:type="dxa"/>
          </w:tcPr>
          <w:p w14:paraId="1EFCF6E8" w14:textId="77777777" w:rsidR="00644D64" w:rsidRDefault="00644D64" w:rsidP="005174FF">
            <w:pPr>
              <w:rPr>
                <w:sz w:val="28"/>
              </w:rPr>
            </w:pPr>
          </w:p>
        </w:tc>
      </w:tr>
      <w:tr w:rsidR="00644D64" w14:paraId="25024346" w14:textId="77777777" w:rsidTr="00C162C2">
        <w:tc>
          <w:tcPr>
            <w:tcW w:w="2534" w:type="dxa"/>
          </w:tcPr>
          <w:p w14:paraId="2C15CE0F" w14:textId="77777777" w:rsidR="00644D64" w:rsidRDefault="00644D64" w:rsidP="003B37D1">
            <w:pPr>
              <w:rPr>
                <w:sz w:val="28"/>
              </w:rPr>
            </w:pPr>
            <w:r>
              <w:rPr>
                <w:sz w:val="28"/>
              </w:rPr>
              <w:t>6. Schmetterlings-Alphabet</w:t>
            </w:r>
          </w:p>
        </w:tc>
        <w:tc>
          <w:tcPr>
            <w:tcW w:w="4765" w:type="dxa"/>
          </w:tcPr>
          <w:p w14:paraId="5B8ED19E" w14:textId="6BA496FB" w:rsidR="00644D64" w:rsidRDefault="00644D64" w:rsidP="003B37D1">
            <w:pPr>
              <w:rPr>
                <w:sz w:val="28"/>
              </w:rPr>
            </w:pPr>
            <w:r>
              <w:rPr>
                <w:sz w:val="28"/>
              </w:rPr>
              <w:t xml:space="preserve">Karten besorgen </w:t>
            </w:r>
            <w:r w:rsidR="00BC7494">
              <w:rPr>
                <w:sz w:val="28"/>
              </w:rPr>
              <w:t>(Gottesdienst-Institut, Art.-Nr. 0582)</w:t>
            </w:r>
          </w:p>
          <w:p w14:paraId="110C6EC5" w14:textId="77777777" w:rsidR="00644D64" w:rsidRDefault="00644D64" w:rsidP="003B37D1">
            <w:pPr>
              <w:rPr>
                <w:sz w:val="28"/>
              </w:rPr>
            </w:pPr>
            <w:r>
              <w:rPr>
                <w:sz w:val="28"/>
              </w:rPr>
              <w:t>und mitbringen</w:t>
            </w:r>
          </w:p>
        </w:tc>
      </w:tr>
      <w:tr w:rsidR="00644D64" w14:paraId="08865591" w14:textId="77777777" w:rsidTr="00C162C2">
        <w:tc>
          <w:tcPr>
            <w:tcW w:w="2534" w:type="dxa"/>
          </w:tcPr>
          <w:p w14:paraId="62DBA7C0" w14:textId="77777777" w:rsidR="00644D64" w:rsidRDefault="00644D64" w:rsidP="003B37D1">
            <w:pPr>
              <w:rPr>
                <w:sz w:val="28"/>
              </w:rPr>
            </w:pPr>
          </w:p>
        </w:tc>
        <w:tc>
          <w:tcPr>
            <w:tcW w:w="4765" w:type="dxa"/>
          </w:tcPr>
          <w:p w14:paraId="1FBF49FE" w14:textId="77777777" w:rsidR="00644D64" w:rsidRDefault="00644D64" w:rsidP="003B37D1">
            <w:pPr>
              <w:rPr>
                <w:sz w:val="28"/>
              </w:rPr>
            </w:pPr>
            <w:r>
              <w:rPr>
                <w:sz w:val="28"/>
              </w:rPr>
              <w:t>Ansprache</w:t>
            </w:r>
          </w:p>
        </w:tc>
      </w:tr>
      <w:tr w:rsidR="00644D64" w14:paraId="13DC3A07" w14:textId="77777777" w:rsidTr="00C162C2">
        <w:tc>
          <w:tcPr>
            <w:tcW w:w="2534" w:type="dxa"/>
          </w:tcPr>
          <w:p w14:paraId="248D494F" w14:textId="77777777" w:rsidR="00644D64" w:rsidRDefault="00644D64" w:rsidP="00507946">
            <w:pPr>
              <w:rPr>
                <w:sz w:val="28"/>
              </w:rPr>
            </w:pPr>
          </w:p>
        </w:tc>
        <w:tc>
          <w:tcPr>
            <w:tcW w:w="4765" w:type="dxa"/>
          </w:tcPr>
          <w:p w14:paraId="5B4226ED" w14:textId="77777777" w:rsidR="00644D64" w:rsidRDefault="00644D64" w:rsidP="00507946">
            <w:pPr>
              <w:rPr>
                <w:sz w:val="28"/>
              </w:rPr>
            </w:pPr>
          </w:p>
        </w:tc>
      </w:tr>
      <w:tr w:rsidR="00644D64" w14:paraId="1EA87D6A" w14:textId="77777777" w:rsidTr="00C162C2">
        <w:tc>
          <w:tcPr>
            <w:tcW w:w="2534" w:type="dxa"/>
          </w:tcPr>
          <w:p w14:paraId="02AACF8D" w14:textId="77777777" w:rsidR="00644D64" w:rsidRDefault="00644D64" w:rsidP="003B37D1">
            <w:pPr>
              <w:rPr>
                <w:sz w:val="28"/>
              </w:rPr>
            </w:pPr>
            <w:r>
              <w:rPr>
                <w:sz w:val="28"/>
              </w:rPr>
              <w:t>7. Aktion 2: Mein Name</w:t>
            </w:r>
          </w:p>
        </w:tc>
        <w:tc>
          <w:tcPr>
            <w:tcW w:w="4765" w:type="dxa"/>
          </w:tcPr>
          <w:p w14:paraId="6DE8FFC1" w14:textId="77777777" w:rsidR="00644D64" w:rsidRDefault="00644D64" w:rsidP="003B37D1">
            <w:pPr>
              <w:rPr>
                <w:sz w:val="28"/>
              </w:rPr>
            </w:pPr>
            <w:r>
              <w:rPr>
                <w:sz w:val="28"/>
              </w:rPr>
              <w:t>Sprechblasen besorgen und mitbringen</w:t>
            </w:r>
          </w:p>
        </w:tc>
      </w:tr>
      <w:tr w:rsidR="00644D64" w14:paraId="23AAD60C" w14:textId="77777777" w:rsidTr="00C162C2">
        <w:tc>
          <w:tcPr>
            <w:tcW w:w="2534" w:type="dxa"/>
          </w:tcPr>
          <w:p w14:paraId="40DFFE16" w14:textId="77777777" w:rsidR="00644D64" w:rsidRDefault="00644D64" w:rsidP="003B37D1">
            <w:pPr>
              <w:rPr>
                <w:sz w:val="28"/>
              </w:rPr>
            </w:pPr>
          </w:p>
        </w:tc>
        <w:tc>
          <w:tcPr>
            <w:tcW w:w="4765" w:type="dxa"/>
          </w:tcPr>
          <w:p w14:paraId="6C235CC5" w14:textId="77777777" w:rsidR="00644D64" w:rsidRDefault="00644D64" w:rsidP="003B37D1">
            <w:pPr>
              <w:rPr>
                <w:sz w:val="28"/>
              </w:rPr>
            </w:pPr>
            <w:r>
              <w:rPr>
                <w:sz w:val="28"/>
              </w:rPr>
              <w:t>Stifte besorgen und mitbringen</w:t>
            </w:r>
          </w:p>
        </w:tc>
      </w:tr>
      <w:tr w:rsidR="00644D64" w14:paraId="40BF5B51" w14:textId="77777777" w:rsidTr="00C162C2">
        <w:tc>
          <w:tcPr>
            <w:tcW w:w="2534" w:type="dxa"/>
          </w:tcPr>
          <w:p w14:paraId="6BE25429" w14:textId="77777777" w:rsidR="00644D64" w:rsidRDefault="00644D64" w:rsidP="003B37D1">
            <w:pPr>
              <w:rPr>
                <w:sz w:val="28"/>
              </w:rPr>
            </w:pPr>
          </w:p>
        </w:tc>
        <w:tc>
          <w:tcPr>
            <w:tcW w:w="4765" w:type="dxa"/>
          </w:tcPr>
          <w:p w14:paraId="64C3A5DF" w14:textId="77777777" w:rsidR="00644D64" w:rsidRDefault="00644D64" w:rsidP="003B37D1">
            <w:pPr>
              <w:rPr>
                <w:sz w:val="28"/>
              </w:rPr>
            </w:pPr>
            <w:r>
              <w:rPr>
                <w:sz w:val="28"/>
              </w:rPr>
              <w:t>Aktion im Gottesdienst durchführen</w:t>
            </w:r>
          </w:p>
        </w:tc>
      </w:tr>
      <w:tr w:rsidR="00644D64" w14:paraId="07B63E3F" w14:textId="77777777" w:rsidTr="005174FF">
        <w:tc>
          <w:tcPr>
            <w:tcW w:w="2534" w:type="dxa"/>
          </w:tcPr>
          <w:p w14:paraId="081EFD35" w14:textId="77777777" w:rsidR="00644D64" w:rsidRDefault="00644D64" w:rsidP="005174FF">
            <w:pPr>
              <w:rPr>
                <w:sz w:val="28"/>
              </w:rPr>
            </w:pPr>
          </w:p>
        </w:tc>
        <w:tc>
          <w:tcPr>
            <w:tcW w:w="4765" w:type="dxa"/>
          </w:tcPr>
          <w:p w14:paraId="27E4985F" w14:textId="77777777" w:rsidR="00644D64" w:rsidRDefault="00644D64" w:rsidP="005174FF">
            <w:pPr>
              <w:rPr>
                <w:sz w:val="28"/>
              </w:rPr>
            </w:pPr>
          </w:p>
        </w:tc>
      </w:tr>
      <w:tr w:rsidR="00644D64" w14:paraId="7109B7E9" w14:textId="77777777" w:rsidTr="00C162C2">
        <w:tc>
          <w:tcPr>
            <w:tcW w:w="2534" w:type="dxa"/>
          </w:tcPr>
          <w:p w14:paraId="757EA02B" w14:textId="77777777" w:rsidR="00644D64" w:rsidRPr="00923894" w:rsidRDefault="00644D64" w:rsidP="00923894">
            <w:pPr>
              <w:rPr>
                <w:sz w:val="28"/>
              </w:rPr>
            </w:pPr>
            <w:r>
              <w:rPr>
                <w:sz w:val="28"/>
              </w:rPr>
              <w:t>9</w:t>
            </w:r>
            <w:r w:rsidRPr="00923894">
              <w:rPr>
                <w:sz w:val="28"/>
              </w:rPr>
              <w:t>.</w:t>
            </w:r>
            <w:r>
              <w:rPr>
                <w:sz w:val="28"/>
              </w:rPr>
              <w:t xml:space="preserve"> </w:t>
            </w:r>
            <w:r w:rsidRPr="00923894">
              <w:rPr>
                <w:sz w:val="28"/>
              </w:rPr>
              <w:t>Fürbitten</w:t>
            </w:r>
          </w:p>
        </w:tc>
        <w:tc>
          <w:tcPr>
            <w:tcW w:w="4765" w:type="dxa"/>
          </w:tcPr>
          <w:p w14:paraId="15D3950C" w14:textId="77777777" w:rsidR="00644D64" w:rsidRDefault="00644D64" w:rsidP="003B37D1">
            <w:pPr>
              <w:rPr>
                <w:sz w:val="28"/>
              </w:rPr>
            </w:pPr>
            <w:r>
              <w:rPr>
                <w:sz w:val="28"/>
              </w:rPr>
              <w:t>3-5 Fürbitten verfassen (selbst oder mit Patient/innen) und vortragen</w:t>
            </w:r>
          </w:p>
        </w:tc>
      </w:tr>
    </w:tbl>
    <w:p w14:paraId="34B6A8D7" w14:textId="77777777" w:rsidR="003B37D1" w:rsidRDefault="003B37D1" w:rsidP="003B37D1">
      <w:pPr>
        <w:rPr>
          <w:sz w:val="28"/>
        </w:rPr>
      </w:pPr>
    </w:p>
    <w:p w14:paraId="5E7822B6" w14:textId="77777777" w:rsidR="003B37D1" w:rsidRDefault="003B37D1" w:rsidP="003B37D1">
      <w:pPr>
        <w:rPr>
          <w:sz w:val="28"/>
        </w:rPr>
      </w:pPr>
    </w:p>
    <w:p w14:paraId="0D6D885F" w14:textId="77777777" w:rsidR="001E4821" w:rsidRDefault="001E4821">
      <w:pPr>
        <w:rPr>
          <w:b/>
          <w:sz w:val="28"/>
          <w:szCs w:val="28"/>
        </w:rPr>
      </w:pPr>
      <w:r>
        <w:rPr>
          <w:b/>
          <w:sz w:val="28"/>
          <w:szCs w:val="28"/>
        </w:rPr>
        <w:br w:type="page"/>
      </w:r>
    </w:p>
    <w:p w14:paraId="41D87B74" w14:textId="45209128" w:rsidR="00F56543" w:rsidRPr="00341B46" w:rsidRDefault="00AC4B22" w:rsidP="00F56543">
      <w:pPr>
        <w:rPr>
          <w:b/>
          <w:sz w:val="28"/>
          <w:szCs w:val="28"/>
        </w:rPr>
      </w:pPr>
      <w:r w:rsidRPr="00341B46">
        <w:rPr>
          <w:b/>
          <w:sz w:val="28"/>
          <w:szCs w:val="28"/>
        </w:rPr>
        <w:lastRenderedPageBreak/>
        <w:t xml:space="preserve">Zu 1.: </w:t>
      </w:r>
      <w:r w:rsidR="00F56543" w:rsidRPr="00341B46">
        <w:rPr>
          <w:b/>
          <w:sz w:val="28"/>
          <w:szCs w:val="28"/>
        </w:rPr>
        <w:t>Begrüßung</w:t>
      </w:r>
    </w:p>
    <w:p w14:paraId="2904FB17" w14:textId="77777777" w:rsidR="00F56543" w:rsidRPr="00080CDC" w:rsidRDefault="00F56543" w:rsidP="00F56543">
      <w:pPr>
        <w:rPr>
          <w:sz w:val="24"/>
        </w:rPr>
      </w:pPr>
      <w:r w:rsidRPr="00080CDC">
        <w:rPr>
          <w:sz w:val="24"/>
        </w:rPr>
        <w:t>Liebe Schülerinnen und Schüler,</w:t>
      </w:r>
    </w:p>
    <w:p w14:paraId="3F21750D" w14:textId="77777777" w:rsidR="00F56543" w:rsidRPr="00080CDC" w:rsidRDefault="00F56543" w:rsidP="00F56543">
      <w:pPr>
        <w:rPr>
          <w:sz w:val="24"/>
        </w:rPr>
      </w:pPr>
      <w:r w:rsidRPr="00080CDC">
        <w:rPr>
          <w:sz w:val="24"/>
        </w:rPr>
        <w:t>Liebe Lehrerinnen und Lehrer,</w:t>
      </w:r>
    </w:p>
    <w:p w14:paraId="01944972" w14:textId="77777777" w:rsidR="00F56543" w:rsidRPr="00080CDC" w:rsidRDefault="00F56543" w:rsidP="00F56543">
      <w:pPr>
        <w:rPr>
          <w:sz w:val="24"/>
        </w:rPr>
      </w:pPr>
      <w:r w:rsidRPr="00080CDC">
        <w:rPr>
          <w:sz w:val="24"/>
        </w:rPr>
        <w:t>Liebe Mitarbeitende auf der Station und der Tagesklinik,</w:t>
      </w:r>
    </w:p>
    <w:p w14:paraId="30D24619" w14:textId="77777777" w:rsidR="00F56543" w:rsidRPr="00080CDC" w:rsidRDefault="00F56543" w:rsidP="00F56543">
      <w:pPr>
        <w:rPr>
          <w:sz w:val="24"/>
        </w:rPr>
      </w:pPr>
      <w:r w:rsidRPr="00080CDC">
        <w:rPr>
          <w:sz w:val="24"/>
        </w:rPr>
        <w:t xml:space="preserve">ich begrüße Euch und Sie herzlich zu unserem Schulanfangsgottesdienst. </w:t>
      </w:r>
    </w:p>
    <w:p w14:paraId="0DD802F4" w14:textId="77777777" w:rsidR="00F56543" w:rsidRPr="00080CDC" w:rsidRDefault="00F56543" w:rsidP="00F56543">
      <w:pPr>
        <w:rPr>
          <w:sz w:val="24"/>
        </w:rPr>
      </w:pPr>
      <w:r w:rsidRPr="00080CDC">
        <w:rPr>
          <w:sz w:val="24"/>
        </w:rPr>
        <w:t>Für die meisten von Euch ist es ein anderer Anfang als im normalen Klassenverband. Wie wird mein neues Schuljahr werden, was werde ich erleben und wie wird es mir dabei gehen, fragt Ihr Euch wahrscheinlich. Auf was freut ihr euch, was ist euch vielleicht noch nicht so geheuer?</w:t>
      </w:r>
    </w:p>
    <w:p w14:paraId="32F60FC3" w14:textId="77777777" w:rsidR="00F56543" w:rsidRPr="00080CDC" w:rsidRDefault="00F56543" w:rsidP="00F56543">
      <w:pPr>
        <w:rPr>
          <w:sz w:val="24"/>
        </w:rPr>
      </w:pPr>
      <w:r w:rsidRPr="00080CDC">
        <w:rPr>
          <w:sz w:val="24"/>
        </w:rPr>
        <w:t xml:space="preserve">Bisher kann man ja nur etwas erahnen davon, wie das neue Schuljahr aussehen mag. So wie bei einem Schmetterling, der die Flügel zusammengeklappt hat. Und dann, wenn er die Flügel ausbreitet, kann es sein, dass man ganz erstaunt ist. </w:t>
      </w:r>
    </w:p>
    <w:p w14:paraId="24C7881E" w14:textId="77777777" w:rsidR="00F56543" w:rsidRPr="00080CDC" w:rsidRDefault="00F56543" w:rsidP="00F56543">
      <w:pPr>
        <w:rPr>
          <w:sz w:val="24"/>
        </w:rPr>
      </w:pPr>
      <w:r w:rsidRPr="00080CDC">
        <w:rPr>
          <w:sz w:val="24"/>
        </w:rPr>
        <w:t>Ich wünsche euch viele schöne Entdeckungen in eurem neuen Schuljahr, und ich freue mich, dass wir es gemeinsam mit einem Gottesdienst beginnen können.</w:t>
      </w:r>
    </w:p>
    <w:p w14:paraId="15BDA1AF" w14:textId="77777777" w:rsidR="00F56543" w:rsidRPr="00080CDC" w:rsidRDefault="00F56543" w:rsidP="00F56543">
      <w:pPr>
        <w:rPr>
          <w:sz w:val="24"/>
        </w:rPr>
      </w:pPr>
      <w:r w:rsidRPr="00080CDC">
        <w:rPr>
          <w:sz w:val="24"/>
        </w:rPr>
        <w:t>Im Namen Gottes des Vaters und des Sohnes und des Heiligen Geistes, Amen.</w:t>
      </w:r>
    </w:p>
    <w:p w14:paraId="26F069F0" w14:textId="77777777" w:rsidR="00F56543" w:rsidRPr="00080CDC" w:rsidRDefault="00F56543" w:rsidP="00F56543">
      <w:pPr>
        <w:rPr>
          <w:sz w:val="24"/>
        </w:rPr>
      </w:pPr>
    </w:p>
    <w:p w14:paraId="701CF696" w14:textId="77777777" w:rsidR="00F56543" w:rsidRPr="00080CDC" w:rsidRDefault="00F56543" w:rsidP="00F56543">
      <w:pPr>
        <w:rPr>
          <w:sz w:val="24"/>
        </w:rPr>
      </w:pPr>
    </w:p>
    <w:p w14:paraId="222CCB3F" w14:textId="77777777" w:rsidR="00F56543" w:rsidRPr="00341B46" w:rsidRDefault="00F56543" w:rsidP="00F56543">
      <w:pPr>
        <w:rPr>
          <w:b/>
          <w:sz w:val="28"/>
          <w:szCs w:val="28"/>
        </w:rPr>
      </w:pPr>
      <w:r w:rsidRPr="00341B46">
        <w:rPr>
          <w:b/>
          <w:sz w:val="28"/>
          <w:szCs w:val="28"/>
        </w:rPr>
        <w:t>Einführungs-Aktion:</w:t>
      </w:r>
    </w:p>
    <w:p w14:paraId="2B7DFD97" w14:textId="77777777" w:rsidR="00F56543" w:rsidRPr="00080CDC" w:rsidRDefault="00F56543" w:rsidP="00F56543">
      <w:pPr>
        <w:rPr>
          <w:b/>
          <w:sz w:val="24"/>
        </w:rPr>
      </w:pPr>
      <w:r w:rsidRPr="00080CDC">
        <w:rPr>
          <w:b/>
          <w:sz w:val="24"/>
        </w:rPr>
        <w:t>(Material: Die Box mit den aufgezogenen Schmetterlingen):</w:t>
      </w:r>
    </w:p>
    <w:p w14:paraId="1B764B32" w14:textId="77777777" w:rsidR="00F56543" w:rsidRPr="00080CDC" w:rsidRDefault="00F56543" w:rsidP="00F56543">
      <w:pPr>
        <w:rPr>
          <w:sz w:val="24"/>
        </w:rPr>
      </w:pPr>
      <w:r w:rsidRPr="00080CDC">
        <w:rPr>
          <w:sz w:val="24"/>
        </w:rPr>
        <w:t>(Mitarbeiter/in (MA), formuliert möglichst frei, steht für alle gut sichtbar):</w:t>
      </w:r>
    </w:p>
    <w:p w14:paraId="242F7FA1" w14:textId="77777777" w:rsidR="00F56543" w:rsidRPr="00080CDC" w:rsidRDefault="00F56543" w:rsidP="00F56543">
      <w:pPr>
        <w:rPr>
          <w:sz w:val="24"/>
        </w:rPr>
      </w:pPr>
      <w:r w:rsidRPr="00080CDC">
        <w:rPr>
          <w:sz w:val="24"/>
        </w:rPr>
        <w:t>„Halt, bevor wir weitermachen: Ich habe hier ein Päckchen bekommen.</w:t>
      </w:r>
    </w:p>
    <w:p w14:paraId="4D3FFB62" w14:textId="77777777" w:rsidR="00F56543" w:rsidRPr="00080CDC" w:rsidRDefault="00F56543" w:rsidP="00F56543">
      <w:pPr>
        <w:rPr>
          <w:sz w:val="24"/>
        </w:rPr>
      </w:pPr>
      <w:r w:rsidRPr="00080CDC">
        <w:rPr>
          <w:sz w:val="24"/>
        </w:rPr>
        <w:t>Und es hieß, ich soll das jetzt gleich aufmachen.</w:t>
      </w:r>
    </w:p>
    <w:p w14:paraId="2A9BCBC6" w14:textId="77777777" w:rsidR="00F56543" w:rsidRPr="00080CDC" w:rsidRDefault="00F56543" w:rsidP="00F56543">
      <w:pPr>
        <w:rPr>
          <w:sz w:val="24"/>
        </w:rPr>
      </w:pPr>
      <w:r w:rsidRPr="00080CDC">
        <w:rPr>
          <w:sz w:val="24"/>
        </w:rPr>
        <w:t>Wichtig ist, dass ihr jetzt ganz aufmerksam hinschaut. Ich habe gehört was jetzt passiert, geht ganz schnell“.</w:t>
      </w:r>
    </w:p>
    <w:p w14:paraId="35E5375C" w14:textId="77777777" w:rsidR="00F56543" w:rsidRPr="00080CDC" w:rsidRDefault="00F56543" w:rsidP="00F56543">
      <w:pPr>
        <w:rPr>
          <w:sz w:val="24"/>
        </w:rPr>
      </w:pPr>
      <w:r w:rsidRPr="00080CDC">
        <w:rPr>
          <w:sz w:val="24"/>
        </w:rPr>
        <w:t>(MA wartet, bis die Aufmerksamkeit da ist).</w:t>
      </w:r>
    </w:p>
    <w:p w14:paraId="35898263" w14:textId="77777777" w:rsidR="00F56543" w:rsidRPr="00080CDC" w:rsidRDefault="00F56543" w:rsidP="00F56543">
      <w:pPr>
        <w:rPr>
          <w:sz w:val="24"/>
        </w:rPr>
      </w:pPr>
    </w:p>
    <w:p w14:paraId="775BF21E" w14:textId="77777777" w:rsidR="00F56543" w:rsidRPr="00080CDC" w:rsidRDefault="00F56543" w:rsidP="00F56543">
      <w:pPr>
        <w:rPr>
          <w:sz w:val="24"/>
        </w:rPr>
      </w:pPr>
      <w:r w:rsidRPr="00080CDC">
        <w:rPr>
          <w:sz w:val="24"/>
        </w:rPr>
        <w:t>MA öffnet die Kiste mit den aufgezogenen Schmetterlingen. (Wenn alles gut vorbereitet wurde, fliegen die aufgezogenen Schmetterlinge alle auf einmal aus der Kiste. Es dauert wirklich nur ein paar Sekunden, ist aber ein super Hingucker! Und wenn man genug Schmetterlinge hat, kann man hinterher jedem Kind einen schenken).</w:t>
      </w:r>
    </w:p>
    <w:p w14:paraId="1D646728" w14:textId="77777777" w:rsidR="00F56543" w:rsidRPr="00080CDC" w:rsidRDefault="00F56543" w:rsidP="00F56543">
      <w:pPr>
        <w:rPr>
          <w:sz w:val="24"/>
        </w:rPr>
      </w:pPr>
    </w:p>
    <w:p w14:paraId="2FD61F8E" w14:textId="77777777" w:rsidR="00F56543" w:rsidRPr="00080CDC" w:rsidRDefault="00F56543" w:rsidP="00F56543">
      <w:pPr>
        <w:rPr>
          <w:sz w:val="24"/>
        </w:rPr>
      </w:pPr>
    </w:p>
    <w:p w14:paraId="44856300" w14:textId="77777777" w:rsidR="00F56543" w:rsidRPr="00080CDC" w:rsidRDefault="00F56543" w:rsidP="00F56543">
      <w:pPr>
        <w:rPr>
          <w:sz w:val="24"/>
        </w:rPr>
      </w:pPr>
    </w:p>
    <w:p w14:paraId="7CCE0388" w14:textId="0C357A29" w:rsidR="00F56543" w:rsidRPr="00341B46" w:rsidRDefault="00AC4B22" w:rsidP="00F56543">
      <w:pPr>
        <w:rPr>
          <w:b/>
          <w:sz w:val="28"/>
          <w:szCs w:val="28"/>
        </w:rPr>
      </w:pPr>
      <w:r w:rsidRPr="00341B46">
        <w:rPr>
          <w:b/>
          <w:sz w:val="28"/>
          <w:szCs w:val="28"/>
        </w:rPr>
        <w:t xml:space="preserve">Zu 3: </w:t>
      </w:r>
      <w:r w:rsidR="00F56543" w:rsidRPr="00341B46">
        <w:rPr>
          <w:b/>
          <w:sz w:val="28"/>
          <w:szCs w:val="28"/>
        </w:rPr>
        <w:t>Einleitung zu</w:t>
      </w:r>
      <w:r w:rsidR="00341B46">
        <w:rPr>
          <w:b/>
          <w:sz w:val="28"/>
          <w:szCs w:val="28"/>
        </w:rPr>
        <w:t xml:space="preserve"> </w:t>
      </w:r>
      <w:r w:rsidR="00F56543" w:rsidRPr="00341B46">
        <w:rPr>
          <w:b/>
          <w:sz w:val="28"/>
          <w:szCs w:val="28"/>
        </w:rPr>
        <w:t>Aktion 1: Schmetterlinge aus Muckelsteinen</w:t>
      </w:r>
    </w:p>
    <w:p w14:paraId="066A65E1" w14:textId="77777777" w:rsidR="00F56543" w:rsidRPr="00080CDC" w:rsidRDefault="00F56543" w:rsidP="00F56543">
      <w:pPr>
        <w:rPr>
          <w:sz w:val="24"/>
        </w:rPr>
      </w:pPr>
    </w:p>
    <w:p w14:paraId="521BE290" w14:textId="542AF317" w:rsidR="00F56543" w:rsidRPr="00080CDC" w:rsidRDefault="00F56543" w:rsidP="00F56543">
      <w:pPr>
        <w:rPr>
          <w:b/>
          <w:sz w:val="24"/>
        </w:rPr>
      </w:pPr>
      <w:r w:rsidRPr="00080CDC">
        <w:rPr>
          <w:b/>
          <w:sz w:val="24"/>
        </w:rPr>
        <w:t>(Material:</w:t>
      </w:r>
      <w:r w:rsidR="001E4821">
        <w:rPr>
          <w:b/>
          <w:sz w:val="24"/>
        </w:rPr>
        <w:t xml:space="preserve"> </w:t>
      </w:r>
      <w:r w:rsidRPr="00080CDC">
        <w:rPr>
          <w:b/>
          <w:sz w:val="24"/>
        </w:rPr>
        <w:t>Pro Gruppe 1 weiße Tischdecke / Bettlaken und ca. 50 „Muckelsteine“</w:t>
      </w:r>
      <w:r w:rsidR="0017437D">
        <w:rPr>
          <w:b/>
          <w:sz w:val="24"/>
        </w:rPr>
        <w:t>)</w:t>
      </w:r>
    </w:p>
    <w:p w14:paraId="12CF8DD9" w14:textId="77777777" w:rsidR="00F56543" w:rsidRPr="00080CDC" w:rsidRDefault="00F56543" w:rsidP="00F56543">
      <w:pPr>
        <w:rPr>
          <w:sz w:val="24"/>
        </w:rPr>
      </w:pPr>
    </w:p>
    <w:p w14:paraId="3F818803" w14:textId="1B4434D6" w:rsidR="00F56543" w:rsidRPr="00080CDC" w:rsidRDefault="00F56543" w:rsidP="00F56543">
      <w:pPr>
        <w:rPr>
          <w:sz w:val="24"/>
        </w:rPr>
      </w:pPr>
      <w:r w:rsidRPr="00080CDC">
        <w:rPr>
          <w:sz w:val="24"/>
        </w:rPr>
        <w:t>Einführung:</w:t>
      </w:r>
    </w:p>
    <w:p w14:paraId="674BAE2F" w14:textId="77777777" w:rsidR="00F56543" w:rsidRPr="00080CDC" w:rsidRDefault="00F56543" w:rsidP="00F56543">
      <w:pPr>
        <w:rPr>
          <w:sz w:val="24"/>
        </w:rPr>
      </w:pPr>
      <w:r w:rsidRPr="00080CDC">
        <w:rPr>
          <w:sz w:val="24"/>
        </w:rPr>
        <w:t xml:space="preserve">Heute geht es ja ganz viel um Schmetterlinge, und ich lade euch dazu ein, dass ihr jetzt auch </w:t>
      </w:r>
      <w:r w:rsidR="00AC4B22">
        <w:rPr>
          <w:sz w:val="24"/>
        </w:rPr>
        <w:t xml:space="preserve">gemeinsam </w:t>
      </w:r>
      <w:r w:rsidRPr="00080CDC">
        <w:rPr>
          <w:sz w:val="24"/>
        </w:rPr>
        <w:t>einen gestaltet, hier vorne auf dieser weißen Decke.</w:t>
      </w:r>
    </w:p>
    <w:p w14:paraId="5D662BC5" w14:textId="77777777" w:rsidR="00F56543" w:rsidRPr="00080CDC" w:rsidRDefault="00F56543" w:rsidP="00F56543">
      <w:pPr>
        <w:rPr>
          <w:sz w:val="24"/>
        </w:rPr>
      </w:pPr>
      <w:r w:rsidRPr="00080CDC">
        <w:rPr>
          <w:sz w:val="24"/>
        </w:rPr>
        <w:t>Für jede und jeden von euch haben wir (etwa) 2-3 Muckelsteine.</w:t>
      </w:r>
    </w:p>
    <w:p w14:paraId="33AA1795" w14:textId="77777777" w:rsidR="00F56543" w:rsidRPr="00080CDC" w:rsidRDefault="00F56543" w:rsidP="00F56543">
      <w:pPr>
        <w:rPr>
          <w:sz w:val="24"/>
        </w:rPr>
      </w:pPr>
      <w:r w:rsidRPr="00080CDC">
        <w:rPr>
          <w:sz w:val="24"/>
        </w:rPr>
        <w:t>Tut euch zusammen, und überlegt, wie ihr damit als Gruppe einen Schmetterling gestalten könnt.</w:t>
      </w:r>
    </w:p>
    <w:p w14:paraId="1F578200" w14:textId="77777777" w:rsidR="00F56543" w:rsidRPr="00080CDC" w:rsidRDefault="00F56543" w:rsidP="00F56543">
      <w:pPr>
        <w:rPr>
          <w:sz w:val="24"/>
        </w:rPr>
      </w:pPr>
      <w:r w:rsidRPr="00080CDC">
        <w:rPr>
          <w:sz w:val="24"/>
        </w:rPr>
        <w:t>Ihr könnt euch, wenn ihr wollt, einen der Schmetterlinge, die hier liege</w:t>
      </w:r>
      <w:r w:rsidR="00AC4B22">
        <w:rPr>
          <w:sz w:val="24"/>
        </w:rPr>
        <w:t>n</w:t>
      </w:r>
      <w:r w:rsidRPr="00080CDC">
        <w:rPr>
          <w:sz w:val="24"/>
        </w:rPr>
        <w:t>, als Vorbild nehmen.</w:t>
      </w:r>
    </w:p>
    <w:p w14:paraId="7B230FCA" w14:textId="2E343EC4" w:rsidR="00F56543" w:rsidRPr="00080CDC" w:rsidRDefault="00F56543" w:rsidP="00F56543">
      <w:pPr>
        <w:rPr>
          <w:sz w:val="24"/>
        </w:rPr>
      </w:pPr>
      <w:r w:rsidRPr="00080CDC">
        <w:rPr>
          <w:sz w:val="24"/>
        </w:rPr>
        <w:t>Kommt einfach nach vorne und macht euch ans Werk</w:t>
      </w:r>
      <w:r w:rsidR="0017437D">
        <w:rPr>
          <w:sz w:val="24"/>
        </w:rPr>
        <w:t>.</w:t>
      </w:r>
    </w:p>
    <w:p w14:paraId="0B21B7C4" w14:textId="77777777" w:rsidR="00F56543" w:rsidRPr="00080CDC" w:rsidRDefault="00F56543" w:rsidP="00F56543"/>
    <w:p w14:paraId="27938597" w14:textId="77777777" w:rsidR="00F56543" w:rsidRPr="00080CDC" w:rsidRDefault="00F56543" w:rsidP="00F56543"/>
    <w:p w14:paraId="6178ABD9" w14:textId="77777777" w:rsidR="00F56543" w:rsidRPr="00080CDC" w:rsidRDefault="00F56543" w:rsidP="00F56543">
      <w:pPr>
        <w:rPr>
          <w:sz w:val="24"/>
          <w:szCs w:val="24"/>
        </w:rPr>
        <w:sectPr w:rsidR="00F56543" w:rsidRPr="00080CDC">
          <w:pgSz w:w="11906" w:h="16838"/>
          <w:pgMar w:top="1417" w:right="1417" w:bottom="1134" w:left="1417" w:header="708" w:footer="708" w:gutter="0"/>
          <w:cols w:space="708"/>
          <w:docGrid w:linePitch="360"/>
        </w:sectPr>
      </w:pPr>
    </w:p>
    <w:p w14:paraId="6D65944C" w14:textId="77777777" w:rsidR="00F56543" w:rsidRPr="00080CDC" w:rsidRDefault="00F56543" w:rsidP="00F56543">
      <w:pPr>
        <w:rPr>
          <w:sz w:val="18"/>
        </w:rPr>
      </w:pPr>
    </w:p>
    <w:p w14:paraId="6CF71A19" w14:textId="77777777" w:rsidR="00F56543" w:rsidRDefault="00F56543" w:rsidP="00F56543">
      <w:pPr>
        <w:rPr>
          <w:sz w:val="18"/>
        </w:rPr>
      </w:pPr>
    </w:p>
    <w:p w14:paraId="5EB11FE6" w14:textId="77777777" w:rsidR="00F56543" w:rsidRDefault="00F56543" w:rsidP="00F56543">
      <w:pPr>
        <w:rPr>
          <w:sz w:val="18"/>
        </w:rPr>
      </w:pPr>
    </w:p>
    <w:p w14:paraId="222C54EF" w14:textId="77777777" w:rsidR="00A0343A" w:rsidRPr="00FD72E0" w:rsidRDefault="00A0343A" w:rsidP="00A0343A">
      <w:pPr>
        <w:rPr>
          <w:b/>
          <w:bCs/>
          <w:sz w:val="28"/>
          <w:szCs w:val="28"/>
        </w:rPr>
      </w:pPr>
      <w:r>
        <w:rPr>
          <w:b/>
          <w:bCs/>
          <w:sz w:val="28"/>
          <w:szCs w:val="28"/>
        </w:rPr>
        <w:t xml:space="preserve">Zu 4.: </w:t>
      </w:r>
      <w:r w:rsidRPr="00FD72E0">
        <w:rPr>
          <w:b/>
          <w:bCs/>
          <w:sz w:val="28"/>
          <w:szCs w:val="28"/>
        </w:rPr>
        <w:t>Psalmgebet</w:t>
      </w:r>
    </w:p>
    <w:p w14:paraId="19C310D8" w14:textId="77777777" w:rsidR="00A0343A" w:rsidRDefault="00A0343A" w:rsidP="00A0343A">
      <w:pPr>
        <w:rPr>
          <w:i/>
          <w:sz w:val="28"/>
          <w:szCs w:val="28"/>
        </w:rPr>
      </w:pPr>
    </w:p>
    <w:p w14:paraId="6B69F4E6" w14:textId="77777777" w:rsidR="00A0343A" w:rsidRPr="003E7B45" w:rsidRDefault="00A0343A" w:rsidP="00A0343A">
      <w:pPr>
        <w:rPr>
          <w:i/>
          <w:sz w:val="28"/>
          <w:szCs w:val="28"/>
        </w:rPr>
      </w:pPr>
      <w:r w:rsidRPr="003E7B45">
        <w:rPr>
          <w:i/>
          <w:sz w:val="28"/>
          <w:szCs w:val="28"/>
        </w:rPr>
        <w:t xml:space="preserve">Psalm 104: Lob des Schöpfers (Lutherbibel und Hoffnung für alle) </w:t>
      </w:r>
    </w:p>
    <w:p w14:paraId="5AE511DD" w14:textId="77777777" w:rsidR="00A0343A" w:rsidRPr="003E7B45" w:rsidRDefault="00A0343A" w:rsidP="00A0343A">
      <w:pPr>
        <w:rPr>
          <w:sz w:val="28"/>
          <w:szCs w:val="28"/>
        </w:rPr>
      </w:pPr>
    </w:p>
    <w:p w14:paraId="20EB444C" w14:textId="77777777" w:rsidR="00A0343A" w:rsidRPr="003E7B45" w:rsidRDefault="00A0343A" w:rsidP="00A0343A">
      <w:pPr>
        <w:rPr>
          <w:sz w:val="28"/>
          <w:szCs w:val="28"/>
        </w:rPr>
      </w:pPr>
      <w:r w:rsidRPr="003E7B45">
        <w:rPr>
          <w:sz w:val="28"/>
          <w:szCs w:val="28"/>
        </w:rPr>
        <w:t>1 Lobe den HERRN, meine Seele! HERR, mein Gott, du bist sehr groß. Majestätische Pracht ist dein Festgewand,</w:t>
      </w:r>
    </w:p>
    <w:p w14:paraId="7CA7D87E" w14:textId="77777777" w:rsidR="00A0343A" w:rsidRPr="003E7B45" w:rsidRDefault="00A0343A" w:rsidP="00A0343A">
      <w:pPr>
        <w:rPr>
          <w:sz w:val="28"/>
          <w:szCs w:val="28"/>
        </w:rPr>
      </w:pPr>
      <w:r>
        <w:rPr>
          <w:sz w:val="28"/>
          <w:szCs w:val="28"/>
        </w:rPr>
        <w:tab/>
      </w:r>
      <w:r w:rsidRPr="003E7B45">
        <w:rPr>
          <w:sz w:val="28"/>
          <w:szCs w:val="28"/>
        </w:rPr>
        <w:t xml:space="preserve">2 helles Licht umhüllt dich wie ein Mantel. </w:t>
      </w:r>
      <w:r>
        <w:rPr>
          <w:sz w:val="28"/>
          <w:szCs w:val="28"/>
        </w:rPr>
        <w:tab/>
      </w:r>
      <w:r w:rsidRPr="003E7B45">
        <w:rPr>
          <w:sz w:val="28"/>
          <w:szCs w:val="28"/>
        </w:rPr>
        <w:t xml:space="preserve">Du breitest den </w:t>
      </w:r>
      <w:r>
        <w:rPr>
          <w:sz w:val="28"/>
          <w:szCs w:val="28"/>
        </w:rPr>
        <w:br/>
      </w:r>
      <w:r>
        <w:rPr>
          <w:sz w:val="28"/>
          <w:szCs w:val="28"/>
        </w:rPr>
        <w:tab/>
      </w:r>
      <w:r w:rsidRPr="003E7B45">
        <w:rPr>
          <w:sz w:val="28"/>
          <w:szCs w:val="28"/>
        </w:rPr>
        <w:t>Himmel aus wie ein Zelt;</w:t>
      </w:r>
    </w:p>
    <w:p w14:paraId="4E296584" w14:textId="77777777" w:rsidR="00A0343A" w:rsidRPr="003E7B45" w:rsidRDefault="00A0343A" w:rsidP="00A0343A">
      <w:pPr>
        <w:rPr>
          <w:sz w:val="28"/>
          <w:szCs w:val="28"/>
        </w:rPr>
      </w:pPr>
    </w:p>
    <w:p w14:paraId="252849A7" w14:textId="77777777" w:rsidR="00A0343A" w:rsidRPr="003E7B45" w:rsidRDefault="00A0343A" w:rsidP="00A0343A">
      <w:pPr>
        <w:rPr>
          <w:sz w:val="28"/>
          <w:szCs w:val="28"/>
        </w:rPr>
      </w:pPr>
      <w:r w:rsidRPr="003E7B45">
        <w:rPr>
          <w:sz w:val="28"/>
          <w:szCs w:val="28"/>
        </w:rPr>
        <w:t>13 Vom Himmel lässt du Regen auf die Berge niedergehen, die Erde versorgst du und schenkst reiche Frucht.</w:t>
      </w:r>
    </w:p>
    <w:p w14:paraId="159E5733" w14:textId="77777777" w:rsidR="00A0343A" w:rsidRPr="003E7B45" w:rsidRDefault="00A0343A" w:rsidP="00A0343A">
      <w:pPr>
        <w:rPr>
          <w:sz w:val="28"/>
          <w:szCs w:val="28"/>
        </w:rPr>
      </w:pPr>
      <w:r>
        <w:rPr>
          <w:sz w:val="28"/>
          <w:szCs w:val="28"/>
        </w:rPr>
        <w:tab/>
      </w:r>
      <w:r w:rsidRPr="003E7B45">
        <w:rPr>
          <w:sz w:val="28"/>
          <w:szCs w:val="28"/>
        </w:rPr>
        <w:t xml:space="preserve">14 Du lässt Gras wachsen für das Vieh und Pflanzen, die der Mensch </w:t>
      </w:r>
      <w:r>
        <w:rPr>
          <w:sz w:val="28"/>
          <w:szCs w:val="28"/>
        </w:rPr>
        <w:tab/>
      </w:r>
      <w:r w:rsidRPr="003E7B45">
        <w:rPr>
          <w:sz w:val="28"/>
          <w:szCs w:val="28"/>
        </w:rPr>
        <w:t>anbauen und ernten kann.</w:t>
      </w:r>
    </w:p>
    <w:p w14:paraId="7683F699" w14:textId="77777777" w:rsidR="00A0343A" w:rsidRPr="003E7B45" w:rsidRDefault="00A0343A" w:rsidP="00A0343A">
      <w:pPr>
        <w:rPr>
          <w:sz w:val="28"/>
          <w:szCs w:val="28"/>
        </w:rPr>
      </w:pPr>
      <w:r w:rsidRPr="003E7B45">
        <w:rPr>
          <w:sz w:val="28"/>
          <w:szCs w:val="28"/>
        </w:rPr>
        <w:t xml:space="preserve">15 So hat er Wein, der ihn erfreut, Öl, das seinen Körper pflegt, und Brot, </w:t>
      </w:r>
      <w:r>
        <w:rPr>
          <w:sz w:val="28"/>
          <w:szCs w:val="28"/>
        </w:rPr>
        <w:br/>
      </w:r>
      <w:r w:rsidRPr="003E7B45">
        <w:rPr>
          <w:sz w:val="28"/>
          <w:szCs w:val="28"/>
        </w:rPr>
        <w:t>das ihn stärkt.</w:t>
      </w:r>
    </w:p>
    <w:p w14:paraId="3F9838D4" w14:textId="77777777" w:rsidR="00A0343A" w:rsidRPr="003E7B45" w:rsidRDefault="00A0343A" w:rsidP="00A0343A">
      <w:pPr>
        <w:rPr>
          <w:sz w:val="28"/>
          <w:szCs w:val="28"/>
        </w:rPr>
      </w:pPr>
      <w:r>
        <w:rPr>
          <w:sz w:val="28"/>
          <w:szCs w:val="28"/>
        </w:rPr>
        <w:tab/>
      </w:r>
      <w:r w:rsidRPr="003E7B45">
        <w:rPr>
          <w:sz w:val="28"/>
          <w:szCs w:val="28"/>
        </w:rPr>
        <w:t xml:space="preserve">16 Du, HERR, hast die riesigen Zedern auf dem Libanongebirge gepflanzt </w:t>
      </w:r>
      <w:r>
        <w:rPr>
          <w:sz w:val="28"/>
          <w:szCs w:val="28"/>
        </w:rPr>
        <w:tab/>
      </w:r>
      <w:r w:rsidRPr="003E7B45">
        <w:rPr>
          <w:sz w:val="28"/>
          <w:szCs w:val="28"/>
        </w:rPr>
        <w:t>und gibst ihnen genügend Regen.</w:t>
      </w:r>
    </w:p>
    <w:p w14:paraId="4DC8F08F" w14:textId="77777777" w:rsidR="00A0343A" w:rsidRPr="003E7B45" w:rsidRDefault="00A0343A" w:rsidP="00A0343A">
      <w:pPr>
        <w:rPr>
          <w:sz w:val="28"/>
          <w:szCs w:val="28"/>
        </w:rPr>
      </w:pPr>
      <w:r w:rsidRPr="003E7B45">
        <w:rPr>
          <w:sz w:val="28"/>
          <w:szCs w:val="28"/>
        </w:rPr>
        <w:t>17 In ihren Zweigen bauen die Vögel ihre Nester, und Störche haben in den Zypressen ihren Brutplatz.</w:t>
      </w:r>
    </w:p>
    <w:p w14:paraId="30C18C18" w14:textId="77777777" w:rsidR="00A0343A" w:rsidRPr="003E7B45" w:rsidRDefault="00A0343A" w:rsidP="00A0343A">
      <w:pPr>
        <w:rPr>
          <w:sz w:val="28"/>
          <w:szCs w:val="28"/>
        </w:rPr>
      </w:pPr>
      <w:r>
        <w:rPr>
          <w:sz w:val="28"/>
          <w:szCs w:val="28"/>
        </w:rPr>
        <w:tab/>
      </w:r>
      <w:r w:rsidRPr="003E7B45">
        <w:rPr>
          <w:sz w:val="28"/>
          <w:szCs w:val="28"/>
        </w:rPr>
        <w:t xml:space="preserve">18 In den hohen Bergen hat der Steinbock sein Revier, und das </w:t>
      </w:r>
      <w:r>
        <w:rPr>
          <w:sz w:val="28"/>
          <w:szCs w:val="28"/>
        </w:rPr>
        <w:tab/>
      </w:r>
      <w:r w:rsidRPr="003E7B45">
        <w:rPr>
          <w:sz w:val="28"/>
          <w:szCs w:val="28"/>
        </w:rPr>
        <w:t>Murmeltier findet in den Felsen Zuflucht.</w:t>
      </w:r>
    </w:p>
    <w:p w14:paraId="0C284F03" w14:textId="77777777" w:rsidR="00A0343A" w:rsidRPr="003E7B45" w:rsidRDefault="00A0343A" w:rsidP="00A0343A">
      <w:pPr>
        <w:rPr>
          <w:sz w:val="28"/>
          <w:szCs w:val="28"/>
        </w:rPr>
      </w:pPr>
    </w:p>
    <w:p w14:paraId="016BD4D9" w14:textId="77777777" w:rsidR="00A0343A" w:rsidRPr="003E7B45" w:rsidRDefault="00A0343A" w:rsidP="00A0343A">
      <w:pPr>
        <w:rPr>
          <w:sz w:val="28"/>
          <w:szCs w:val="28"/>
        </w:rPr>
      </w:pPr>
      <w:r w:rsidRPr="003E7B45">
        <w:rPr>
          <w:sz w:val="28"/>
          <w:szCs w:val="28"/>
        </w:rPr>
        <w:t>19 Du hast den Mond gemacht, um die Monate zu bestimmen, und die Sonne weiß, wann sie untergehen soll.</w:t>
      </w:r>
    </w:p>
    <w:p w14:paraId="20D1497F" w14:textId="77777777" w:rsidR="00A0343A" w:rsidRPr="003E7B45" w:rsidRDefault="00A0343A" w:rsidP="00A0343A">
      <w:pPr>
        <w:rPr>
          <w:sz w:val="28"/>
          <w:szCs w:val="28"/>
        </w:rPr>
      </w:pPr>
      <w:r>
        <w:rPr>
          <w:sz w:val="28"/>
          <w:szCs w:val="28"/>
        </w:rPr>
        <w:tab/>
      </w:r>
      <w:r w:rsidRPr="003E7B45">
        <w:rPr>
          <w:sz w:val="28"/>
          <w:szCs w:val="28"/>
        </w:rPr>
        <w:t xml:space="preserve">22 Sobald aber die Sonne aufgeht, 23 steht der Mensch auf und geht an </w:t>
      </w:r>
      <w:r>
        <w:rPr>
          <w:sz w:val="28"/>
          <w:szCs w:val="28"/>
        </w:rPr>
        <w:tab/>
      </w:r>
      <w:r w:rsidRPr="003E7B45">
        <w:rPr>
          <w:sz w:val="28"/>
          <w:szCs w:val="28"/>
        </w:rPr>
        <w:t>seine Arbeit. Er hat zu tun, bis es wieder Abend wird.</w:t>
      </w:r>
    </w:p>
    <w:p w14:paraId="17FD5D9D" w14:textId="77777777" w:rsidR="00A0343A" w:rsidRPr="003E7B45" w:rsidRDefault="00A0343A" w:rsidP="00A0343A">
      <w:pPr>
        <w:rPr>
          <w:sz w:val="28"/>
          <w:szCs w:val="28"/>
        </w:rPr>
      </w:pPr>
      <w:r w:rsidRPr="003E7B45">
        <w:rPr>
          <w:sz w:val="28"/>
          <w:szCs w:val="28"/>
        </w:rPr>
        <w:t>24 O HERR, welch unermessliche Vielfalt zeigen deine Werke! Sie alle sind Zeugen deiner Weisheit, die ganze Erde ist voll von deinen Geschöpfen.</w:t>
      </w:r>
    </w:p>
    <w:p w14:paraId="6DFD1228" w14:textId="77777777" w:rsidR="00A0343A" w:rsidRPr="003E7B45" w:rsidRDefault="00A0343A" w:rsidP="00A0343A">
      <w:pPr>
        <w:rPr>
          <w:sz w:val="28"/>
          <w:szCs w:val="28"/>
        </w:rPr>
      </w:pPr>
    </w:p>
    <w:p w14:paraId="20AE80FB" w14:textId="77777777" w:rsidR="00A0343A" w:rsidRPr="003E7B45" w:rsidRDefault="00A0343A" w:rsidP="00A0343A">
      <w:pPr>
        <w:rPr>
          <w:sz w:val="28"/>
          <w:szCs w:val="28"/>
        </w:rPr>
      </w:pPr>
      <w:r>
        <w:rPr>
          <w:sz w:val="28"/>
          <w:szCs w:val="28"/>
        </w:rPr>
        <w:tab/>
      </w:r>
      <w:r w:rsidRPr="003E7B45">
        <w:rPr>
          <w:sz w:val="28"/>
          <w:szCs w:val="28"/>
        </w:rPr>
        <w:t xml:space="preserve">31 Die Herrlichkeit des HERRN bleibe ewiglich, der HERR </w:t>
      </w:r>
      <w:r>
        <w:rPr>
          <w:sz w:val="28"/>
          <w:szCs w:val="28"/>
        </w:rPr>
        <w:br/>
      </w:r>
      <w:r>
        <w:rPr>
          <w:sz w:val="28"/>
          <w:szCs w:val="28"/>
        </w:rPr>
        <w:tab/>
      </w:r>
      <w:r w:rsidRPr="003E7B45">
        <w:rPr>
          <w:sz w:val="28"/>
          <w:szCs w:val="28"/>
        </w:rPr>
        <w:t>freue sich seiner Werke!</w:t>
      </w:r>
    </w:p>
    <w:p w14:paraId="6196E364" w14:textId="77777777" w:rsidR="00A0343A" w:rsidRPr="003E7B45" w:rsidRDefault="00A0343A" w:rsidP="00A0343A">
      <w:pPr>
        <w:rPr>
          <w:sz w:val="28"/>
          <w:szCs w:val="28"/>
        </w:rPr>
      </w:pPr>
      <w:r w:rsidRPr="003E7B45">
        <w:rPr>
          <w:sz w:val="28"/>
          <w:szCs w:val="28"/>
        </w:rPr>
        <w:t xml:space="preserve">33 Ich will dem HERRN singen mein Leben lang und meinen Gott loben, </w:t>
      </w:r>
      <w:r>
        <w:rPr>
          <w:sz w:val="28"/>
          <w:szCs w:val="28"/>
        </w:rPr>
        <w:br/>
      </w:r>
      <w:r w:rsidRPr="003E7B45">
        <w:rPr>
          <w:sz w:val="28"/>
          <w:szCs w:val="28"/>
        </w:rPr>
        <w:t>solange ich bin.</w:t>
      </w:r>
    </w:p>
    <w:p w14:paraId="749E54BB" w14:textId="77777777" w:rsidR="00A0343A" w:rsidRPr="003E7B45" w:rsidRDefault="00A0343A" w:rsidP="00A0343A">
      <w:pPr>
        <w:rPr>
          <w:sz w:val="28"/>
          <w:szCs w:val="28"/>
        </w:rPr>
      </w:pPr>
      <w:r>
        <w:rPr>
          <w:sz w:val="28"/>
          <w:szCs w:val="28"/>
        </w:rPr>
        <w:tab/>
      </w:r>
      <w:r w:rsidRPr="003E7B45">
        <w:rPr>
          <w:sz w:val="28"/>
          <w:szCs w:val="28"/>
        </w:rPr>
        <w:t>34 Mein Reden möge ihm wohlgefallen. Ich freue mich über den HERRN.</w:t>
      </w:r>
    </w:p>
    <w:p w14:paraId="79258F3A" w14:textId="77777777" w:rsidR="00A0343A" w:rsidRDefault="00A0343A" w:rsidP="00A0343A">
      <w:pPr>
        <w:rPr>
          <w:sz w:val="28"/>
          <w:szCs w:val="28"/>
        </w:rPr>
      </w:pPr>
      <w:r w:rsidRPr="003E7B45">
        <w:rPr>
          <w:sz w:val="28"/>
          <w:szCs w:val="28"/>
        </w:rPr>
        <w:t>35 Lobe den HERRN, meine Seele! Halleluja!</w:t>
      </w:r>
    </w:p>
    <w:p w14:paraId="30F4A9AB" w14:textId="77777777" w:rsidR="00A0343A" w:rsidRDefault="00A0343A" w:rsidP="00A0343A"/>
    <w:p w14:paraId="351DD9DE" w14:textId="77777777" w:rsidR="00A0343A" w:rsidRDefault="00A0343A" w:rsidP="00A0343A"/>
    <w:p w14:paraId="553BDDD5" w14:textId="6B3E8D51" w:rsidR="00A0343A" w:rsidRPr="00FD72E0" w:rsidRDefault="00A0343A" w:rsidP="00A0343A">
      <w:r>
        <w:t>Ein Teil der</w:t>
      </w:r>
      <w:r w:rsidRPr="00FD72E0">
        <w:t xml:space="preserve"> Bibelstellen </w:t>
      </w:r>
      <w:r>
        <w:t>ist</w:t>
      </w:r>
      <w:r w:rsidRPr="00FD72E0">
        <w:t xml:space="preserve"> der Übersetzung Hoffnung für alle® entnommen, Copyright © 1983, 1996, 2002, 2015 by Biblica, Inc. ®</w:t>
      </w:r>
    </w:p>
    <w:p w14:paraId="74BA1974" w14:textId="0EEAF833" w:rsidR="00A0343A" w:rsidRPr="00FD72E0" w:rsidRDefault="00A0343A" w:rsidP="00A0343A">
      <w:r w:rsidRPr="00FD72E0">
        <w:t xml:space="preserve">Verwendet mit freundlicher Genehmigung des Herausgebers Fontis. </w:t>
      </w:r>
    </w:p>
    <w:p w14:paraId="665F3340" w14:textId="77777777" w:rsidR="00A0343A" w:rsidRDefault="00A0343A">
      <w:pPr>
        <w:rPr>
          <w:b/>
          <w:sz w:val="28"/>
          <w:szCs w:val="28"/>
        </w:rPr>
      </w:pPr>
      <w:r>
        <w:rPr>
          <w:b/>
          <w:sz w:val="28"/>
          <w:szCs w:val="28"/>
        </w:rPr>
        <w:br w:type="page"/>
      </w:r>
    </w:p>
    <w:p w14:paraId="4C21AD45" w14:textId="1A631667" w:rsidR="00F56543" w:rsidRPr="00341B46" w:rsidRDefault="00AC4B22" w:rsidP="00F56543">
      <w:pPr>
        <w:rPr>
          <w:b/>
          <w:sz w:val="28"/>
          <w:szCs w:val="28"/>
        </w:rPr>
      </w:pPr>
      <w:r w:rsidRPr="00341B46">
        <w:rPr>
          <w:b/>
          <w:sz w:val="28"/>
          <w:szCs w:val="28"/>
        </w:rPr>
        <w:lastRenderedPageBreak/>
        <w:t>Zu 6:</w:t>
      </w:r>
    </w:p>
    <w:p w14:paraId="43010D6D" w14:textId="77777777" w:rsidR="00F56543" w:rsidRPr="00D02B8E" w:rsidRDefault="00F56543" w:rsidP="00F56543">
      <w:pPr>
        <w:rPr>
          <w:sz w:val="32"/>
        </w:rPr>
      </w:pPr>
    </w:p>
    <w:p w14:paraId="1A6CF4E1" w14:textId="77777777" w:rsidR="005B142E" w:rsidRPr="00D02B8E" w:rsidRDefault="00AC4B22" w:rsidP="005B142E">
      <w:pPr>
        <w:pBdr>
          <w:top w:val="single" w:sz="4" w:space="1" w:color="auto"/>
          <w:left w:val="single" w:sz="4" w:space="4" w:color="auto"/>
          <w:bottom w:val="single" w:sz="4" w:space="1" w:color="auto"/>
          <w:right w:val="single" w:sz="4" w:space="4" w:color="auto"/>
        </w:pBdr>
        <w:rPr>
          <w:b/>
          <w:sz w:val="32"/>
        </w:rPr>
      </w:pPr>
      <w:r>
        <w:rPr>
          <w:sz w:val="32"/>
        </w:rPr>
        <w:t>Ansprache</w:t>
      </w:r>
      <w:r w:rsidR="005B142E">
        <w:rPr>
          <w:sz w:val="32"/>
        </w:rPr>
        <w:t xml:space="preserve"> zu: Jesaja 43,1 und dem</w:t>
      </w:r>
      <w:r w:rsidR="005B142E" w:rsidRPr="00D02B8E">
        <w:rPr>
          <w:sz w:val="32"/>
        </w:rPr>
        <w:t xml:space="preserve"> „Schmetterlingsalphabet“</w:t>
      </w:r>
    </w:p>
    <w:p w14:paraId="60FB0CE4" w14:textId="77777777" w:rsidR="00F56543" w:rsidRPr="00D02B8E" w:rsidRDefault="00F56543" w:rsidP="00F56543">
      <w:pPr>
        <w:contextualSpacing/>
        <w:rPr>
          <w:b/>
          <w:sz w:val="32"/>
        </w:rPr>
      </w:pPr>
    </w:p>
    <w:p w14:paraId="1A2A66AA" w14:textId="77777777" w:rsidR="00F56543" w:rsidRPr="00D02B8E" w:rsidRDefault="00F56543" w:rsidP="00F56543">
      <w:pPr>
        <w:contextualSpacing/>
        <w:jc w:val="both"/>
        <w:rPr>
          <w:sz w:val="28"/>
        </w:rPr>
      </w:pPr>
      <w:r w:rsidRPr="00D02B8E">
        <w:rPr>
          <w:sz w:val="28"/>
        </w:rPr>
        <w:t>Liebe Kinder und Jugendliche, liebe Erwachsene,</w:t>
      </w:r>
    </w:p>
    <w:p w14:paraId="67B14772" w14:textId="77777777" w:rsidR="00F56543" w:rsidRDefault="00F56543" w:rsidP="00F56543">
      <w:pPr>
        <w:contextualSpacing/>
        <w:rPr>
          <w:sz w:val="28"/>
        </w:rPr>
      </w:pPr>
      <w:r w:rsidRPr="00D02B8E">
        <w:rPr>
          <w:sz w:val="28"/>
        </w:rPr>
        <w:t xml:space="preserve">ich habe euch ein Alphabet mitgebracht. </w:t>
      </w:r>
    </w:p>
    <w:p w14:paraId="170EC964" w14:textId="77777777" w:rsidR="00F56543" w:rsidRPr="00D02B8E" w:rsidRDefault="00F56543" w:rsidP="00F56543">
      <w:pPr>
        <w:contextualSpacing/>
        <w:rPr>
          <w:sz w:val="28"/>
        </w:rPr>
      </w:pPr>
    </w:p>
    <w:p w14:paraId="2D50C72A" w14:textId="77777777" w:rsidR="00F56543" w:rsidRPr="00D02B8E" w:rsidRDefault="00F56543" w:rsidP="00F56543">
      <w:pPr>
        <w:contextualSpacing/>
        <w:rPr>
          <w:sz w:val="28"/>
        </w:rPr>
      </w:pPr>
      <w:r w:rsidRPr="00D02B8E">
        <w:rPr>
          <w:sz w:val="28"/>
        </w:rPr>
        <w:t>Ich finde es immer wieder faszinierend: Aus diesen Buchstaben kann man alles machen: vom Kochrezept bis zum Liebesbrief, von Sportbericht bis zum Wikipedia-Eintrag…</w:t>
      </w:r>
    </w:p>
    <w:p w14:paraId="0EF554D4" w14:textId="77777777" w:rsidR="00F56543" w:rsidRPr="00D02B8E" w:rsidRDefault="00F56543" w:rsidP="00F56543">
      <w:pPr>
        <w:contextualSpacing/>
        <w:rPr>
          <w:sz w:val="28"/>
        </w:rPr>
      </w:pPr>
      <w:r w:rsidRPr="00D02B8E">
        <w:rPr>
          <w:sz w:val="28"/>
        </w:rPr>
        <w:t>Das Alphabet ist der Schlüssel zu unserer Welt.</w:t>
      </w:r>
    </w:p>
    <w:p w14:paraId="74C3EFD3" w14:textId="77777777" w:rsidR="00F56543" w:rsidRPr="00D02B8E" w:rsidRDefault="00F56543" w:rsidP="00F56543">
      <w:pPr>
        <w:contextualSpacing/>
        <w:rPr>
          <w:sz w:val="28"/>
        </w:rPr>
      </w:pPr>
      <w:r w:rsidRPr="00D02B8E">
        <w:rPr>
          <w:sz w:val="28"/>
        </w:rPr>
        <w:t>Buchstaben sind so ziemlich das einflussreichste und mächtigste Werkzeug, das wir haben.</w:t>
      </w:r>
    </w:p>
    <w:p w14:paraId="1BD4754E" w14:textId="77777777" w:rsidR="00F56543" w:rsidRPr="00D02B8E" w:rsidRDefault="00F56543" w:rsidP="00F56543">
      <w:pPr>
        <w:contextualSpacing/>
        <w:rPr>
          <w:sz w:val="28"/>
        </w:rPr>
      </w:pPr>
    </w:p>
    <w:p w14:paraId="40A4EA5B" w14:textId="77777777" w:rsidR="00F56543" w:rsidRPr="00D02B8E" w:rsidRDefault="00F56543" w:rsidP="00F56543">
      <w:pPr>
        <w:contextualSpacing/>
        <w:rPr>
          <w:sz w:val="28"/>
        </w:rPr>
      </w:pPr>
      <w:r w:rsidRPr="00D02B8E">
        <w:rPr>
          <w:sz w:val="28"/>
        </w:rPr>
        <w:t>Die Buchstaben, die ich euch heute mitgebracht habe, sind etwas ganz Besonderes.</w:t>
      </w:r>
    </w:p>
    <w:p w14:paraId="11BF87AB" w14:textId="77777777" w:rsidR="00F56543" w:rsidRPr="00D02B8E" w:rsidRDefault="00F56543" w:rsidP="00F56543">
      <w:pPr>
        <w:contextualSpacing/>
        <w:rPr>
          <w:sz w:val="28"/>
        </w:rPr>
      </w:pPr>
      <w:r w:rsidRPr="00D02B8E">
        <w:rPr>
          <w:sz w:val="28"/>
        </w:rPr>
        <w:t>Sie hat nicht etwa jemand gemalt oder mit einem Mal-Programm entworfen.</w:t>
      </w:r>
    </w:p>
    <w:p w14:paraId="7BC46018" w14:textId="77777777" w:rsidR="00F56543" w:rsidRPr="00D02B8E" w:rsidRDefault="00F56543" w:rsidP="00F56543">
      <w:pPr>
        <w:contextualSpacing/>
        <w:rPr>
          <w:sz w:val="28"/>
        </w:rPr>
      </w:pPr>
      <w:r w:rsidRPr="00D02B8E">
        <w:rPr>
          <w:sz w:val="28"/>
        </w:rPr>
        <w:t>Nein, jemand hat sie mühsam zusammengesucht. Über 24 Jahre lang!</w:t>
      </w:r>
    </w:p>
    <w:p w14:paraId="37A762AB" w14:textId="77777777" w:rsidR="00F56543" w:rsidRPr="00D02B8E" w:rsidRDefault="00F56543" w:rsidP="00F56543">
      <w:pPr>
        <w:contextualSpacing/>
        <w:rPr>
          <w:sz w:val="28"/>
        </w:rPr>
      </w:pPr>
    </w:p>
    <w:p w14:paraId="2B810DF8" w14:textId="77777777" w:rsidR="00F56543" w:rsidRPr="00D02B8E" w:rsidRDefault="00F56543" w:rsidP="00F56543">
      <w:pPr>
        <w:contextualSpacing/>
        <w:rPr>
          <w:sz w:val="28"/>
        </w:rPr>
      </w:pPr>
      <w:r w:rsidRPr="00D02B8E">
        <w:rPr>
          <w:sz w:val="28"/>
        </w:rPr>
        <w:t>Kjell Sandved, so heißt der norwegisch-amerikanische Fotograf, war der eifrige und erfolgreiche Sucher und Finder.</w:t>
      </w:r>
    </w:p>
    <w:p w14:paraId="1101A063" w14:textId="77777777" w:rsidR="00F56543" w:rsidRPr="00D02B8E" w:rsidRDefault="00F56543" w:rsidP="00F56543">
      <w:pPr>
        <w:contextualSpacing/>
        <w:rPr>
          <w:sz w:val="28"/>
        </w:rPr>
      </w:pPr>
      <w:r w:rsidRPr="00D02B8E">
        <w:rPr>
          <w:sz w:val="28"/>
        </w:rPr>
        <w:t>24 Jahre lang war er in allen Ecken der Welt unterwegs, und hat nach Schmetterlingen Ausschau gehalten. Alle Buchstaben, die ihr auf der Karte seht, sind nämlich auf Schmetterlings-Flügeln zu finden!!! Ich kann mir kaum vorstellen, wieviel Geduld er dafür aufbringen musste, bis er diese phantastischen 35 Fotos beieinander hatte.</w:t>
      </w:r>
    </w:p>
    <w:p w14:paraId="7B33BF2E" w14:textId="77777777" w:rsidR="00F56543" w:rsidRPr="00D02B8E" w:rsidRDefault="00F56543" w:rsidP="00F56543">
      <w:pPr>
        <w:contextualSpacing/>
        <w:jc w:val="both"/>
        <w:rPr>
          <w:sz w:val="28"/>
        </w:rPr>
      </w:pPr>
    </w:p>
    <w:p w14:paraId="0B3A4705" w14:textId="77777777" w:rsidR="00F56543" w:rsidRPr="0041205C" w:rsidRDefault="00F56543" w:rsidP="00F56543">
      <w:pPr>
        <w:contextualSpacing/>
        <w:jc w:val="both"/>
        <w:rPr>
          <w:rFonts w:ascii="Bahnschrift SemiLight SemiConde" w:hAnsi="Bahnschrift SemiLight SemiConde"/>
          <w:b/>
          <w:sz w:val="28"/>
        </w:rPr>
      </w:pPr>
      <w:r w:rsidRPr="0041205C">
        <w:rPr>
          <w:rFonts w:ascii="Bahnschrift SemiLight SemiConde" w:hAnsi="Bahnschrift SemiLight SemiConde"/>
          <w:b/>
          <w:sz w:val="28"/>
        </w:rPr>
        <w:t>Es fällt dabei auf, was sonst eher untergeht: Buchstaben sind schön!</w:t>
      </w:r>
    </w:p>
    <w:p w14:paraId="55C32F4E" w14:textId="77777777" w:rsidR="00F56543" w:rsidRPr="0041205C" w:rsidRDefault="00F56543" w:rsidP="00F56543">
      <w:pPr>
        <w:contextualSpacing/>
        <w:jc w:val="both"/>
        <w:rPr>
          <w:rFonts w:ascii="Bahnschrift SemiLight SemiConde" w:hAnsi="Bahnschrift SemiLight SemiConde"/>
          <w:b/>
          <w:sz w:val="28"/>
        </w:rPr>
      </w:pPr>
      <w:r w:rsidRPr="0041205C">
        <w:rPr>
          <w:rFonts w:ascii="Bahnschrift SemiLight SemiConde" w:hAnsi="Bahnschrift SemiLight SemiConde"/>
          <w:b/>
          <w:sz w:val="28"/>
        </w:rPr>
        <w:t xml:space="preserve">Für mich sehen sie aus wie aus Gottes Malkasten. Als kämen sie gerade eben aus seinem Künstler-Atelier, und Gott würde zu uns sagen: „Vorsicht, nicht verwischen! Die Farbe ist noch frisch!“ Ich komme ins Staunen über die Phantasie Gottes, der die Welt und ihre ganze Entwicklung so herrlich bunt und verschwenderisch schön geschaffen hat. </w:t>
      </w:r>
      <w:r w:rsidRPr="0041205C">
        <w:rPr>
          <w:sz w:val="28"/>
        </w:rPr>
        <w:t>(Und wenn er die Evolution dazu benutzt hat, dann zeigt das, wie besonders kreativ er ist).</w:t>
      </w:r>
      <w:r w:rsidRPr="0041205C">
        <w:rPr>
          <w:rFonts w:ascii="Bahnschrift SemiLight SemiConde" w:hAnsi="Bahnschrift SemiLight SemiConde"/>
          <w:b/>
          <w:sz w:val="28"/>
        </w:rPr>
        <w:t xml:space="preserve"> </w:t>
      </w:r>
    </w:p>
    <w:p w14:paraId="3BFAAEC9" w14:textId="77777777" w:rsidR="00F56543" w:rsidRPr="0041205C" w:rsidRDefault="00F56543" w:rsidP="00F56543">
      <w:pPr>
        <w:contextualSpacing/>
        <w:jc w:val="both"/>
        <w:rPr>
          <w:rFonts w:ascii="Bahnschrift SemiLight SemiConde" w:hAnsi="Bahnschrift SemiLight SemiConde"/>
          <w:b/>
          <w:sz w:val="28"/>
        </w:rPr>
      </w:pPr>
    </w:p>
    <w:p w14:paraId="1B101AA1" w14:textId="77777777" w:rsidR="00F56543" w:rsidRPr="0041205C" w:rsidRDefault="00F56543" w:rsidP="00F56543">
      <w:pPr>
        <w:contextualSpacing/>
        <w:jc w:val="both"/>
        <w:rPr>
          <w:i/>
          <w:sz w:val="28"/>
        </w:rPr>
      </w:pPr>
      <w:r w:rsidRPr="0041205C">
        <w:rPr>
          <w:i/>
          <w:sz w:val="28"/>
        </w:rPr>
        <w:t>(Vorschlag des Verfassers: Den folgenden Absatz frei formulieren, mit den eigenen „Lieblingen“ in eigener Sprache!):</w:t>
      </w:r>
    </w:p>
    <w:p w14:paraId="53DA6283" w14:textId="77777777" w:rsidR="00F56543" w:rsidRPr="0041205C" w:rsidRDefault="00F56543" w:rsidP="00F56543">
      <w:pPr>
        <w:contextualSpacing/>
        <w:jc w:val="both"/>
        <w:rPr>
          <w:rFonts w:ascii="Bahnschrift SemiLight SemiConde" w:hAnsi="Bahnschrift SemiLight SemiConde"/>
          <w:b/>
          <w:sz w:val="28"/>
        </w:rPr>
      </w:pPr>
      <w:r w:rsidRPr="0041205C">
        <w:rPr>
          <w:rFonts w:ascii="Bahnschrift SemiLight SemiConde" w:hAnsi="Bahnschrift SemiLight SemiConde"/>
          <w:b/>
          <w:sz w:val="28"/>
        </w:rPr>
        <w:t xml:space="preserve">Wie schöpferisch und wie spielerisch sehen doch diese Buchstaben aus! </w:t>
      </w:r>
    </w:p>
    <w:p w14:paraId="7C021520" w14:textId="77777777" w:rsidR="00F56543" w:rsidRPr="0041205C" w:rsidRDefault="00F56543" w:rsidP="00F56543">
      <w:pPr>
        <w:contextualSpacing/>
        <w:jc w:val="both"/>
        <w:rPr>
          <w:sz w:val="28"/>
        </w:rPr>
      </w:pPr>
      <w:r w:rsidRPr="0041205C">
        <w:rPr>
          <w:rFonts w:ascii="Bahnschrift SemiLight SemiConde" w:hAnsi="Bahnschrift SemiLight SemiConde"/>
          <w:b/>
          <w:sz w:val="28"/>
        </w:rPr>
        <w:t xml:space="preserve">Einer meiner Lieblinge ist das V, das aussieht, wie aus vielen Pailletten zusammengesetzt. Oder das etwas eigensinnige A, das auch (beinahe) ein hochhackiger Damenschuh sein könnte: </w:t>
      </w:r>
      <w:r w:rsidRPr="0041205C">
        <w:rPr>
          <w:sz w:val="28"/>
        </w:rPr>
        <w:t>ein Schmetterling mit High Heels!</w:t>
      </w:r>
    </w:p>
    <w:p w14:paraId="76F16F26" w14:textId="77777777" w:rsidR="00F56543" w:rsidRDefault="00F56543" w:rsidP="00F56543">
      <w:pPr>
        <w:contextualSpacing/>
        <w:jc w:val="both"/>
        <w:rPr>
          <w:rFonts w:ascii="Bahnschrift SemiLight SemiConde" w:hAnsi="Bahnschrift SemiLight SemiConde"/>
          <w:b/>
          <w:sz w:val="28"/>
        </w:rPr>
      </w:pPr>
      <w:r w:rsidRPr="0041205C">
        <w:rPr>
          <w:rFonts w:ascii="Bahnschrift SemiLight SemiConde" w:hAnsi="Bahnschrift SemiLight SemiConde"/>
          <w:b/>
          <w:sz w:val="28"/>
        </w:rPr>
        <w:lastRenderedPageBreak/>
        <w:t xml:space="preserve">Oder das E mit seinen kühnen Farbkombinationen; und im Gegensatz dazu das feine G, das aussieht wie eine Seidenmalerei. Oder das ganz korrekt gezeichnete W, gleich neben dem markanten aus zwei wuchtigen Strichen beziehenden X mit Rahmen. – </w:t>
      </w:r>
    </w:p>
    <w:p w14:paraId="2741EED4" w14:textId="77777777" w:rsidR="00F56543" w:rsidRDefault="00F56543" w:rsidP="00F56543">
      <w:pPr>
        <w:contextualSpacing/>
        <w:jc w:val="both"/>
        <w:rPr>
          <w:rFonts w:ascii="Bahnschrift SemiLight SemiConde" w:hAnsi="Bahnschrift SemiLight SemiConde"/>
          <w:b/>
          <w:sz w:val="28"/>
        </w:rPr>
      </w:pPr>
    </w:p>
    <w:p w14:paraId="277415C1" w14:textId="77777777" w:rsidR="00F56543" w:rsidRPr="00D02B8E" w:rsidRDefault="00F56543" w:rsidP="00F56543">
      <w:pPr>
        <w:contextualSpacing/>
        <w:jc w:val="both"/>
        <w:rPr>
          <w:sz w:val="28"/>
        </w:rPr>
      </w:pPr>
      <w:r w:rsidRPr="0041205C">
        <w:rPr>
          <w:sz w:val="28"/>
        </w:rPr>
        <w:t xml:space="preserve">Habt ihr schon einen Buchstaben gefunden, der euch am besten gefällt? </w:t>
      </w:r>
    </w:p>
    <w:p w14:paraId="2B7365AE" w14:textId="77777777" w:rsidR="00F56543" w:rsidRPr="00D02B8E" w:rsidRDefault="00F56543" w:rsidP="00F56543">
      <w:pPr>
        <w:contextualSpacing/>
        <w:rPr>
          <w:sz w:val="28"/>
        </w:rPr>
      </w:pPr>
      <w:r w:rsidRPr="00D02B8E">
        <w:rPr>
          <w:sz w:val="28"/>
        </w:rPr>
        <w:t>Mit diesen Buchstaben kann man alles schreiben auf dieser Welt: alle Zeitschriften, Bücher , Handy-und Interneteinträge. Auch unsere heiligen Bücher: den Koran, die Thora und die Bibel.</w:t>
      </w:r>
    </w:p>
    <w:p w14:paraId="05109284" w14:textId="77777777" w:rsidR="00F56543" w:rsidRPr="00D02B8E" w:rsidRDefault="00F56543" w:rsidP="00F56543">
      <w:pPr>
        <w:contextualSpacing/>
        <w:rPr>
          <w:sz w:val="28"/>
        </w:rPr>
      </w:pPr>
    </w:p>
    <w:p w14:paraId="67D17E4F" w14:textId="77777777" w:rsidR="00F56543" w:rsidRPr="00D02B8E" w:rsidRDefault="00F56543" w:rsidP="00F56543">
      <w:pPr>
        <w:contextualSpacing/>
        <w:rPr>
          <w:sz w:val="28"/>
        </w:rPr>
      </w:pPr>
      <w:r w:rsidRPr="00D02B8E">
        <w:rPr>
          <w:sz w:val="28"/>
        </w:rPr>
        <w:t>Noch schöner finde ich: Mit Buchst</w:t>
      </w:r>
      <w:r w:rsidR="00AC4B22">
        <w:rPr>
          <w:sz w:val="28"/>
        </w:rPr>
        <w:t>aben kann man Namen schreiben: M</w:t>
      </w:r>
      <w:r w:rsidRPr="00D02B8E">
        <w:rPr>
          <w:sz w:val="28"/>
        </w:rPr>
        <w:t>einen Namen, und auch deinen Namen.</w:t>
      </w:r>
    </w:p>
    <w:p w14:paraId="6AE78AEB" w14:textId="77777777" w:rsidR="00F56543" w:rsidRPr="00D02B8E" w:rsidRDefault="00F56543" w:rsidP="00F56543">
      <w:pPr>
        <w:contextualSpacing/>
        <w:rPr>
          <w:sz w:val="28"/>
        </w:rPr>
      </w:pPr>
      <w:r w:rsidRPr="00D02B8E">
        <w:rPr>
          <w:sz w:val="28"/>
        </w:rPr>
        <w:t>Stell dir mal vor, wie schön dein Name aussieht, geschrieben von diesen Schmetterlings-Flügeln!</w:t>
      </w:r>
    </w:p>
    <w:p w14:paraId="4FC93AA1" w14:textId="77777777" w:rsidR="00F56543" w:rsidRPr="00D02B8E" w:rsidRDefault="00F56543" w:rsidP="00F56543">
      <w:pPr>
        <w:contextualSpacing/>
        <w:rPr>
          <w:sz w:val="28"/>
        </w:rPr>
      </w:pPr>
      <w:r w:rsidRPr="00D02B8E">
        <w:rPr>
          <w:sz w:val="28"/>
        </w:rPr>
        <w:t>Dazu habe ich einen Satz gefunden aus meinem Lieblingsbuch, der Bibel.</w:t>
      </w:r>
    </w:p>
    <w:p w14:paraId="75DB03A2" w14:textId="77777777" w:rsidR="00F56543" w:rsidRPr="00D02B8E" w:rsidRDefault="00F56543" w:rsidP="00F56543">
      <w:pPr>
        <w:contextualSpacing/>
        <w:rPr>
          <w:sz w:val="28"/>
        </w:rPr>
      </w:pPr>
      <w:r w:rsidRPr="00D02B8E">
        <w:rPr>
          <w:sz w:val="28"/>
        </w:rPr>
        <w:t xml:space="preserve">Im Buch des Propheten Jesaja sagt Gott da zu uns: </w:t>
      </w:r>
    </w:p>
    <w:p w14:paraId="6E275330" w14:textId="77777777" w:rsidR="00F56543" w:rsidRPr="00D02B8E" w:rsidRDefault="00F56543" w:rsidP="00F56543">
      <w:pPr>
        <w:contextualSpacing/>
        <w:rPr>
          <w:sz w:val="28"/>
        </w:rPr>
      </w:pPr>
    </w:p>
    <w:p w14:paraId="75AF43A8" w14:textId="0E035BA2" w:rsidR="00F56543" w:rsidRPr="00D02B8E" w:rsidRDefault="00F56543" w:rsidP="00F56543">
      <w:pPr>
        <w:contextualSpacing/>
        <w:rPr>
          <w:sz w:val="28"/>
        </w:rPr>
      </w:pPr>
      <w:r w:rsidRPr="00D02B8E">
        <w:rPr>
          <w:sz w:val="28"/>
        </w:rPr>
        <w:t>Und nun spricht der HERR, der dich geschaffen hat, Jakob, und dich gemacht hat, Israel: Fürchte dich nicht, denn ich habe dich erlöst; ich habe dich bei deinem Namen gerufen; du bist mein!</w:t>
      </w:r>
      <w:r w:rsidR="00891CC2" w:rsidRPr="00891CC2">
        <w:rPr>
          <w:sz w:val="28"/>
        </w:rPr>
        <w:t xml:space="preserve"> </w:t>
      </w:r>
      <w:r w:rsidR="00891CC2" w:rsidRPr="00891CC2">
        <w:t>(Jesaja 43,1)</w:t>
      </w:r>
    </w:p>
    <w:p w14:paraId="5FC38189" w14:textId="77777777" w:rsidR="00F56543" w:rsidRPr="00D02B8E" w:rsidRDefault="00F56543" w:rsidP="00F56543">
      <w:pPr>
        <w:contextualSpacing/>
        <w:rPr>
          <w:sz w:val="28"/>
        </w:rPr>
      </w:pPr>
    </w:p>
    <w:p w14:paraId="6A4D4832" w14:textId="77777777" w:rsidR="00F56543" w:rsidRPr="00D02B8E" w:rsidRDefault="00F56543" w:rsidP="00F56543">
      <w:pPr>
        <w:contextualSpacing/>
        <w:rPr>
          <w:sz w:val="28"/>
        </w:rPr>
      </w:pPr>
      <w:r w:rsidRPr="00D02B8E">
        <w:rPr>
          <w:sz w:val="28"/>
        </w:rPr>
        <w:t>Dieser Satz wird zu so ziemlich jedem Kind bei seiner Taufe gesagt. Wenn du getauft bis, auch zu dir.</w:t>
      </w:r>
    </w:p>
    <w:p w14:paraId="31D7A7CB" w14:textId="77777777" w:rsidR="00F56543" w:rsidRPr="00D02B8E" w:rsidRDefault="00F56543" w:rsidP="00F56543">
      <w:pPr>
        <w:contextualSpacing/>
        <w:rPr>
          <w:sz w:val="28"/>
        </w:rPr>
      </w:pPr>
      <w:r w:rsidRPr="00D02B8E">
        <w:rPr>
          <w:sz w:val="28"/>
        </w:rPr>
        <w:t>Und auch für alle anderen Menschen gilt er, wir müssen ihn bloß annehmen. So wie es mit allen Geschenk</w:t>
      </w:r>
      <w:r w:rsidR="00AC4B22">
        <w:rPr>
          <w:sz w:val="28"/>
        </w:rPr>
        <w:t>en</w:t>
      </w:r>
      <w:r w:rsidRPr="00D02B8E">
        <w:rPr>
          <w:sz w:val="28"/>
        </w:rPr>
        <w:t xml:space="preserve"> ist und mit allen guten Sätzen: Nur wenn wir sie annehmen, haben solche Sätze Kraft.</w:t>
      </w:r>
    </w:p>
    <w:p w14:paraId="394CD35D" w14:textId="77777777" w:rsidR="00F56543" w:rsidRPr="00D02B8E" w:rsidRDefault="00F56543" w:rsidP="00F56543">
      <w:pPr>
        <w:contextualSpacing/>
        <w:rPr>
          <w:sz w:val="28"/>
        </w:rPr>
      </w:pPr>
    </w:p>
    <w:p w14:paraId="53556E9A" w14:textId="77777777" w:rsidR="00F56543" w:rsidRPr="00D02B8E" w:rsidRDefault="00F56543" w:rsidP="00F56543">
      <w:pPr>
        <w:contextualSpacing/>
        <w:rPr>
          <w:sz w:val="28"/>
        </w:rPr>
      </w:pPr>
      <w:r w:rsidRPr="00D02B8E">
        <w:rPr>
          <w:sz w:val="28"/>
        </w:rPr>
        <w:t>Gott spricht: Fürchte dich nicht, denn ich habe dich erlöst; ich habe dich bei deinem Namen gerufen; du bist mein!</w:t>
      </w:r>
    </w:p>
    <w:p w14:paraId="0F80DF4B" w14:textId="77777777" w:rsidR="00F56543" w:rsidRPr="00D02B8E" w:rsidRDefault="00F56543" w:rsidP="00F56543">
      <w:pPr>
        <w:contextualSpacing/>
        <w:rPr>
          <w:sz w:val="28"/>
        </w:rPr>
      </w:pPr>
      <w:r w:rsidRPr="00D02B8E">
        <w:rPr>
          <w:sz w:val="28"/>
        </w:rPr>
        <w:t>Da ist einer, der uns kennt. Gott ruft uns bei unserem Namen, ganz freundlich und liebevoll.</w:t>
      </w:r>
    </w:p>
    <w:p w14:paraId="5E02EF73" w14:textId="77777777" w:rsidR="00F56543" w:rsidRPr="00D02B8E" w:rsidRDefault="00F56543" w:rsidP="00F56543">
      <w:pPr>
        <w:contextualSpacing/>
        <w:rPr>
          <w:sz w:val="28"/>
        </w:rPr>
      </w:pPr>
      <w:r w:rsidRPr="00D02B8E">
        <w:rPr>
          <w:sz w:val="28"/>
        </w:rPr>
        <w:t>Egal, ob es uns gut geht und wir fröhlich sind; oder ob wir traurig sind oder Angst haben.</w:t>
      </w:r>
    </w:p>
    <w:p w14:paraId="31A8F940" w14:textId="77777777" w:rsidR="00F56543" w:rsidRPr="00D02B8E" w:rsidRDefault="00F56543" w:rsidP="00F56543">
      <w:pPr>
        <w:contextualSpacing/>
        <w:rPr>
          <w:sz w:val="28"/>
        </w:rPr>
      </w:pPr>
      <w:r w:rsidRPr="00D02B8E">
        <w:rPr>
          <w:sz w:val="28"/>
        </w:rPr>
        <w:t xml:space="preserve">Gott ruft uns bei unserem Namen. Er meint es gut mit uns. </w:t>
      </w:r>
    </w:p>
    <w:p w14:paraId="3A6EEA5C" w14:textId="77777777" w:rsidR="00F56543" w:rsidRPr="00D02B8E" w:rsidRDefault="00F56543" w:rsidP="00F56543">
      <w:pPr>
        <w:contextualSpacing/>
        <w:rPr>
          <w:sz w:val="28"/>
        </w:rPr>
      </w:pPr>
      <w:r w:rsidRPr="00D02B8E">
        <w:rPr>
          <w:sz w:val="28"/>
        </w:rPr>
        <w:t>Gott will jeden und jede von uns auf dieser Welt haben. Er freut sich über uns alle. Er möchte, dass es uns gut geht. Wir gehören zu ihm.</w:t>
      </w:r>
    </w:p>
    <w:p w14:paraId="4C21AAA8" w14:textId="77777777" w:rsidR="00F56543" w:rsidRPr="00D02B8E" w:rsidRDefault="00F56543" w:rsidP="00F56543">
      <w:pPr>
        <w:contextualSpacing/>
        <w:rPr>
          <w:sz w:val="28"/>
        </w:rPr>
      </w:pPr>
      <w:r w:rsidRPr="00D02B8E">
        <w:rPr>
          <w:sz w:val="28"/>
        </w:rPr>
        <w:t>Und jeder und jede von uns ist auf dieser Welt auch als ein Zeichen dafür, dass Gott seine Welt und seine Menschen liebt.</w:t>
      </w:r>
    </w:p>
    <w:p w14:paraId="429CC3B3" w14:textId="77777777" w:rsidR="00F56543" w:rsidRPr="00D02B8E" w:rsidRDefault="00F56543" w:rsidP="00F56543">
      <w:pPr>
        <w:contextualSpacing/>
        <w:rPr>
          <w:sz w:val="28"/>
        </w:rPr>
      </w:pPr>
      <w:r w:rsidRPr="00D02B8E">
        <w:rPr>
          <w:sz w:val="28"/>
        </w:rPr>
        <w:t>Jeder und jede von uns macht Gottes Welt, unsere Welt, ein bisschen bunter. So wie die Schmetterlingsflügel.</w:t>
      </w:r>
    </w:p>
    <w:p w14:paraId="41E5685C" w14:textId="77777777" w:rsidR="00891CC2" w:rsidRDefault="00F56543" w:rsidP="00F56543">
      <w:pPr>
        <w:contextualSpacing/>
        <w:rPr>
          <w:sz w:val="28"/>
        </w:rPr>
      </w:pPr>
      <w:r w:rsidRPr="00D02B8E">
        <w:rPr>
          <w:sz w:val="28"/>
        </w:rPr>
        <w:t>Danke, lieber Gott, dass du uns alle gebrauchen kannst. Danke, lieber Gott, dass du uns alle liebst!</w:t>
      </w:r>
    </w:p>
    <w:p w14:paraId="130C8D9C" w14:textId="48F08C9B" w:rsidR="00F56543" w:rsidRPr="00D02B8E" w:rsidRDefault="00891CC2" w:rsidP="00F56543">
      <w:pPr>
        <w:contextualSpacing/>
        <w:rPr>
          <w:b/>
          <w:sz w:val="28"/>
        </w:rPr>
      </w:pPr>
      <w:r>
        <w:rPr>
          <w:sz w:val="28"/>
        </w:rPr>
        <w:t>Amen.</w:t>
      </w:r>
      <w:r w:rsidR="00F56543">
        <w:rPr>
          <w:sz w:val="28"/>
        </w:rPr>
        <w:t xml:space="preserve">                                        </w:t>
      </w:r>
    </w:p>
    <w:p w14:paraId="77702445" w14:textId="77777777" w:rsidR="00891CC2" w:rsidRDefault="00891CC2">
      <w:pPr>
        <w:rPr>
          <w:b/>
          <w:sz w:val="18"/>
        </w:rPr>
      </w:pPr>
      <w:r>
        <w:rPr>
          <w:b/>
          <w:sz w:val="18"/>
        </w:rPr>
        <w:br w:type="page"/>
      </w:r>
    </w:p>
    <w:p w14:paraId="63A15C82" w14:textId="7B333B20" w:rsidR="00F56543" w:rsidRPr="00341B46" w:rsidRDefault="00AC4B22" w:rsidP="00F56543">
      <w:pPr>
        <w:rPr>
          <w:b/>
          <w:sz w:val="28"/>
          <w:szCs w:val="28"/>
        </w:rPr>
      </w:pPr>
      <w:r w:rsidRPr="00341B46">
        <w:rPr>
          <w:b/>
          <w:sz w:val="28"/>
          <w:szCs w:val="28"/>
        </w:rPr>
        <w:lastRenderedPageBreak/>
        <w:t>Zu 7:</w:t>
      </w:r>
    </w:p>
    <w:p w14:paraId="4066C1F7" w14:textId="77777777" w:rsidR="00F56543" w:rsidRDefault="00F56543" w:rsidP="00F56543">
      <w:pPr>
        <w:rPr>
          <w:sz w:val="18"/>
        </w:rPr>
      </w:pPr>
    </w:p>
    <w:p w14:paraId="412BF94C" w14:textId="77777777" w:rsidR="00AC4B22" w:rsidRPr="00080CDC" w:rsidRDefault="00AC4B22" w:rsidP="00891CC2">
      <w:pPr>
        <w:rPr>
          <w:sz w:val="28"/>
        </w:rPr>
      </w:pPr>
      <w:r w:rsidRPr="00080CDC">
        <w:rPr>
          <w:b/>
          <w:sz w:val="28"/>
        </w:rPr>
        <w:t>Aktion 2: Buchstaben, die beflügeln</w:t>
      </w:r>
      <w:r w:rsidRPr="00080CDC">
        <w:rPr>
          <w:sz w:val="28"/>
        </w:rPr>
        <w:t xml:space="preserve"> – </w:t>
      </w:r>
      <w:r w:rsidRPr="00080CDC">
        <w:rPr>
          <w:b/>
          <w:sz w:val="28"/>
        </w:rPr>
        <w:t>Mein Name</w:t>
      </w:r>
      <w:r w:rsidRPr="00080CDC">
        <w:rPr>
          <w:sz w:val="28"/>
        </w:rPr>
        <w:t xml:space="preserve"> (auf Sprechblasen-Kärtchen) </w:t>
      </w:r>
    </w:p>
    <w:p w14:paraId="4F07A6E9" w14:textId="77777777" w:rsidR="00AC4B22" w:rsidRPr="00080CDC" w:rsidRDefault="00AC4B22" w:rsidP="00AC4B22"/>
    <w:p w14:paraId="739B0B5D" w14:textId="77777777" w:rsidR="00AC4B22" w:rsidRPr="00080CDC" w:rsidRDefault="00AC4B22" w:rsidP="00AC4B22"/>
    <w:p w14:paraId="1E0FDD02" w14:textId="77777777" w:rsidR="00AC4B22" w:rsidRPr="00080CDC" w:rsidRDefault="00AC4B22" w:rsidP="00AC4B22">
      <w:pPr>
        <w:rPr>
          <w:sz w:val="24"/>
          <w:szCs w:val="24"/>
        </w:rPr>
      </w:pPr>
      <w:r>
        <w:rPr>
          <w:sz w:val="24"/>
          <w:szCs w:val="24"/>
        </w:rPr>
        <w:t xml:space="preserve">Ein Name ist nicht nur irgendein Wort: </w:t>
      </w:r>
      <w:r w:rsidRPr="00080CDC">
        <w:rPr>
          <w:sz w:val="24"/>
          <w:szCs w:val="24"/>
        </w:rPr>
        <w:t>Jeder Name hat seine</w:t>
      </w:r>
      <w:r>
        <w:rPr>
          <w:sz w:val="24"/>
          <w:szCs w:val="24"/>
        </w:rPr>
        <w:t xml:space="preserve"> ganz</w:t>
      </w:r>
      <w:r w:rsidRPr="00080CDC">
        <w:rPr>
          <w:sz w:val="24"/>
          <w:szCs w:val="24"/>
        </w:rPr>
        <w:t xml:space="preserve"> eigene Bedeutung. </w:t>
      </w:r>
    </w:p>
    <w:p w14:paraId="619E50B2" w14:textId="77777777" w:rsidR="00AC4B22" w:rsidRPr="00080CDC" w:rsidRDefault="00AC4B22" w:rsidP="00AC4B22">
      <w:pPr>
        <w:rPr>
          <w:sz w:val="24"/>
          <w:szCs w:val="24"/>
        </w:rPr>
      </w:pPr>
      <w:r w:rsidRPr="00080CDC">
        <w:rPr>
          <w:sz w:val="24"/>
          <w:szCs w:val="24"/>
        </w:rPr>
        <w:t xml:space="preserve">Eure Eltern haben sich bestimmt viele Gedanken gemacht, bis sie euch euren Namen gegeben haben. Vielleicht fanden sie einfach nur den Klang schön. Vielleicht hat euer Name eine Familien-Geschichte. Oder sie kannten die Bedeutung eures Namens - fragt eure Eltern mal danach, wenn ihr das noch nicht wisst! </w:t>
      </w:r>
      <w:r w:rsidRPr="00080CDC">
        <w:rPr>
          <w:i/>
          <w:sz w:val="24"/>
          <w:szCs w:val="24"/>
        </w:rPr>
        <w:t>(hier evtl. etwas zum eigenen Namen sagen!)</w:t>
      </w:r>
    </w:p>
    <w:p w14:paraId="118A94A2" w14:textId="77777777" w:rsidR="00AC4B22" w:rsidRPr="00080CDC" w:rsidRDefault="00AC4B22" w:rsidP="00AC4B22">
      <w:pPr>
        <w:rPr>
          <w:sz w:val="24"/>
          <w:szCs w:val="24"/>
        </w:rPr>
      </w:pPr>
    </w:p>
    <w:p w14:paraId="0C74C7C6" w14:textId="77777777" w:rsidR="00AC4B22" w:rsidRPr="00080CDC" w:rsidRDefault="00AC4B22" w:rsidP="00AC4B22">
      <w:pPr>
        <w:rPr>
          <w:sz w:val="24"/>
          <w:szCs w:val="24"/>
        </w:rPr>
      </w:pPr>
      <w:r w:rsidRPr="00080CDC">
        <w:rPr>
          <w:sz w:val="24"/>
          <w:szCs w:val="24"/>
        </w:rPr>
        <w:t>Menschen können uns bei unserem Namen rufen. Gott ruft uns bei unserem Namen.</w:t>
      </w:r>
    </w:p>
    <w:p w14:paraId="77209DE4" w14:textId="77777777" w:rsidR="00AC4B22" w:rsidRPr="00080CDC" w:rsidRDefault="00AC4B22" w:rsidP="00AC4B22">
      <w:pPr>
        <w:rPr>
          <w:sz w:val="24"/>
          <w:szCs w:val="24"/>
        </w:rPr>
      </w:pPr>
      <w:r>
        <w:rPr>
          <w:sz w:val="24"/>
          <w:szCs w:val="24"/>
        </w:rPr>
        <w:t>Mögt ihr euren Namen? Euer</w:t>
      </w:r>
      <w:r w:rsidRPr="00080CDC">
        <w:rPr>
          <w:sz w:val="24"/>
          <w:szCs w:val="24"/>
        </w:rPr>
        <w:t xml:space="preserve"> Name ist </w:t>
      </w:r>
      <w:r>
        <w:rPr>
          <w:sz w:val="24"/>
          <w:szCs w:val="24"/>
        </w:rPr>
        <w:t xml:space="preserve">ein Teil von euch und damit </w:t>
      </w:r>
      <w:r w:rsidRPr="00080CDC">
        <w:rPr>
          <w:sz w:val="24"/>
          <w:szCs w:val="24"/>
        </w:rPr>
        <w:t>auf jeden Fall etwas ganz besonderes, egal, ob er häufig ist oder selten.</w:t>
      </w:r>
    </w:p>
    <w:p w14:paraId="39561F0D" w14:textId="77777777" w:rsidR="00AC4B22" w:rsidRPr="00080CDC" w:rsidRDefault="00AC4B22" w:rsidP="00AC4B22">
      <w:pPr>
        <w:rPr>
          <w:sz w:val="24"/>
          <w:szCs w:val="24"/>
        </w:rPr>
      </w:pPr>
    </w:p>
    <w:p w14:paraId="37F20CDD" w14:textId="77777777" w:rsidR="00AC4B22" w:rsidRPr="00080CDC" w:rsidRDefault="00AC4B22" w:rsidP="00AC4B22">
      <w:pPr>
        <w:rPr>
          <w:sz w:val="24"/>
          <w:szCs w:val="24"/>
        </w:rPr>
      </w:pPr>
      <w:r w:rsidRPr="00080CDC">
        <w:rPr>
          <w:sz w:val="24"/>
          <w:szCs w:val="24"/>
        </w:rPr>
        <w:t>Und euer Name kann auch eine positive Botschaft enthalten, die ihr ihm selbst gebt.</w:t>
      </w:r>
    </w:p>
    <w:p w14:paraId="5BE45DA4" w14:textId="77777777" w:rsidR="00AC4B22" w:rsidRPr="00080CDC" w:rsidRDefault="00AC4B22" w:rsidP="00AC4B22">
      <w:pPr>
        <w:rPr>
          <w:sz w:val="24"/>
          <w:szCs w:val="24"/>
        </w:rPr>
      </w:pPr>
      <w:r w:rsidRPr="00080CDC">
        <w:rPr>
          <w:sz w:val="24"/>
          <w:szCs w:val="24"/>
        </w:rPr>
        <w:t>Ich lade euch ein, das mal zu versuchen.</w:t>
      </w:r>
    </w:p>
    <w:p w14:paraId="62E930DF" w14:textId="77777777" w:rsidR="00AC4B22" w:rsidRPr="00080CDC" w:rsidRDefault="00AC4B22" w:rsidP="00AC4B22">
      <w:pPr>
        <w:rPr>
          <w:sz w:val="24"/>
          <w:szCs w:val="24"/>
        </w:rPr>
      </w:pPr>
      <w:r w:rsidRPr="00080CDC">
        <w:rPr>
          <w:sz w:val="24"/>
          <w:szCs w:val="24"/>
        </w:rPr>
        <w:t>Ihr bekommt nun gleich eine Sprechblase.</w:t>
      </w:r>
    </w:p>
    <w:p w14:paraId="2704C21D" w14:textId="77777777" w:rsidR="00AC4B22" w:rsidRPr="00080CDC" w:rsidRDefault="00AC4B22" w:rsidP="00AC4B22">
      <w:pPr>
        <w:rPr>
          <w:sz w:val="24"/>
          <w:szCs w:val="24"/>
        </w:rPr>
      </w:pPr>
      <w:r w:rsidRPr="00080CDC">
        <w:rPr>
          <w:sz w:val="24"/>
          <w:szCs w:val="24"/>
        </w:rPr>
        <w:t>Schreibt die Anfangs-Buchstaben eures Namens von oben nach unten auf, also falls ihr z.B. Tim heißt:</w:t>
      </w:r>
    </w:p>
    <w:p w14:paraId="7C97A9F9" w14:textId="77777777" w:rsidR="00AC4B22" w:rsidRPr="00080CDC" w:rsidRDefault="00AC4B22" w:rsidP="00AC4B22">
      <w:pPr>
        <w:rPr>
          <w:sz w:val="24"/>
          <w:szCs w:val="24"/>
        </w:rPr>
      </w:pPr>
    </w:p>
    <w:p w14:paraId="2414DB5F" w14:textId="45498A68" w:rsidR="001E4821" w:rsidRDefault="00AC4B22" w:rsidP="001E4821">
      <w:pPr>
        <w:rPr>
          <w:sz w:val="24"/>
          <w:szCs w:val="24"/>
        </w:rPr>
      </w:pPr>
      <w:r w:rsidRPr="00080CDC">
        <w:rPr>
          <w:sz w:val="24"/>
          <w:szCs w:val="24"/>
        </w:rPr>
        <w:t>Und dann schreibt zu jedem Anfangs-Buchstaben ein Wort, das zu euch passt,</w:t>
      </w:r>
      <w:r w:rsidR="001E4821" w:rsidRPr="001E4821">
        <w:rPr>
          <w:sz w:val="24"/>
          <w:szCs w:val="24"/>
        </w:rPr>
        <w:t xml:space="preserve"> </w:t>
      </w:r>
      <w:r w:rsidR="001E4821" w:rsidRPr="00080CDC">
        <w:rPr>
          <w:sz w:val="24"/>
          <w:szCs w:val="24"/>
        </w:rPr>
        <w:t>also z</w:t>
      </w:r>
      <w:r w:rsidR="001E4821">
        <w:rPr>
          <w:sz w:val="24"/>
          <w:szCs w:val="24"/>
        </w:rPr>
        <w:t>.</w:t>
      </w:r>
      <w:r w:rsidR="001E4821" w:rsidRPr="00080CDC">
        <w:rPr>
          <w:sz w:val="24"/>
          <w:szCs w:val="24"/>
        </w:rPr>
        <w:t xml:space="preserve"> B</w:t>
      </w:r>
      <w:r w:rsidR="001E4821">
        <w:rPr>
          <w:sz w:val="24"/>
          <w:szCs w:val="24"/>
        </w:rPr>
        <w:t>. für den Namen Tim:</w:t>
      </w:r>
    </w:p>
    <w:p w14:paraId="7FD4671F" w14:textId="77777777" w:rsidR="00C934B9" w:rsidRDefault="00C934B9" w:rsidP="001E4821">
      <w:pPr>
        <w:rPr>
          <w:sz w:val="24"/>
          <w:szCs w:val="24"/>
        </w:rPr>
      </w:pPr>
    </w:p>
    <w:tbl>
      <w:tblPr>
        <w:tblStyle w:val="Tabellenraster"/>
        <w:tblW w:w="0" w:type="auto"/>
        <w:tblLook w:val="04A0" w:firstRow="1" w:lastRow="0" w:firstColumn="1" w:lastColumn="0" w:noHBand="0" w:noVBand="1"/>
      </w:tblPr>
      <w:tblGrid>
        <w:gridCol w:w="1418"/>
        <w:gridCol w:w="1701"/>
        <w:gridCol w:w="5943"/>
      </w:tblGrid>
      <w:tr w:rsidR="00C934B9" w14:paraId="40E53AA3" w14:textId="77777777" w:rsidTr="00022D8A">
        <w:tc>
          <w:tcPr>
            <w:tcW w:w="1418" w:type="dxa"/>
            <w:tcBorders>
              <w:top w:val="nil"/>
              <w:left w:val="nil"/>
              <w:bottom w:val="nil"/>
              <w:right w:val="nil"/>
            </w:tcBorders>
          </w:tcPr>
          <w:p w14:paraId="2FA74DA0" w14:textId="77777777" w:rsidR="00C934B9" w:rsidRPr="00080CDC" w:rsidRDefault="00C934B9" w:rsidP="00022D8A">
            <w:pPr>
              <w:rPr>
                <w:sz w:val="24"/>
                <w:szCs w:val="24"/>
              </w:rPr>
            </w:pPr>
            <w:r w:rsidRPr="00080CDC">
              <w:rPr>
                <w:sz w:val="24"/>
                <w:szCs w:val="24"/>
              </w:rPr>
              <w:t>T</w:t>
            </w:r>
            <w:r>
              <w:rPr>
                <w:sz w:val="24"/>
                <w:szCs w:val="24"/>
              </w:rPr>
              <w:t xml:space="preserve">  wie</w:t>
            </w:r>
          </w:p>
          <w:p w14:paraId="4059B1C4" w14:textId="77777777" w:rsidR="00C934B9" w:rsidRDefault="00C934B9" w:rsidP="00022D8A">
            <w:pPr>
              <w:rPr>
                <w:sz w:val="24"/>
                <w:szCs w:val="24"/>
              </w:rPr>
            </w:pPr>
          </w:p>
        </w:tc>
        <w:tc>
          <w:tcPr>
            <w:tcW w:w="1701" w:type="dxa"/>
            <w:tcBorders>
              <w:top w:val="nil"/>
              <w:left w:val="nil"/>
              <w:bottom w:val="nil"/>
              <w:right w:val="nil"/>
            </w:tcBorders>
          </w:tcPr>
          <w:p w14:paraId="4C058059" w14:textId="77777777" w:rsidR="00C934B9" w:rsidRPr="00080CDC" w:rsidRDefault="00C934B9" w:rsidP="00022D8A">
            <w:pPr>
              <w:rPr>
                <w:sz w:val="24"/>
                <w:szCs w:val="24"/>
              </w:rPr>
            </w:pPr>
            <w:r>
              <w:rPr>
                <w:sz w:val="24"/>
                <w:szCs w:val="24"/>
              </w:rPr>
              <w:t>t</w:t>
            </w:r>
            <w:r w:rsidRPr="00080CDC">
              <w:rPr>
                <w:sz w:val="24"/>
                <w:szCs w:val="24"/>
              </w:rPr>
              <w:t>olerant</w:t>
            </w:r>
          </w:p>
          <w:p w14:paraId="0A19AF80" w14:textId="77777777" w:rsidR="00C934B9" w:rsidRDefault="00C934B9" w:rsidP="00022D8A">
            <w:pPr>
              <w:rPr>
                <w:sz w:val="24"/>
                <w:szCs w:val="24"/>
              </w:rPr>
            </w:pPr>
          </w:p>
        </w:tc>
        <w:tc>
          <w:tcPr>
            <w:tcW w:w="5943" w:type="dxa"/>
            <w:tcBorders>
              <w:top w:val="nil"/>
              <w:left w:val="nil"/>
              <w:bottom w:val="nil"/>
              <w:right w:val="nil"/>
            </w:tcBorders>
          </w:tcPr>
          <w:p w14:paraId="166E7AD3" w14:textId="77777777" w:rsidR="00C934B9" w:rsidRPr="00080CDC" w:rsidRDefault="00C934B9" w:rsidP="00022D8A">
            <w:pPr>
              <w:rPr>
                <w:sz w:val="24"/>
                <w:szCs w:val="24"/>
              </w:rPr>
            </w:pPr>
            <w:r>
              <w:rPr>
                <w:sz w:val="24"/>
                <w:szCs w:val="24"/>
              </w:rPr>
              <w:t xml:space="preserve"> oder </w:t>
            </w:r>
            <w:r w:rsidRPr="00080CDC">
              <w:rPr>
                <w:sz w:val="24"/>
                <w:szCs w:val="24"/>
              </w:rPr>
              <w:t>Team-Player</w:t>
            </w:r>
          </w:p>
          <w:p w14:paraId="276AA268" w14:textId="77777777" w:rsidR="00C934B9" w:rsidRDefault="00C934B9" w:rsidP="00022D8A">
            <w:pPr>
              <w:rPr>
                <w:sz w:val="24"/>
                <w:szCs w:val="24"/>
              </w:rPr>
            </w:pPr>
          </w:p>
        </w:tc>
      </w:tr>
      <w:tr w:rsidR="00C934B9" w14:paraId="10B82FD5" w14:textId="77777777" w:rsidTr="00022D8A">
        <w:tc>
          <w:tcPr>
            <w:tcW w:w="1418" w:type="dxa"/>
            <w:tcBorders>
              <w:top w:val="nil"/>
              <w:left w:val="nil"/>
              <w:bottom w:val="nil"/>
              <w:right w:val="nil"/>
            </w:tcBorders>
          </w:tcPr>
          <w:p w14:paraId="3507444D" w14:textId="77777777" w:rsidR="00C934B9" w:rsidRPr="00080CDC" w:rsidRDefault="00C934B9" w:rsidP="00022D8A">
            <w:pPr>
              <w:rPr>
                <w:sz w:val="24"/>
                <w:szCs w:val="24"/>
              </w:rPr>
            </w:pPr>
            <w:r w:rsidRPr="00080CDC">
              <w:rPr>
                <w:sz w:val="24"/>
                <w:szCs w:val="24"/>
              </w:rPr>
              <w:t>I</w:t>
            </w:r>
            <w:r>
              <w:rPr>
                <w:sz w:val="24"/>
                <w:szCs w:val="24"/>
              </w:rPr>
              <w:t xml:space="preserve">  wie</w:t>
            </w:r>
          </w:p>
          <w:p w14:paraId="72D40394" w14:textId="77777777" w:rsidR="00C934B9" w:rsidRDefault="00C934B9" w:rsidP="00022D8A">
            <w:pPr>
              <w:rPr>
                <w:sz w:val="24"/>
                <w:szCs w:val="24"/>
              </w:rPr>
            </w:pPr>
          </w:p>
        </w:tc>
        <w:tc>
          <w:tcPr>
            <w:tcW w:w="1701" w:type="dxa"/>
            <w:tcBorders>
              <w:top w:val="nil"/>
              <w:left w:val="nil"/>
              <w:bottom w:val="nil"/>
              <w:right w:val="nil"/>
            </w:tcBorders>
          </w:tcPr>
          <w:p w14:paraId="4A9A3B27" w14:textId="77777777" w:rsidR="00C934B9" w:rsidRPr="00080CDC" w:rsidRDefault="00C934B9" w:rsidP="00022D8A">
            <w:pPr>
              <w:rPr>
                <w:sz w:val="24"/>
                <w:szCs w:val="24"/>
              </w:rPr>
            </w:pPr>
            <w:r>
              <w:rPr>
                <w:sz w:val="24"/>
                <w:szCs w:val="24"/>
              </w:rPr>
              <w:t>i</w:t>
            </w:r>
            <w:r w:rsidRPr="00080CDC">
              <w:rPr>
                <w:sz w:val="24"/>
                <w:szCs w:val="24"/>
              </w:rPr>
              <w:t>nteressiert</w:t>
            </w:r>
          </w:p>
          <w:p w14:paraId="19DC20B6" w14:textId="77777777" w:rsidR="00C934B9" w:rsidRDefault="00C934B9" w:rsidP="00022D8A">
            <w:pPr>
              <w:rPr>
                <w:sz w:val="24"/>
                <w:szCs w:val="24"/>
              </w:rPr>
            </w:pPr>
          </w:p>
        </w:tc>
        <w:tc>
          <w:tcPr>
            <w:tcW w:w="5943" w:type="dxa"/>
            <w:tcBorders>
              <w:top w:val="nil"/>
              <w:left w:val="nil"/>
              <w:bottom w:val="nil"/>
              <w:right w:val="nil"/>
            </w:tcBorders>
          </w:tcPr>
          <w:p w14:paraId="2CDF9BEB" w14:textId="77777777" w:rsidR="00C934B9" w:rsidRPr="00080CDC" w:rsidRDefault="00C934B9" w:rsidP="00022D8A">
            <w:pPr>
              <w:rPr>
                <w:sz w:val="24"/>
                <w:szCs w:val="24"/>
              </w:rPr>
            </w:pPr>
            <w:r>
              <w:rPr>
                <w:sz w:val="24"/>
                <w:szCs w:val="24"/>
              </w:rPr>
              <w:t xml:space="preserve"> oder </w:t>
            </w:r>
            <w:r w:rsidRPr="00080CDC">
              <w:rPr>
                <w:sz w:val="24"/>
                <w:szCs w:val="24"/>
              </w:rPr>
              <w:t>Internet-Surfer</w:t>
            </w:r>
          </w:p>
          <w:p w14:paraId="196D49E2" w14:textId="77777777" w:rsidR="00C934B9" w:rsidRDefault="00C934B9" w:rsidP="00022D8A">
            <w:pPr>
              <w:rPr>
                <w:sz w:val="24"/>
                <w:szCs w:val="24"/>
              </w:rPr>
            </w:pPr>
          </w:p>
        </w:tc>
      </w:tr>
      <w:tr w:rsidR="00C934B9" w14:paraId="55A456A2" w14:textId="77777777" w:rsidTr="00022D8A">
        <w:tc>
          <w:tcPr>
            <w:tcW w:w="1418" w:type="dxa"/>
            <w:tcBorders>
              <w:top w:val="nil"/>
              <w:left w:val="nil"/>
              <w:bottom w:val="nil"/>
              <w:right w:val="nil"/>
            </w:tcBorders>
          </w:tcPr>
          <w:p w14:paraId="050FB1DC" w14:textId="77777777" w:rsidR="00C934B9" w:rsidRPr="00080CDC" w:rsidRDefault="00C934B9" w:rsidP="00022D8A">
            <w:pPr>
              <w:rPr>
                <w:sz w:val="24"/>
                <w:szCs w:val="24"/>
              </w:rPr>
            </w:pPr>
            <w:r w:rsidRPr="00080CDC">
              <w:rPr>
                <w:sz w:val="24"/>
                <w:szCs w:val="24"/>
              </w:rPr>
              <w:t>M</w:t>
            </w:r>
            <w:r>
              <w:rPr>
                <w:sz w:val="24"/>
                <w:szCs w:val="24"/>
              </w:rPr>
              <w:t xml:space="preserve"> wie</w:t>
            </w:r>
          </w:p>
          <w:p w14:paraId="4626F03B" w14:textId="77777777" w:rsidR="00C934B9" w:rsidRDefault="00C934B9" w:rsidP="00022D8A">
            <w:pPr>
              <w:rPr>
                <w:sz w:val="24"/>
                <w:szCs w:val="24"/>
              </w:rPr>
            </w:pPr>
          </w:p>
        </w:tc>
        <w:tc>
          <w:tcPr>
            <w:tcW w:w="1701" w:type="dxa"/>
            <w:tcBorders>
              <w:top w:val="nil"/>
              <w:left w:val="nil"/>
              <w:bottom w:val="nil"/>
              <w:right w:val="nil"/>
            </w:tcBorders>
          </w:tcPr>
          <w:p w14:paraId="5EDAE0D2" w14:textId="77777777" w:rsidR="00C934B9" w:rsidRPr="00080CDC" w:rsidRDefault="00C934B9" w:rsidP="00022D8A">
            <w:pPr>
              <w:rPr>
                <w:sz w:val="24"/>
                <w:szCs w:val="24"/>
              </w:rPr>
            </w:pPr>
            <w:r>
              <w:rPr>
                <w:sz w:val="24"/>
                <w:szCs w:val="24"/>
              </w:rPr>
              <w:t>m</w:t>
            </w:r>
            <w:r w:rsidRPr="00080CDC">
              <w:rPr>
                <w:sz w:val="24"/>
                <w:szCs w:val="24"/>
              </w:rPr>
              <w:t>usikalisch</w:t>
            </w:r>
          </w:p>
          <w:p w14:paraId="0DEFCCE2" w14:textId="77777777" w:rsidR="00C934B9" w:rsidRDefault="00C934B9" w:rsidP="00022D8A">
            <w:pPr>
              <w:rPr>
                <w:sz w:val="24"/>
                <w:szCs w:val="24"/>
              </w:rPr>
            </w:pPr>
          </w:p>
        </w:tc>
        <w:tc>
          <w:tcPr>
            <w:tcW w:w="5943" w:type="dxa"/>
            <w:tcBorders>
              <w:top w:val="nil"/>
              <w:left w:val="nil"/>
              <w:bottom w:val="nil"/>
              <w:right w:val="nil"/>
            </w:tcBorders>
          </w:tcPr>
          <w:p w14:paraId="43939F7E" w14:textId="77777777" w:rsidR="00C934B9" w:rsidRDefault="00C934B9" w:rsidP="00022D8A">
            <w:pPr>
              <w:rPr>
                <w:sz w:val="24"/>
                <w:szCs w:val="24"/>
              </w:rPr>
            </w:pPr>
            <w:r>
              <w:rPr>
                <w:sz w:val="24"/>
                <w:szCs w:val="24"/>
              </w:rPr>
              <w:t xml:space="preserve"> oder m</w:t>
            </w:r>
            <w:r w:rsidRPr="00080CDC">
              <w:rPr>
                <w:sz w:val="24"/>
                <w:szCs w:val="24"/>
              </w:rPr>
              <w:t>itfühlend</w:t>
            </w:r>
          </w:p>
          <w:p w14:paraId="115A70C1" w14:textId="77777777" w:rsidR="00C934B9" w:rsidRDefault="00C934B9" w:rsidP="00022D8A">
            <w:pPr>
              <w:rPr>
                <w:sz w:val="24"/>
                <w:szCs w:val="24"/>
              </w:rPr>
            </w:pPr>
          </w:p>
        </w:tc>
      </w:tr>
    </w:tbl>
    <w:p w14:paraId="6160B4AF" w14:textId="4F309BFC" w:rsidR="00AC4B22" w:rsidRDefault="00AC4B22" w:rsidP="00AC4B22">
      <w:pPr>
        <w:rPr>
          <w:sz w:val="24"/>
          <w:szCs w:val="24"/>
        </w:rPr>
      </w:pPr>
    </w:p>
    <w:p w14:paraId="5862F562" w14:textId="77777777" w:rsidR="00C934B9" w:rsidRPr="00080CDC" w:rsidRDefault="00C934B9" w:rsidP="00C934B9">
      <w:pPr>
        <w:rPr>
          <w:sz w:val="24"/>
          <w:szCs w:val="24"/>
        </w:rPr>
      </w:pPr>
      <w:r w:rsidRPr="00080CDC">
        <w:rPr>
          <w:sz w:val="24"/>
          <w:szCs w:val="24"/>
        </w:rPr>
        <w:t>Oder was immer euch einfällt.</w:t>
      </w:r>
    </w:p>
    <w:p w14:paraId="676C8D49" w14:textId="77777777" w:rsidR="00C934B9" w:rsidRPr="00080CDC" w:rsidRDefault="00C934B9" w:rsidP="00C934B9">
      <w:pPr>
        <w:rPr>
          <w:sz w:val="24"/>
          <w:szCs w:val="24"/>
        </w:rPr>
      </w:pPr>
    </w:p>
    <w:p w14:paraId="4A752946" w14:textId="77777777" w:rsidR="00C934B9" w:rsidRPr="00080CDC" w:rsidRDefault="00C934B9" w:rsidP="00C934B9">
      <w:pPr>
        <w:rPr>
          <w:sz w:val="24"/>
          <w:szCs w:val="24"/>
        </w:rPr>
      </w:pPr>
      <w:r w:rsidRPr="00080CDC">
        <w:rPr>
          <w:sz w:val="24"/>
          <w:szCs w:val="24"/>
        </w:rPr>
        <w:t>Das könnt ihr anderen zeigen oder sagen, müsst ihr aber nicht.</w:t>
      </w:r>
    </w:p>
    <w:p w14:paraId="0BBD30A9" w14:textId="77777777" w:rsidR="00C934B9" w:rsidRPr="00080CDC" w:rsidRDefault="00C934B9" w:rsidP="00C934B9">
      <w:pPr>
        <w:rPr>
          <w:sz w:val="24"/>
          <w:szCs w:val="24"/>
        </w:rPr>
      </w:pPr>
      <w:r w:rsidRPr="00080CDC">
        <w:rPr>
          <w:sz w:val="24"/>
          <w:szCs w:val="24"/>
        </w:rPr>
        <w:t xml:space="preserve">Und auf einmal hat euer Name eine ganz </w:t>
      </w:r>
      <w:r>
        <w:rPr>
          <w:sz w:val="24"/>
          <w:szCs w:val="24"/>
        </w:rPr>
        <w:t>persönliche</w:t>
      </w:r>
      <w:r w:rsidRPr="00080CDC">
        <w:rPr>
          <w:sz w:val="24"/>
          <w:szCs w:val="24"/>
        </w:rPr>
        <w:t xml:space="preserve"> Botschaft für euch, die ihr ihm </w:t>
      </w:r>
      <w:r>
        <w:rPr>
          <w:sz w:val="24"/>
          <w:szCs w:val="24"/>
        </w:rPr>
        <w:t xml:space="preserve">selber </w:t>
      </w:r>
      <w:r w:rsidRPr="00080CDC">
        <w:rPr>
          <w:sz w:val="24"/>
          <w:szCs w:val="24"/>
        </w:rPr>
        <w:t>gegeben habt.</w:t>
      </w:r>
    </w:p>
    <w:p w14:paraId="740068C8" w14:textId="77777777" w:rsidR="00C934B9" w:rsidRPr="00080CDC" w:rsidRDefault="00C934B9" w:rsidP="00C934B9">
      <w:pPr>
        <w:rPr>
          <w:sz w:val="24"/>
          <w:szCs w:val="24"/>
        </w:rPr>
      </w:pPr>
    </w:p>
    <w:p w14:paraId="4EC0B2FF" w14:textId="77777777" w:rsidR="00C934B9" w:rsidRPr="00080CDC" w:rsidRDefault="00C934B9" w:rsidP="00C934B9">
      <w:pPr>
        <w:rPr>
          <w:sz w:val="24"/>
          <w:szCs w:val="24"/>
        </w:rPr>
      </w:pPr>
      <w:r w:rsidRPr="00080CDC">
        <w:rPr>
          <w:sz w:val="24"/>
          <w:szCs w:val="24"/>
        </w:rPr>
        <w:t>Wir verteilen dazu jetzt Sprechblasen und Stifte, und dann fangt einfach an.</w:t>
      </w:r>
    </w:p>
    <w:p w14:paraId="519FC1AB" w14:textId="77777777" w:rsidR="00C934B9" w:rsidRPr="00080CDC" w:rsidRDefault="00C934B9" w:rsidP="00C934B9">
      <w:pPr>
        <w:rPr>
          <w:sz w:val="24"/>
          <w:szCs w:val="24"/>
        </w:rPr>
      </w:pPr>
      <w:r w:rsidRPr="00080CDC">
        <w:rPr>
          <w:sz w:val="24"/>
          <w:szCs w:val="24"/>
        </w:rPr>
        <w:t>Nicht lange überlegen, einfach positive Dinge, die euch zuerst in den Sinn kommen.</w:t>
      </w:r>
    </w:p>
    <w:p w14:paraId="78D59F93" w14:textId="77777777" w:rsidR="00C934B9" w:rsidRPr="00080CDC" w:rsidRDefault="00C934B9" w:rsidP="00C934B9">
      <w:pPr>
        <w:rPr>
          <w:sz w:val="24"/>
          <w:szCs w:val="24"/>
        </w:rPr>
      </w:pPr>
      <w:r w:rsidRPr="00080CDC">
        <w:rPr>
          <w:sz w:val="24"/>
          <w:szCs w:val="24"/>
        </w:rPr>
        <w:t xml:space="preserve">Auf geht’s!!! </w:t>
      </w:r>
    </w:p>
    <w:p w14:paraId="3657BE2B" w14:textId="77777777" w:rsidR="00C934B9" w:rsidRDefault="00C934B9" w:rsidP="00C934B9">
      <w:pPr>
        <w:rPr>
          <w:sz w:val="18"/>
        </w:rPr>
      </w:pPr>
    </w:p>
    <w:p w14:paraId="5F274386" w14:textId="77777777" w:rsidR="00C934B9" w:rsidRDefault="00C934B9" w:rsidP="00C934B9">
      <w:pPr>
        <w:rPr>
          <w:sz w:val="18"/>
        </w:rPr>
      </w:pPr>
    </w:p>
    <w:p w14:paraId="00564599" w14:textId="77777777" w:rsidR="00C934B9" w:rsidRDefault="00C934B9" w:rsidP="00C934B9">
      <w:pPr>
        <w:rPr>
          <w:sz w:val="18"/>
        </w:rPr>
      </w:pPr>
    </w:p>
    <w:p w14:paraId="08B8B0DD" w14:textId="77777777" w:rsidR="00C934B9" w:rsidRDefault="00C934B9" w:rsidP="00C934B9">
      <w:pPr>
        <w:rPr>
          <w:sz w:val="18"/>
        </w:rPr>
      </w:pPr>
    </w:p>
    <w:p w14:paraId="4B3258C6" w14:textId="77777777" w:rsidR="006C3DA3" w:rsidRDefault="006C3DA3">
      <w:pPr>
        <w:rPr>
          <w:b/>
          <w:sz w:val="28"/>
          <w:szCs w:val="28"/>
        </w:rPr>
      </w:pPr>
      <w:r>
        <w:rPr>
          <w:b/>
          <w:sz w:val="28"/>
          <w:szCs w:val="28"/>
        </w:rPr>
        <w:br w:type="page"/>
      </w:r>
    </w:p>
    <w:p w14:paraId="4A17DDC7" w14:textId="213D6402" w:rsidR="00C934B9" w:rsidRPr="00AC4B22" w:rsidRDefault="00C934B9" w:rsidP="00C934B9">
      <w:pPr>
        <w:rPr>
          <w:b/>
          <w:sz w:val="24"/>
          <w:szCs w:val="24"/>
        </w:rPr>
      </w:pPr>
      <w:r w:rsidRPr="00C934B9">
        <w:rPr>
          <w:b/>
          <w:sz w:val="28"/>
          <w:szCs w:val="28"/>
        </w:rPr>
        <w:lastRenderedPageBreak/>
        <w:t>Zu 8:</w:t>
      </w:r>
      <w:r>
        <w:rPr>
          <w:b/>
          <w:sz w:val="28"/>
          <w:szCs w:val="28"/>
        </w:rPr>
        <w:t xml:space="preserve"> </w:t>
      </w:r>
      <w:r w:rsidRPr="00AC4B22">
        <w:rPr>
          <w:b/>
          <w:sz w:val="24"/>
          <w:szCs w:val="24"/>
        </w:rPr>
        <w:t xml:space="preserve">Fürbitten </w:t>
      </w:r>
    </w:p>
    <w:p w14:paraId="3A7E7AE5" w14:textId="77777777" w:rsidR="006C3DA3" w:rsidRDefault="006C3DA3" w:rsidP="00C934B9">
      <w:pPr>
        <w:rPr>
          <w:sz w:val="24"/>
          <w:szCs w:val="24"/>
        </w:rPr>
      </w:pPr>
    </w:p>
    <w:p w14:paraId="10A3F5D9" w14:textId="5F39765B" w:rsidR="00C934B9" w:rsidRPr="00AE41D8" w:rsidRDefault="00C934B9" w:rsidP="00C934B9">
      <w:pPr>
        <w:rPr>
          <w:sz w:val="24"/>
          <w:szCs w:val="24"/>
        </w:rPr>
      </w:pPr>
      <w:r w:rsidRPr="00AE41D8">
        <w:rPr>
          <w:sz w:val="24"/>
          <w:szCs w:val="24"/>
        </w:rPr>
        <w:t>Herr Gott, himmlischer Vater, Du hast uns geschaffen, wir sind wertvoll für dich. Dafür sagen wir dir Dank. Dir sagen wir auch unsere Bitten und Fürbitten.</w:t>
      </w:r>
    </w:p>
    <w:p w14:paraId="7D1B39D4" w14:textId="77777777" w:rsidR="00C934B9" w:rsidRPr="00AE41D8" w:rsidRDefault="00C934B9" w:rsidP="00C934B9">
      <w:pPr>
        <w:rPr>
          <w:sz w:val="24"/>
          <w:szCs w:val="24"/>
        </w:rPr>
      </w:pPr>
    </w:p>
    <w:p w14:paraId="18867C78" w14:textId="77777777" w:rsidR="00C934B9" w:rsidRPr="00AE41D8" w:rsidRDefault="00C934B9" w:rsidP="00C934B9">
      <w:pPr>
        <w:rPr>
          <w:sz w:val="24"/>
          <w:szCs w:val="24"/>
        </w:rPr>
      </w:pPr>
      <w:r w:rsidRPr="00AE41D8">
        <w:rPr>
          <w:sz w:val="24"/>
          <w:szCs w:val="24"/>
        </w:rPr>
        <w:t>1.</w:t>
      </w:r>
      <w:r w:rsidRPr="00AE41D8">
        <w:rPr>
          <w:sz w:val="24"/>
          <w:szCs w:val="24"/>
        </w:rPr>
        <w:tab/>
        <w:t>Wir bitten Dich: Sei bei uns und bei allen, die ein neues Schuljahr begonnen haben. Sei besonders bei denen, die in die erste Klasse gekommen sind. Schenke ihnen einen guten Start in ihr Leben als Schüler und Schülerin.</w:t>
      </w:r>
    </w:p>
    <w:p w14:paraId="7A61C435" w14:textId="77777777" w:rsidR="00C934B9" w:rsidRPr="00AE41D8" w:rsidRDefault="00C934B9" w:rsidP="006C3DA3">
      <w:pPr>
        <w:spacing w:after="120"/>
        <w:rPr>
          <w:sz w:val="24"/>
          <w:szCs w:val="24"/>
        </w:rPr>
      </w:pPr>
      <w:r w:rsidRPr="00AE41D8">
        <w:rPr>
          <w:sz w:val="24"/>
          <w:szCs w:val="24"/>
        </w:rPr>
        <w:t>Wir bringen Dir unsere Bitten: * (Herr, erbarme dich)</w:t>
      </w:r>
    </w:p>
    <w:p w14:paraId="13B12370" w14:textId="77777777" w:rsidR="00C934B9" w:rsidRPr="00AE41D8" w:rsidRDefault="00C934B9" w:rsidP="00C934B9">
      <w:pPr>
        <w:rPr>
          <w:sz w:val="24"/>
          <w:szCs w:val="24"/>
        </w:rPr>
      </w:pPr>
      <w:r w:rsidRPr="00AE41D8">
        <w:rPr>
          <w:sz w:val="24"/>
          <w:szCs w:val="24"/>
        </w:rPr>
        <w:t>2.</w:t>
      </w:r>
      <w:r w:rsidRPr="00AE41D8">
        <w:rPr>
          <w:sz w:val="24"/>
          <w:szCs w:val="24"/>
        </w:rPr>
        <w:tab/>
        <w:t xml:space="preserve">Wir bitten Dich für alle, die Sorge und Angst vor dem haben, was auf sie zukommt. Sei ihnen nahe. Schenke ihnen Freunde und Wegbegleiter, die ihnen weiter helfen. </w:t>
      </w:r>
    </w:p>
    <w:p w14:paraId="0DA92EAC" w14:textId="77777777" w:rsidR="00C934B9" w:rsidRPr="00AE41D8" w:rsidRDefault="00C934B9" w:rsidP="006C3DA3">
      <w:pPr>
        <w:spacing w:after="120"/>
        <w:rPr>
          <w:sz w:val="24"/>
          <w:szCs w:val="24"/>
        </w:rPr>
      </w:pPr>
      <w:r w:rsidRPr="00AE41D8">
        <w:rPr>
          <w:sz w:val="24"/>
          <w:szCs w:val="24"/>
        </w:rPr>
        <w:t>Wir bringen Dir unsere Bitten: * (Herr, erbarme dich)</w:t>
      </w:r>
    </w:p>
    <w:p w14:paraId="2E702BB1" w14:textId="77777777" w:rsidR="00C934B9" w:rsidRPr="00AE41D8" w:rsidRDefault="00C934B9" w:rsidP="00C934B9">
      <w:pPr>
        <w:rPr>
          <w:sz w:val="24"/>
          <w:szCs w:val="24"/>
        </w:rPr>
      </w:pPr>
      <w:r w:rsidRPr="00AE41D8">
        <w:rPr>
          <w:sz w:val="24"/>
          <w:szCs w:val="24"/>
        </w:rPr>
        <w:t>3.</w:t>
      </w:r>
      <w:r w:rsidRPr="00AE41D8">
        <w:rPr>
          <w:sz w:val="24"/>
          <w:szCs w:val="24"/>
        </w:rPr>
        <w:tab/>
        <w:t>Wir bitten dich für alle Menschen, die von Krieg betroffen sind, von Natur-Katastrophen oder von Armut: Schick ihnen Menschen, die ihnen helfen, diese Zeit zu überstehen.</w:t>
      </w:r>
    </w:p>
    <w:p w14:paraId="2048E96A" w14:textId="77777777" w:rsidR="00C934B9" w:rsidRPr="00AE41D8" w:rsidRDefault="00C934B9" w:rsidP="006C3DA3">
      <w:pPr>
        <w:spacing w:after="120"/>
        <w:rPr>
          <w:sz w:val="24"/>
          <w:szCs w:val="24"/>
        </w:rPr>
      </w:pPr>
      <w:r w:rsidRPr="00AE41D8">
        <w:rPr>
          <w:sz w:val="24"/>
          <w:szCs w:val="24"/>
        </w:rPr>
        <w:t>Wir bringen Dir unsere Bitten: * (Herr, erbarme dich)</w:t>
      </w:r>
    </w:p>
    <w:p w14:paraId="282F3F42" w14:textId="77777777" w:rsidR="00C934B9" w:rsidRPr="00AE41D8" w:rsidRDefault="00C934B9" w:rsidP="00C934B9">
      <w:pPr>
        <w:rPr>
          <w:sz w:val="24"/>
          <w:szCs w:val="24"/>
        </w:rPr>
      </w:pPr>
      <w:r w:rsidRPr="00AE41D8">
        <w:rPr>
          <w:sz w:val="24"/>
          <w:szCs w:val="24"/>
        </w:rPr>
        <w:t>4.</w:t>
      </w:r>
      <w:r w:rsidRPr="00AE41D8">
        <w:rPr>
          <w:sz w:val="24"/>
          <w:szCs w:val="24"/>
        </w:rPr>
        <w:tab/>
        <w:t>Wir bitten Dich für uns selbst: Hilf uns, dass wir unseren Weg finden. Schenke uns Menschen, die uns zur Seite stehen. Stärke unsere Familien. Und gib uns offene Augen, Herzen und tatkräftige Hände, damit wir auch anderen helfen, wo sie es brauchen.</w:t>
      </w:r>
    </w:p>
    <w:p w14:paraId="379A7FD9" w14:textId="77777777" w:rsidR="00C934B9" w:rsidRPr="00AE41D8" w:rsidRDefault="00C934B9" w:rsidP="006C3DA3">
      <w:pPr>
        <w:spacing w:after="120"/>
        <w:rPr>
          <w:sz w:val="24"/>
          <w:szCs w:val="24"/>
        </w:rPr>
      </w:pPr>
      <w:r w:rsidRPr="00AE41D8">
        <w:rPr>
          <w:sz w:val="24"/>
          <w:szCs w:val="24"/>
        </w:rPr>
        <w:t>Wir bringen Dir unsere Bitten: * (Herr, erbarme dich)</w:t>
      </w:r>
    </w:p>
    <w:p w14:paraId="3D277C80" w14:textId="77777777" w:rsidR="00C934B9" w:rsidRPr="00AE41D8" w:rsidRDefault="00C934B9" w:rsidP="00C934B9">
      <w:pPr>
        <w:rPr>
          <w:sz w:val="24"/>
          <w:szCs w:val="24"/>
        </w:rPr>
      </w:pPr>
      <w:r w:rsidRPr="00AE41D8">
        <w:rPr>
          <w:sz w:val="24"/>
          <w:szCs w:val="24"/>
        </w:rPr>
        <w:t>5.</w:t>
      </w:r>
      <w:r w:rsidRPr="00AE41D8">
        <w:rPr>
          <w:sz w:val="24"/>
          <w:szCs w:val="24"/>
        </w:rPr>
        <w:tab/>
        <w:t xml:space="preserve">Wir bitten Dich für die Lehrerinnen und Lehrer und für alle die auf der Station und in der Tagesklinik arbeiten: Gib ihnen Kraft für Ihre Arbeit und Geduld und Verständnis für uns. </w:t>
      </w:r>
    </w:p>
    <w:p w14:paraId="2EE01E15" w14:textId="77777777" w:rsidR="00C934B9" w:rsidRPr="00AE41D8" w:rsidRDefault="00C934B9" w:rsidP="006C3DA3">
      <w:pPr>
        <w:spacing w:after="120"/>
        <w:rPr>
          <w:sz w:val="24"/>
          <w:szCs w:val="24"/>
        </w:rPr>
      </w:pPr>
      <w:r w:rsidRPr="00AE41D8">
        <w:rPr>
          <w:sz w:val="24"/>
          <w:szCs w:val="24"/>
        </w:rPr>
        <w:t>Wir bringen Dir unsere Bitten: * (Herr, erbarme dich)</w:t>
      </w:r>
    </w:p>
    <w:p w14:paraId="66EECE77" w14:textId="77777777" w:rsidR="00C934B9" w:rsidRPr="00AE41D8" w:rsidRDefault="00C934B9" w:rsidP="00C934B9">
      <w:pPr>
        <w:rPr>
          <w:sz w:val="24"/>
          <w:szCs w:val="24"/>
        </w:rPr>
      </w:pPr>
      <w:r w:rsidRPr="00AE41D8">
        <w:rPr>
          <w:sz w:val="24"/>
          <w:szCs w:val="24"/>
        </w:rPr>
        <w:t>6.</w:t>
      </w:r>
      <w:r w:rsidRPr="00AE41D8">
        <w:rPr>
          <w:sz w:val="24"/>
          <w:szCs w:val="24"/>
        </w:rPr>
        <w:tab/>
        <w:t>Wir bitten Dich für die Kranken, besonders für die Menschen hier im Haus: Hilf ihnen, dass sie  Heilung finden und neue Kräfte für Leib und Seele bekommen.</w:t>
      </w:r>
    </w:p>
    <w:p w14:paraId="727385F7" w14:textId="77777777" w:rsidR="00C934B9" w:rsidRPr="00AE41D8" w:rsidRDefault="00C934B9" w:rsidP="00C934B9">
      <w:pPr>
        <w:rPr>
          <w:sz w:val="24"/>
          <w:szCs w:val="24"/>
        </w:rPr>
      </w:pPr>
      <w:r w:rsidRPr="00AE41D8">
        <w:rPr>
          <w:sz w:val="24"/>
          <w:szCs w:val="24"/>
        </w:rPr>
        <w:t>Wir bringen Dir unsere Bitten: * (Herr, erbarme dich)</w:t>
      </w:r>
    </w:p>
    <w:p w14:paraId="20A938ED" w14:textId="77777777" w:rsidR="006C3DA3" w:rsidRDefault="006C3DA3" w:rsidP="00C934B9">
      <w:pPr>
        <w:rPr>
          <w:sz w:val="24"/>
          <w:szCs w:val="24"/>
        </w:rPr>
      </w:pPr>
    </w:p>
    <w:p w14:paraId="54E753A8" w14:textId="160A353E" w:rsidR="00C934B9" w:rsidRDefault="00C934B9" w:rsidP="00C934B9">
      <w:pPr>
        <w:rPr>
          <w:sz w:val="24"/>
          <w:szCs w:val="24"/>
        </w:rPr>
      </w:pPr>
      <w:r w:rsidRPr="00AE41D8">
        <w:rPr>
          <w:sz w:val="24"/>
          <w:szCs w:val="24"/>
        </w:rPr>
        <w:t>Gott, wir danken Dir, dass wir dir wichtig sind, weil du uns liebst. Amen</w:t>
      </w:r>
    </w:p>
    <w:p w14:paraId="7F0CC8E2" w14:textId="77777777" w:rsidR="00A0343A" w:rsidRDefault="00A0343A" w:rsidP="00C934B9">
      <w:pPr>
        <w:rPr>
          <w:sz w:val="24"/>
          <w:szCs w:val="24"/>
        </w:rPr>
      </w:pPr>
    </w:p>
    <w:p w14:paraId="513F71ED" w14:textId="77777777" w:rsidR="00A0343A" w:rsidRDefault="00A0343A" w:rsidP="00A0343A">
      <w:pPr>
        <w:jc w:val="right"/>
        <w:rPr>
          <w:sz w:val="24"/>
          <w:szCs w:val="24"/>
        </w:rPr>
      </w:pPr>
    </w:p>
    <w:p w14:paraId="560087E5" w14:textId="77478CA1" w:rsidR="00AC4B22" w:rsidRDefault="00A0343A" w:rsidP="00A0343A">
      <w:pPr>
        <w:jc w:val="right"/>
        <w:rPr>
          <w:sz w:val="24"/>
          <w:szCs w:val="24"/>
        </w:rPr>
        <w:sectPr w:rsidR="00AC4B22">
          <w:headerReference w:type="default" r:id="rId8"/>
          <w:pgSz w:w="11906" w:h="16838"/>
          <w:pgMar w:top="1417" w:right="1417" w:bottom="1134" w:left="1417" w:header="708" w:footer="708" w:gutter="0"/>
          <w:cols w:space="708"/>
          <w:docGrid w:linePitch="360"/>
        </w:sectPr>
      </w:pPr>
      <w:r>
        <w:rPr>
          <w:sz w:val="24"/>
          <w:szCs w:val="24"/>
        </w:rPr>
        <w:t>Johannes Eunicke</w:t>
      </w:r>
    </w:p>
    <w:p w14:paraId="22F4910C" w14:textId="77777777" w:rsidR="00AC4B22" w:rsidRPr="00080CDC" w:rsidRDefault="00AC4B22" w:rsidP="00AC4B22">
      <w:pPr>
        <w:rPr>
          <w:sz w:val="24"/>
          <w:szCs w:val="24"/>
        </w:rPr>
        <w:sectPr w:rsidR="00AC4B22" w:rsidRPr="00080CDC" w:rsidSect="00AC4B22">
          <w:type w:val="continuous"/>
          <w:pgSz w:w="11906" w:h="16838"/>
          <w:pgMar w:top="1417" w:right="1417" w:bottom="1134" w:left="1417" w:header="708" w:footer="708" w:gutter="0"/>
          <w:cols w:num="3" w:space="708"/>
          <w:docGrid w:linePitch="360"/>
        </w:sectPr>
      </w:pPr>
    </w:p>
    <w:p w14:paraId="7A561572" w14:textId="77777777" w:rsidR="00AC4B22" w:rsidRDefault="00AC4B22" w:rsidP="00AC4B22">
      <w:pPr>
        <w:rPr>
          <w:sz w:val="24"/>
          <w:szCs w:val="24"/>
        </w:rPr>
        <w:sectPr w:rsidR="00AC4B22" w:rsidSect="00AC4B22">
          <w:type w:val="continuous"/>
          <w:pgSz w:w="11906" w:h="16838"/>
          <w:pgMar w:top="1417" w:right="1417" w:bottom="1134" w:left="1417" w:header="708" w:footer="708" w:gutter="0"/>
          <w:cols w:num="3" w:space="708"/>
          <w:docGrid w:linePitch="360"/>
        </w:sectPr>
      </w:pPr>
    </w:p>
    <w:p w14:paraId="5381AF33" w14:textId="77777777" w:rsidR="00AC4B22" w:rsidRDefault="00AC4B22" w:rsidP="00AC4B22">
      <w:pPr>
        <w:rPr>
          <w:sz w:val="24"/>
          <w:szCs w:val="24"/>
        </w:rPr>
        <w:sectPr w:rsidR="00AC4B22" w:rsidSect="00080CDC">
          <w:type w:val="continuous"/>
          <w:pgSz w:w="11906" w:h="16838"/>
          <w:pgMar w:top="1417" w:right="1417" w:bottom="1134" w:left="1417" w:header="708" w:footer="708" w:gutter="0"/>
          <w:cols w:num="3" w:space="708"/>
          <w:docGrid w:linePitch="360"/>
        </w:sectPr>
      </w:pPr>
    </w:p>
    <w:p w14:paraId="312B09E0" w14:textId="77777777" w:rsidR="00AC4B22" w:rsidRPr="00080CDC" w:rsidRDefault="00AC4B22" w:rsidP="00AC4B22">
      <w:pPr>
        <w:rPr>
          <w:sz w:val="24"/>
          <w:szCs w:val="24"/>
        </w:rPr>
        <w:sectPr w:rsidR="00AC4B22" w:rsidRPr="00080CDC" w:rsidSect="00AC4B22">
          <w:type w:val="continuous"/>
          <w:pgSz w:w="11906" w:h="16838"/>
          <w:pgMar w:top="1417" w:right="1417" w:bottom="1134" w:left="1417" w:header="708" w:footer="708" w:gutter="0"/>
          <w:cols w:space="708"/>
          <w:docGrid w:linePitch="360"/>
        </w:sectPr>
      </w:pPr>
    </w:p>
    <w:p w14:paraId="687CC232" w14:textId="77777777" w:rsidR="003B37D1" w:rsidRDefault="003B37D1" w:rsidP="00A0343A">
      <w:pPr>
        <w:rPr>
          <w:sz w:val="28"/>
        </w:rPr>
      </w:pPr>
    </w:p>
    <w:sectPr w:rsidR="003B37D1" w:rsidSect="00AC4B22">
      <w:headerReference w:type="default" r:id="rId9"/>
      <w:type w:val="continuous"/>
      <w:pgSz w:w="11907" w:h="16840" w:code="9"/>
      <w:pgMar w:top="1134" w:right="1134" w:bottom="1418" w:left="1134" w:header="720" w:footer="720" w:gutter="0"/>
      <w:cols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90A5" w14:textId="77777777" w:rsidR="000978D6" w:rsidRDefault="000978D6" w:rsidP="00C355CC">
      <w:r>
        <w:separator/>
      </w:r>
    </w:p>
  </w:endnote>
  <w:endnote w:type="continuationSeparator" w:id="0">
    <w:p w14:paraId="676ED188" w14:textId="77777777" w:rsidR="000978D6" w:rsidRDefault="000978D6" w:rsidP="00C3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SemiConde">
    <w:altName w:val="Calibri"/>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DFC8" w14:textId="77777777" w:rsidR="000978D6" w:rsidRDefault="000978D6" w:rsidP="00C355CC">
      <w:r>
        <w:separator/>
      </w:r>
    </w:p>
  </w:footnote>
  <w:footnote w:type="continuationSeparator" w:id="0">
    <w:p w14:paraId="6B4E1344" w14:textId="77777777" w:rsidR="000978D6" w:rsidRDefault="000978D6" w:rsidP="00C3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3AD3" w14:textId="77777777" w:rsidR="00AC4B22" w:rsidRDefault="00AC4B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9CC0" w14:textId="7DCE8815" w:rsidR="00C355CC" w:rsidRPr="00A0343A" w:rsidRDefault="00C355CC" w:rsidP="00A034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7DC1"/>
    <w:multiLevelType w:val="singleLevel"/>
    <w:tmpl w:val="49CCA028"/>
    <w:lvl w:ilvl="0">
      <w:start w:val="3"/>
      <w:numFmt w:val="bullet"/>
      <w:lvlText w:val="-"/>
      <w:lvlJc w:val="left"/>
      <w:pPr>
        <w:tabs>
          <w:tab w:val="num" w:pos="360"/>
        </w:tabs>
        <w:ind w:left="360" w:hanging="360"/>
      </w:pPr>
      <w:rPr>
        <w:rFonts w:hint="default"/>
      </w:rPr>
    </w:lvl>
  </w:abstractNum>
  <w:abstractNum w:abstractNumId="1" w15:restartNumberingAfterBreak="0">
    <w:nsid w:val="3FBA066C"/>
    <w:multiLevelType w:val="hybridMultilevel"/>
    <w:tmpl w:val="F3EC65C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5B01C8"/>
    <w:multiLevelType w:val="hybridMultilevel"/>
    <w:tmpl w:val="42C050D2"/>
    <w:lvl w:ilvl="0" w:tplc="F56020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0E7384"/>
    <w:multiLevelType w:val="hybridMultilevel"/>
    <w:tmpl w:val="9DBCAE7C"/>
    <w:lvl w:ilvl="0" w:tplc="7B7E280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C946CC9"/>
    <w:multiLevelType w:val="singleLevel"/>
    <w:tmpl w:val="0407000F"/>
    <w:lvl w:ilvl="0">
      <w:start w:val="1"/>
      <w:numFmt w:val="decimal"/>
      <w:lvlText w:val="%1."/>
      <w:lvlJc w:val="left"/>
      <w:pPr>
        <w:tabs>
          <w:tab w:val="num" w:pos="360"/>
        </w:tabs>
        <w:ind w:left="360" w:hanging="360"/>
      </w:pPr>
      <w:rPr>
        <w:rFonts w:hint="default"/>
      </w:rPr>
    </w:lvl>
  </w:abstractNum>
  <w:num w:numId="1" w16cid:durableId="2109228879">
    <w:abstractNumId w:val="0"/>
  </w:num>
  <w:num w:numId="2" w16cid:durableId="1725643007">
    <w:abstractNumId w:val="4"/>
  </w:num>
  <w:num w:numId="3" w16cid:durableId="240218145">
    <w:abstractNumId w:val="3"/>
  </w:num>
  <w:num w:numId="4" w16cid:durableId="1541362748">
    <w:abstractNumId w:val="1"/>
  </w:num>
  <w:num w:numId="5" w16cid:durableId="501507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47"/>
    <w:rsid w:val="000152E3"/>
    <w:rsid w:val="000358E5"/>
    <w:rsid w:val="000978D6"/>
    <w:rsid w:val="0017437D"/>
    <w:rsid w:val="00185FDB"/>
    <w:rsid w:val="001E4821"/>
    <w:rsid w:val="0022013D"/>
    <w:rsid w:val="0026409F"/>
    <w:rsid w:val="00280056"/>
    <w:rsid w:val="002E6C25"/>
    <w:rsid w:val="002F651E"/>
    <w:rsid w:val="00333A35"/>
    <w:rsid w:val="00341B46"/>
    <w:rsid w:val="00352373"/>
    <w:rsid w:val="003B37D1"/>
    <w:rsid w:val="004303D9"/>
    <w:rsid w:val="004B2F9A"/>
    <w:rsid w:val="004F29AB"/>
    <w:rsid w:val="005540D6"/>
    <w:rsid w:val="005B142E"/>
    <w:rsid w:val="006446D5"/>
    <w:rsid w:val="00644D64"/>
    <w:rsid w:val="006C3DA3"/>
    <w:rsid w:val="007111D9"/>
    <w:rsid w:val="007C5FE7"/>
    <w:rsid w:val="007E4088"/>
    <w:rsid w:val="00891CC2"/>
    <w:rsid w:val="00923894"/>
    <w:rsid w:val="00A0343A"/>
    <w:rsid w:val="00A473DA"/>
    <w:rsid w:val="00A57D47"/>
    <w:rsid w:val="00AB2BB0"/>
    <w:rsid w:val="00AC4B22"/>
    <w:rsid w:val="00BC7494"/>
    <w:rsid w:val="00C162C2"/>
    <w:rsid w:val="00C355CC"/>
    <w:rsid w:val="00C72623"/>
    <w:rsid w:val="00C934B9"/>
    <w:rsid w:val="00D32270"/>
    <w:rsid w:val="00D65985"/>
    <w:rsid w:val="00D72D0F"/>
    <w:rsid w:val="00E735D2"/>
    <w:rsid w:val="00EA2F5A"/>
    <w:rsid w:val="00F17EEF"/>
    <w:rsid w:val="00F565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212CE"/>
  <w15:docId w15:val="{88610749-CC99-4A71-9F39-7F71E086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ind w:left="1416" w:right="-369"/>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E6C25"/>
    <w:rPr>
      <w:rFonts w:ascii="Tahoma" w:hAnsi="Tahoma" w:cs="Tahoma"/>
      <w:sz w:val="16"/>
      <w:szCs w:val="16"/>
    </w:rPr>
  </w:style>
  <w:style w:type="table" w:styleId="Tabellenraster">
    <w:name w:val="Table Grid"/>
    <w:basedOn w:val="NormaleTabelle"/>
    <w:rsid w:val="003B3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3894"/>
    <w:pPr>
      <w:ind w:left="720"/>
      <w:contextualSpacing/>
    </w:pPr>
  </w:style>
  <w:style w:type="paragraph" w:styleId="Kopfzeile">
    <w:name w:val="header"/>
    <w:basedOn w:val="Standard"/>
    <w:link w:val="KopfzeileZchn"/>
    <w:uiPriority w:val="99"/>
    <w:unhideWhenUsed/>
    <w:rsid w:val="00C355CC"/>
    <w:pPr>
      <w:tabs>
        <w:tab w:val="center" w:pos="4536"/>
        <w:tab w:val="right" w:pos="9072"/>
      </w:tabs>
    </w:pPr>
  </w:style>
  <w:style w:type="character" w:customStyle="1" w:styleId="KopfzeileZchn">
    <w:name w:val="Kopfzeile Zchn"/>
    <w:basedOn w:val="Absatz-Standardschriftart"/>
    <w:link w:val="Kopfzeile"/>
    <w:uiPriority w:val="99"/>
    <w:rsid w:val="00C355CC"/>
  </w:style>
  <w:style w:type="paragraph" w:styleId="Fuzeile">
    <w:name w:val="footer"/>
    <w:basedOn w:val="Standard"/>
    <w:link w:val="FuzeileZchn"/>
    <w:unhideWhenUsed/>
    <w:rsid w:val="00C355CC"/>
    <w:pPr>
      <w:tabs>
        <w:tab w:val="center" w:pos="4536"/>
        <w:tab w:val="right" w:pos="9072"/>
      </w:tabs>
    </w:pPr>
  </w:style>
  <w:style w:type="character" w:customStyle="1" w:styleId="FuzeileZchn">
    <w:name w:val="Fußzeile Zchn"/>
    <w:basedOn w:val="Absatz-Standardschriftart"/>
    <w:link w:val="Fuzeile"/>
    <w:rsid w:val="00C3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5AC9-3D10-406E-ADB6-CA1AA228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8</Words>
  <Characters>1253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Gottesdienst am</vt:lpstr>
    </vt:vector>
  </TitlesOfParts>
  <Company>FAU Erlangen-Nürnberg</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dienst am</dc:title>
  <dc:creator>eunickjs</dc:creator>
  <cp:lastModifiedBy>Uhlendorf Jens</cp:lastModifiedBy>
  <cp:revision>2</cp:revision>
  <cp:lastPrinted>2022-10-11T12:51:00Z</cp:lastPrinted>
  <dcterms:created xsi:type="dcterms:W3CDTF">2023-04-18T14:31:00Z</dcterms:created>
  <dcterms:modified xsi:type="dcterms:W3CDTF">2023-04-18T14:31:00Z</dcterms:modified>
</cp:coreProperties>
</file>